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5C67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A4B85E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E5D552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21535B0" w14:textId="77777777" w:rsidTr="005C4B0E">
        <w:tc>
          <w:tcPr>
            <w:tcW w:w="291" w:type="pct"/>
            <w:vAlign w:val="center"/>
          </w:tcPr>
          <w:p w14:paraId="5D9959C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F168E4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F5DD35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D82D49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F220F5A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8B3C484" w14:textId="77777777" w:rsidR="00156E05" w:rsidRPr="00D420F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386C71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49137C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2B998D2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8738E" w14:paraId="6A8006C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528A21C" w14:textId="77777777" w:rsidR="00156E05" w:rsidRPr="00DD1A87" w:rsidRDefault="005E733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2DFBC48" w14:textId="77777777" w:rsidR="00E8738E" w:rsidRDefault="005E733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C46BACB" w14:textId="77777777" w:rsidR="00E8738E" w:rsidRDefault="005E733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078F722" w14:textId="77777777" w:rsidR="00E8738E" w:rsidRDefault="005E733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BADA7B8" w14:textId="77777777" w:rsidR="00E8738E" w:rsidRDefault="005E733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0082BEA" w14:textId="77777777" w:rsidR="00E8738E" w:rsidRDefault="005E733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4898354" w14:textId="77777777" w:rsidR="00E8738E" w:rsidRDefault="005E733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8738E" w14:paraId="4137CA7C" w14:textId="77777777">
        <w:trPr>
          <w:trHeight w:val="230"/>
        </w:trPr>
        <w:tc>
          <w:tcPr>
            <w:tcW w:w="290" w:type="pct"/>
            <w:vMerge w:val="restart"/>
          </w:tcPr>
          <w:p w14:paraId="4C9000C4" w14:textId="77777777" w:rsidR="00E8738E" w:rsidRDefault="005E7335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4B7A333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A0AF6C2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71/42.000, 10.72/42.000, 10.61/42.000</w:t>
            </w:r>
          </w:p>
        </w:tc>
        <w:tc>
          <w:tcPr>
            <w:tcW w:w="870" w:type="pct"/>
            <w:vMerge w:val="restart"/>
          </w:tcPr>
          <w:p w14:paraId="01A9320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2F1810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15EEAEE7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B880F4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738E" w14:paraId="76438FE3" w14:textId="77777777">
        <w:trPr>
          <w:trHeight w:val="230"/>
        </w:trPr>
        <w:tc>
          <w:tcPr>
            <w:tcW w:w="290" w:type="pct"/>
            <w:vMerge w:val="restart"/>
          </w:tcPr>
          <w:p w14:paraId="145FD995" w14:textId="77777777" w:rsidR="00E8738E" w:rsidRDefault="005E733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C2AE29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вощи, фрукты, ягоды, включая бахчевые, семечковые и косточковые</w:t>
            </w:r>
          </w:p>
        </w:tc>
        <w:tc>
          <w:tcPr>
            <w:tcW w:w="530" w:type="pct"/>
            <w:vMerge w:val="restart"/>
          </w:tcPr>
          <w:p w14:paraId="5443EDA2" w14:textId="77777777" w:rsidR="00E8738E" w:rsidRDefault="005E7335">
            <w:pPr>
              <w:ind w:left="-84" w:right="-84"/>
            </w:pPr>
            <w:r>
              <w:rPr>
                <w:sz w:val="22"/>
              </w:rPr>
              <w:t>01.13/42.000, 01.24/42.000, 01.25/42.000</w:t>
            </w:r>
          </w:p>
        </w:tc>
        <w:tc>
          <w:tcPr>
            <w:tcW w:w="870" w:type="pct"/>
            <w:vMerge w:val="restart"/>
          </w:tcPr>
          <w:p w14:paraId="4D0048D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EF6B2DA" w14:textId="77777777" w:rsidR="00E8738E" w:rsidRDefault="005E7335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  <w:tc>
          <w:tcPr>
            <w:tcW w:w="730" w:type="pct"/>
            <w:vMerge w:val="restart"/>
          </w:tcPr>
          <w:p w14:paraId="793813C2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5AED03" w14:textId="77777777" w:rsidR="00E8738E" w:rsidRDefault="00E8738E">
            <w:pPr>
              <w:ind w:left="-84" w:right="-84"/>
            </w:pPr>
          </w:p>
        </w:tc>
      </w:tr>
      <w:tr w:rsidR="00E8738E" w14:paraId="7F8AAAD5" w14:textId="77777777">
        <w:trPr>
          <w:trHeight w:val="230"/>
        </w:trPr>
        <w:tc>
          <w:tcPr>
            <w:tcW w:w="290" w:type="pct"/>
            <w:vMerge w:val="restart"/>
          </w:tcPr>
          <w:p w14:paraId="18F3E4CA" w14:textId="77777777" w:rsidR="00E8738E" w:rsidRDefault="005E7335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5F9CCD7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D82E490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71/01.086, 10.72/01.086, 10.61/01.086</w:t>
            </w:r>
          </w:p>
        </w:tc>
        <w:tc>
          <w:tcPr>
            <w:tcW w:w="870" w:type="pct"/>
            <w:vMerge w:val="restart"/>
          </w:tcPr>
          <w:p w14:paraId="418720B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7FF9D8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44ACD43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B14400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738E" w14:paraId="341E848E" w14:textId="77777777">
        <w:trPr>
          <w:trHeight w:val="230"/>
        </w:trPr>
        <w:tc>
          <w:tcPr>
            <w:tcW w:w="290" w:type="pct"/>
            <w:vMerge w:val="restart"/>
          </w:tcPr>
          <w:p w14:paraId="05C8B0BB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680" w:type="pct"/>
            <w:vMerge w:val="restart"/>
          </w:tcPr>
          <w:p w14:paraId="7F30B97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вощи, фрукты, ягоды, включая бахчевые, семечковые и косточковые</w:t>
            </w:r>
          </w:p>
        </w:tc>
        <w:tc>
          <w:tcPr>
            <w:tcW w:w="530" w:type="pct"/>
            <w:vMerge w:val="restart"/>
          </w:tcPr>
          <w:p w14:paraId="0B471725" w14:textId="77777777" w:rsidR="00E8738E" w:rsidRDefault="005E7335">
            <w:pPr>
              <w:ind w:left="-84" w:right="-84"/>
            </w:pPr>
            <w:r>
              <w:rPr>
                <w:sz w:val="22"/>
              </w:rPr>
              <w:t>01.13/08.169, 01.24/08.169, 01.25/08.169</w:t>
            </w:r>
          </w:p>
        </w:tc>
        <w:tc>
          <w:tcPr>
            <w:tcW w:w="870" w:type="pct"/>
            <w:vMerge w:val="restart"/>
          </w:tcPr>
          <w:p w14:paraId="414F99E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0" w:type="pct"/>
            <w:vMerge w:val="restart"/>
          </w:tcPr>
          <w:p w14:paraId="25D09E0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АМИ.ГМ 0108-2022</w:t>
            </w:r>
          </w:p>
        </w:tc>
        <w:tc>
          <w:tcPr>
            <w:tcW w:w="730" w:type="pct"/>
            <w:vMerge w:val="restart"/>
          </w:tcPr>
          <w:p w14:paraId="4F4BE563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ABD531" w14:textId="77777777" w:rsidR="00E8738E" w:rsidRDefault="00E8738E">
            <w:pPr>
              <w:ind w:left="-84" w:right="-84"/>
            </w:pPr>
          </w:p>
        </w:tc>
      </w:tr>
      <w:tr w:rsidR="00E8738E" w14:paraId="73CA9B92" w14:textId="77777777">
        <w:tc>
          <w:tcPr>
            <w:tcW w:w="290" w:type="pct"/>
          </w:tcPr>
          <w:p w14:paraId="11D00791" w14:textId="77777777" w:rsidR="00E8738E" w:rsidRDefault="005E7335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74BF003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E7752AF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71/01.086, 10.72/01.086, 10.61/01.086</w:t>
            </w:r>
          </w:p>
        </w:tc>
        <w:tc>
          <w:tcPr>
            <w:tcW w:w="870" w:type="pct"/>
          </w:tcPr>
          <w:p w14:paraId="22ABD93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5B9046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5EB7D3A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2FD352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738E" w14:paraId="02173A29" w14:textId="77777777">
        <w:tc>
          <w:tcPr>
            <w:tcW w:w="290" w:type="pct"/>
          </w:tcPr>
          <w:p w14:paraId="3EBF2561" w14:textId="77777777" w:rsidR="00E8738E" w:rsidRDefault="005E7335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4609BF19" w14:textId="77777777" w:rsidR="00E8738E" w:rsidRDefault="00E8738E"/>
        </w:tc>
        <w:tc>
          <w:tcPr>
            <w:tcW w:w="530" w:type="pct"/>
            <w:vMerge/>
          </w:tcPr>
          <w:p w14:paraId="7EF4F925" w14:textId="77777777" w:rsidR="00E8738E" w:rsidRDefault="00E8738E"/>
        </w:tc>
        <w:tc>
          <w:tcPr>
            <w:tcW w:w="870" w:type="pct"/>
          </w:tcPr>
          <w:p w14:paraId="1707033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312474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F45CF93" w14:textId="77777777" w:rsidR="00E8738E" w:rsidRDefault="00E8738E"/>
        </w:tc>
        <w:tc>
          <w:tcPr>
            <w:tcW w:w="815" w:type="pct"/>
            <w:vMerge/>
          </w:tcPr>
          <w:p w14:paraId="6439379C" w14:textId="77777777" w:rsidR="00E8738E" w:rsidRDefault="00E8738E"/>
        </w:tc>
      </w:tr>
      <w:tr w:rsidR="00E8738E" w14:paraId="0476D78F" w14:textId="77777777">
        <w:tc>
          <w:tcPr>
            <w:tcW w:w="290" w:type="pct"/>
          </w:tcPr>
          <w:p w14:paraId="501EEC3E" w14:textId="77777777" w:rsidR="00E8738E" w:rsidRDefault="005E7335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4D59ECF4" w14:textId="77777777" w:rsidR="00E8738E" w:rsidRDefault="00E8738E"/>
        </w:tc>
        <w:tc>
          <w:tcPr>
            <w:tcW w:w="530" w:type="pct"/>
            <w:vMerge/>
          </w:tcPr>
          <w:p w14:paraId="0DE422BD" w14:textId="77777777" w:rsidR="00E8738E" w:rsidRDefault="00E8738E"/>
        </w:tc>
        <w:tc>
          <w:tcPr>
            <w:tcW w:w="870" w:type="pct"/>
          </w:tcPr>
          <w:p w14:paraId="041554D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4163E3E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02B69DE" w14:textId="77777777" w:rsidR="00E8738E" w:rsidRDefault="00E8738E"/>
        </w:tc>
        <w:tc>
          <w:tcPr>
            <w:tcW w:w="815" w:type="pct"/>
            <w:vMerge/>
          </w:tcPr>
          <w:p w14:paraId="0C8925AB" w14:textId="77777777" w:rsidR="00E8738E" w:rsidRDefault="00E8738E"/>
        </w:tc>
      </w:tr>
      <w:tr w:rsidR="00E8738E" w14:paraId="669D9B7F" w14:textId="77777777">
        <w:tc>
          <w:tcPr>
            <w:tcW w:w="290" w:type="pct"/>
          </w:tcPr>
          <w:p w14:paraId="5E383288" w14:textId="77777777" w:rsidR="00E8738E" w:rsidRDefault="005E7335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2CF78458" w14:textId="77777777" w:rsidR="00E8738E" w:rsidRDefault="00E8738E"/>
        </w:tc>
        <w:tc>
          <w:tcPr>
            <w:tcW w:w="530" w:type="pct"/>
            <w:vMerge/>
          </w:tcPr>
          <w:p w14:paraId="2E9CDDE4" w14:textId="77777777" w:rsidR="00E8738E" w:rsidRDefault="00E8738E"/>
        </w:tc>
        <w:tc>
          <w:tcPr>
            <w:tcW w:w="870" w:type="pct"/>
          </w:tcPr>
          <w:p w14:paraId="52F936F7" w14:textId="77777777" w:rsidR="00E8738E" w:rsidRDefault="005E733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DBE71F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4E277244" w14:textId="77777777" w:rsidR="00E8738E" w:rsidRDefault="00E8738E"/>
        </w:tc>
        <w:tc>
          <w:tcPr>
            <w:tcW w:w="815" w:type="pct"/>
            <w:vMerge/>
          </w:tcPr>
          <w:p w14:paraId="5A576A80" w14:textId="77777777" w:rsidR="00E8738E" w:rsidRDefault="00E8738E"/>
        </w:tc>
      </w:tr>
      <w:tr w:rsidR="00E8738E" w14:paraId="50367CA8" w14:textId="77777777">
        <w:trPr>
          <w:trHeight w:val="230"/>
        </w:trPr>
        <w:tc>
          <w:tcPr>
            <w:tcW w:w="290" w:type="pct"/>
            <w:vMerge w:val="restart"/>
          </w:tcPr>
          <w:p w14:paraId="47633FA9" w14:textId="77777777" w:rsidR="00E8738E" w:rsidRDefault="005E7335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458E1F25" w14:textId="77777777" w:rsidR="00E8738E" w:rsidRDefault="00E8738E"/>
        </w:tc>
        <w:tc>
          <w:tcPr>
            <w:tcW w:w="530" w:type="pct"/>
            <w:vMerge/>
          </w:tcPr>
          <w:p w14:paraId="784DA5BB" w14:textId="77777777" w:rsidR="00E8738E" w:rsidRDefault="00E8738E"/>
        </w:tc>
        <w:tc>
          <w:tcPr>
            <w:tcW w:w="870" w:type="pct"/>
            <w:vMerge w:val="restart"/>
          </w:tcPr>
          <w:p w14:paraId="55DBE83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7068C51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E5F1E1C" w14:textId="77777777" w:rsidR="00E8738E" w:rsidRDefault="00E8738E"/>
        </w:tc>
        <w:tc>
          <w:tcPr>
            <w:tcW w:w="815" w:type="pct"/>
            <w:vMerge/>
          </w:tcPr>
          <w:p w14:paraId="22130F16" w14:textId="77777777" w:rsidR="00E8738E" w:rsidRDefault="00E8738E"/>
        </w:tc>
      </w:tr>
      <w:tr w:rsidR="00E8738E" w14:paraId="15F01667" w14:textId="77777777">
        <w:trPr>
          <w:trHeight w:val="230"/>
        </w:trPr>
        <w:tc>
          <w:tcPr>
            <w:tcW w:w="290" w:type="pct"/>
            <w:vMerge w:val="restart"/>
          </w:tcPr>
          <w:p w14:paraId="555925AD" w14:textId="77777777" w:rsidR="00E8738E" w:rsidRDefault="005E7335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5807463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A1DD386" w14:textId="77777777" w:rsidR="00E8738E" w:rsidRDefault="005E7335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554874D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7B7996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983CAF9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0E76CB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738E" w14:paraId="24AC098C" w14:textId="77777777">
        <w:trPr>
          <w:trHeight w:val="230"/>
        </w:trPr>
        <w:tc>
          <w:tcPr>
            <w:tcW w:w="290" w:type="pct"/>
            <w:vMerge w:val="restart"/>
          </w:tcPr>
          <w:p w14:paraId="369819ED" w14:textId="77777777" w:rsidR="00E8738E" w:rsidRDefault="005E733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4276EE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77D5F9D7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870" w:type="pct"/>
            <w:vMerge w:val="restart"/>
          </w:tcPr>
          <w:p w14:paraId="66DEA53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6750F6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5904-2019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53DD2694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1DEA22" w14:textId="77777777" w:rsidR="00E8738E" w:rsidRDefault="00E8738E">
            <w:pPr>
              <w:ind w:left="-84" w:right="-84"/>
            </w:pPr>
          </w:p>
        </w:tc>
      </w:tr>
      <w:tr w:rsidR="00E8738E" w14:paraId="1F1DC0AD" w14:textId="77777777">
        <w:trPr>
          <w:trHeight w:val="230"/>
        </w:trPr>
        <w:tc>
          <w:tcPr>
            <w:tcW w:w="290" w:type="pct"/>
            <w:vMerge w:val="restart"/>
          </w:tcPr>
          <w:p w14:paraId="76F7089D" w14:textId="77777777" w:rsidR="00E8738E" w:rsidRDefault="005E7335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7E12572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0A7927F" w14:textId="77777777" w:rsidR="00E8738E" w:rsidRDefault="005E7335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57ABE5A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897325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  <w:tc>
          <w:tcPr>
            <w:tcW w:w="730" w:type="pct"/>
            <w:vMerge w:val="restart"/>
          </w:tcPr>
          <w:p w14:paraId="5B73A759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E7D686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738E" w14:paraId="381EF3AF" w14:textId="77777777">
        <w:trPr>
          <w:trHeight w:val="230"/>
        </w:trPr>
        <w:tc>
          <w:tcPr>
            <w:tcW w:w="290" w:type="pct"/>
            <w:vMerge w:val="restart"/>
          </w:tcPr>
          <w:p w14:paraId="53757933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680" w:type="pct"/>
            <w:vMerge w:val="restart"/>
          </w:tcPr>
          <w:p w14:paraId="5CB776E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0558C8BF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870" w:type="pct"/>
            <w:vMerge w:val="restart"/>
          </w:tcPr>
          <w:p w14:paraId="3A19F88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ислотность, щелочность</w:t>
            </w:r>
          </w:p>
        </w:tc>
        <w:tc>
          <w:tcPr>
            <w:tcW w:w="1070" w:type="pct"/>
            <w:vMerge w:val="restart"/>
          </w:tcPr>
          <w:p w14:paraId="1160A5F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5898-2022 рр.7;8;</w:t>
            </w:r>
            <w:r>
              <w:rPr>
                <w:sz w:val="22"/>
              </w:rPr>
              <w:br/>
              <w:t>ГОСТ 5898-87 п.2; п.4</w:t>
            </w:r>
          </w:p>
        </w:tc>
        <w:tc>
          <w:tcPr>
            <w:tcW w:w="730" w:type="pct"/>
            <w:vMerge w:val="restart"/>
          </w:tcPr>
          <w:p w14:paraId="43CBDAC8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9513A1" w14:textId="77777777" w:rsidR="00E8738E" w:rsidRDefault="00E8738E">
            <w:pPr>
              <w:ind w:left="-84" w:right="-84"/>
            </w:pPr>
          </w:p>
        </w:tc>
      </w:tr>
      <w:tr w:rsidR="00E8738E" w14:paraId="21521E3E" w14:textId="77777777">
        <w:trPr>
          <w:trHeight w:val="230"/>
        </w:trPr>
        <w:tc>
          <w:tcPr>
            <w:tcW w:w="290" w:type="pct"/>
            <w:vMerge w:val="restart"/>
          </w:tcPr>
          <w:p w14:paraId="16776581" w14:textId="77777777" w:rsidR="00E8738E" w:rsidRDefault="005E7335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7D7DD30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F1603EB" w14:textId="77777777" w:rsidR="00E8738E" w:rsidRDefault="005E7335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6AA12DC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446527B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7B1992E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4E63A8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738E" w14:paraId="3C2A0B42" w14:textId="77777777">
        <w:trPr>
          <w:trHeight w:val="230"/>
        </w:trPr>
        <w:tc>
          <w:tcPr>
            <w:tcW w:w="290" w:type="pct"/>
            <w:vMerge w:val="restart"/>
          </w:tcPr>
          <w:p w14:paraId="665EEDE3" w14:textId="77777777" w:rsidR="00E8738E" w:rsidRDefault="005E733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62D9149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3CF82A71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  <w:vMerge w:val="restart"/>
          </w:tcPr>
          <w:p w14:paraId="17810A5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4C777F6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5900-2014 р.7</w:t>
            </w:r>
          </w:p>
        </w:tc>
        <w:tc>
          <w:tcPr>
            <w:tcW w:w="730" w:type="pct"/>
            <w:vMerge w:val="restart"/>
          </w:tcPr>
          <w:p w14:paraId="1F5F88A8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0A60A3" w14:textId="77777777" w:rsidR="00E8738E" w:rsidRDefault="00E8738E">
            <w:pPr>
              <w:ind w:left="-84" w:right="-84"/>
            </w:pPr>
          </w:p>
        </w:tc>
      </w:tr>
      <w:tr w:rsidR="00E8738E" w14:paraId="0B2F19AC" w14:textId="77777777">
        <w:tc>
          <w:tcPr>
            <w:tcW w:w="290" w:type="pct"/>
          </w:tcPr>
          <w:p w14:paraId="33FEA5BD" w14:textId="77777777" w:rsidR="00E8738E" w:rsidRDefault="005E7335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4B29176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274B3A7" w14:textId="77777777" w:rsidR="00E8738E" w:rsidRDefault="005E7335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521CB53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2616EA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EDFD650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2D9161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738E" w14:paraId="3A2B5AC7" w14:textId="77777777">
        <w:trPr>
          <w:trHeight w:val="230"/>
        </w:trPr>
        <w:tc>
          <w:tcPr>
            <w:tcW w:w="290" w:type="pct"/>
            <w:vMerge w:val="restart"/>
          </w:tcPr>
          <w:p w14:paraId="28F89063" w14:textId="77777777" w:rsidR="00E8738E" w:rsidRDefault="005E7335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62C7E294" w14:textId="77777777" w:rsidR="00E8738E" w:rsidRDefault="00E8738E"/>
        </w:tc>
        <w:tc>
          <w:tcPr>
            <w:tcW w:w="530" w:type="pct"/>
            <w:vMerge/>
          </w:tcPr>
          <w:p w14:paraId="294C45F2" w14:textId="77777777" w:rsidR="00E8738E" w:rsidRDefault="00E8738E"/>
        </w:tc>
        <w:tc>
          <w:tcPr>
            <w:tcW w:w="870" w:type="pct"/>
            <w:vMerge w:val="restart"/>
          </w:tcPr>
          <w:p w14:paraId="6E242A4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7C75FB8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/>
          </w:tcPr>
          <w:p w14:paraId="553FEE1E" w14:textId="77777777" w:rsidR="00E8738E" w:rsidRDefault="00E8738E"/>
        </w:tc>
        <w:tc>
          <w:tcPr>
            <w:tcW w:w="815" w:type="pct"/>
            <w:vMerge/>
          </w:tcPr>
          <w:p w14:paraId="109EE106" w14:textId="77777777" w:rsidR="00E8738E" w:rsidRDefault="00E8738E"/>
        </w:tc>
      </w:tr>
      <w:tr w:rsidR="00E8738E" w14:paraId="48C762F6" w14:textId="77777777">
        <w:trPr>
          <w:trHeight w:val="230"/>
        </w:trPr>
        <w:tc>
          <w:tcPr>
            <w:tcW w:w="290" w:type="pct"/>
            <w:vMerge w:val="restart"/>
          </w:tcPr>
          <w:p w14:paraId="2C465597" w14:textId="77777777" w:rsidR="00E8738E" w:rsidRDefault="005E7335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214E5EC5" w14:textId="77777777" w:rsidR="00E8738E" w:rsidRDefault="005E7335">
            <w:pPr>
              <w:ind w:left="-84" w:right="-84"/>
            </w:pPr>
            <w:r>
              <w:rPr>
                <w:sz w:val="22"/>
              </w:rPr>
              <w:t xml:space="preserve">Блюда пищевые готовые. Продукты пищевые прочие, не включенные в другие группировки. Овощи квашеные и соленые для </w:t>
            </w:r>
            <w:r>
              <w:rPr>
                <w:sz w:val="22"/>
              </w:rPr>
              <w:lastRenderedPageBreak/>
              <w:t>непосредственного употребления. Специи и пряности готовые к употреблению. Специи жидкие, пастообразные; горчица пищевая, хрен столовый</w:t>
            </w:r>
          </w:p>
        </w:tc>
        <w:tc>
          <w:tcPr>
            <w:tcW w:w="530" w:type="pct"/>
            <w:vMerge w:val="restart"/>
          </w:tcPr>
          <w:p w14:paraId="56966808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10.84/42.000, 10.85/42.000, 10.89/42.000</w:t>
            </w:r>
          </w:p>
        </w:tc>
        <w:tc>
          <w:tcPr>
            <w:tcW w:w="870" w:type="pct"/>
            <w:vMerge w:val="restart"/>
          </w:tcPr>
          <w:p w14:paraId="6321EB2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746EE6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67344725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9A47F5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738E" w14:paraId="097B0E11" w14:textId="77777777">
        <w:trPr>
          <w:trHeight w:val="230"/>
        </w:trPr>
        <w:tc>
          <w:tcPr>
            <w:tcW w:w="290" w:type="pct"/>
            <w:vMerge w:val="restart"/>
          </w:tcPr>
          <w:p w14:paraId="242C52DB" w14:textId="77777777" w:rsidR="00E8738E" w:rsidRDefault="005E733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3736D1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530" w:type="pct"/>
            <w:vMerge w:val="restart"/>
          </w:tcPr>
          <w:p w14:paraId="0E2C8A16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870" w:type="pct"/>
            <w:vMerge w:val="restart"/>
          </w:tcPr>
          <w:p w14:paraId="5DBA1E1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821701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етодические указания МУ №18/29 стр.9-15 р.3</w:t>
            </w:r>
          </w:p>
        </w:tc>
        <w:tc>
          <w:tcPr>
            <w:tcW w:w="730" w:type="pct"/>
            <w:vMerge w:val="restart"/>
          </w:tcPr>
          <w:p w14:paraId="45D5CF03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7389D2" w14:textId="77777777" w:rsidR="00E8738E" w:rsidRDefault="00E8738E">
            <w:pPr>
              <w:ind w:left="-84" w:right="-84"/>
            </w:pPr>
          </w:p>
        </w:tc>
      </w:tr>
      <w:tr w:rsidR="00E8738E" w14:paraId="4C296202" w14:textId="77777777">
        <w:trPr>
          <w:trHeight w:val="230"/>
        </w:trPr>
        <w:tc>
          <w:tcPr>
            <w:tcW w:w="290" w:type="pct"/>
            <w:vMerge w:val="restart"/>
          </w:tcPr>
          <w:p w14:paraId="50D74E4F" w14:textId="77777777" w:rsidR="00E8738E" w:rsidRDefault="005E7335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6EE4060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люда пищевые готовые. Продукты пищевые прочие, не включенные в другие группировки. Овощи квашеные и соленые для непосредственного употребления. Специи и пряности готовые к употреблению. Специи жидкие, пастообразные; горчица пищевая, хрен столовый</w:t>
            </w:r>
          </w:p>
        </w:tc>
        <w:tc>
          <w:tcPr>
            <w:tcW w:w="530" w:type="pct"/>
            <w:vMerge w:val="restart"/>
          </w:tcPr>
          <w:p w14:paraId="3CC78EB6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84/01.086, 10.85/01.086, 10.89/01.086</w:t>
            </w:r>
          </w:p>
        </w:tc>
        <w:tc>
          <w:tcPr>
            <w:tcW w:w="870" w:type="pct"/>
            <w:vMerge w:val="restart"/>
          </w:tcPr>
          <w:p w14:paraId="4EBAAC1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A67DAB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D3FB1AC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8FD69E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738E" w14:paraId="72082713" w14:textId="77777777">
        <w:trPr>
          <w:trHeight w:val="230"/>
        </w:trPr>
        <w:tc>
          <w:tcPr>
            <w:tcW w:w="290" w:type="pct"/>
            <w:vMerge w:val="restart"/>
          </w:tcPr>
          <w:p w14:paraId="6AA1D53E" w14:textId="77777777" w:rsidR="00E8738E" w:rsidRDefault="005E733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5D7EA8A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530" w:type="pct"/>
            <w:vMerge w:val="restart"/>
          </w:tcPr>
          <w:p w14:paraId="5F18F58B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  <w:vMerge w:val="restart"/>
          </w:tcPr>
          <w:p w14:paraId="5B90BE6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5AE50DE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АМИ.МГ 0032-2025</w:t>
            </w:r>
          </w:p>
        </w:tc>
        <w:tc>
          <w:tcPr>
            <w:tcW w:w="730" w:type="pct"/>
            <w:vMerge w:val="restart"/>
          </w:tcPr>
          <w:p w14:paraId="2053D96C" w14:textId="77777777" w:rsidR="00E8738E" w:rsidRDefault="005E7335">
            <w:pPr>
              <w:ind w:left="-84" w:right="-84"/>
            </w:pPr>
            <w:r>
              <w:rPr>
                <w:sz w:val="22"/>
              </w:rPr>
              <w:t xml:space="preserve">ул. Социалистическая, д. 1, 213410, г. Горки, </w:t>
            </w:r>
            <w:r>
              <w:rPr>
                <w:sz w:val="22"/>
              </w:rPr>
              <w:lastRenderedPageBreak/>
              <w:t>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C8D109" w14:textId="77777777" w:rsidR="00E8738E" w:rsidRDefault="00E8738E">
            <w:pPr>
              <w:ind w:left="-84" w:right="-84"/>
            </w:pPr>
          </w:p>
        </w:tc>
      </w:tr>
      <w:tr w:rsidR="00E8738E" w14:paraId="7010801F" w14:textId="77777777">
        <w:trPr>
          <w:trHeight w:val="230"/>
        </w:trPr>
        <w:tc>
          <w:tcPr>
            <w:tcW w:w="290" w:type="pct"/>
            <w:vMerge w:val="restart"/>
          </w:tcPr>
          <w:p w14:paraId="3DCFF7D1" w14:textId="77777777" w:rsidR="00E8738E" w:rsidRDefault="005E7335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6E62E6C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люда пищевые готовые. Продукты пищевые прочие, не включенные в другие группировки. Овощи квашеные и соленые для непосредственного употребления. Специи и пряности готовые к употреблению. Специи жидкие, пастообразные; горчица пищевая, хрен столовый</w:t>
            </w:r>
          </w:p>
        </w:tc>
        <w:tc>
          <w:tcPr>
            <w:tcW w:w="530" w:type="pct"/>
            <w:vMerge w:val="restart"/>
          </w:tcPr>
          <w:p w14:paraId="633BBEE0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84/01.086, 10.85/01.086, 10.89/01.086</w:t>
            </w:r>
          </w:p>
        </w:tc>
        <w:tc>
          <w:tcPr>
            <w:tcW w:w="870" w:type="pct"/>
            <w:vMerge w:val="restart"/>
          </w:tcPr>
          <w:p w14:paraId="061670E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5F69D2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0F86480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3428DD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738E" w14:paraId="1A65C225" w14:textId="77777777">
        <w:trPr>
          <w:trHeight w:val="230"/>
        </w:trPr>
        <w:tc>
          <w:tcPr>
            <w:tcW w:w="290" w:type="pct"/>
            <w:vMerge w:val="restart"/>
          </w:tcPr>
          <w:p w14:paraId="441028C3" w14:textId="77777777" w:rsidR="00E8738E" w:rsidRDefault="005E733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3AF8924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530" w:type="pct"/>
            <w:vMerge w:val="restart"/>
          </w:tcPr>
          <w:p w14:paraId="6D10E55D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  <w:vMerge w:val="restart"/>
          </w:tcPr>
          <w:p w14:paraId="3C3C21BD" w14:textId="77777777" w:rsidR="00E8738E" w:rsidRDefault="005E7335">
            <w:pPr>
              <w:ind w:left="-84" w:right="-84"/>
            </w:pPr>
            <w:r>
              <w:rPr>
                <w:sz w:val="22"/>
              </w:rPr>
              <w:t>Расчетный показатель: энергетическая ценность</w:t>
            </w:r>
          </w:p>
        </w:tc>
        <w:tc>
          <w:tcPr>
            <w:tcW w:w="1070" w:type="pct"/>
            <w:vMerge w:val="restart"/>
          </w:tcPr>
          <w:p w14:paraId="69E71A5D" w14:textId="77777777" w:rsidR="00E8738E" w:rsidRDefault="005E7335">
            <w:pPr>
              <w:ind w:left="-84" w:right="-84"/>
            </w:pPr>
            <w:r>
              <w:rPr>
                <w:sz w:val="22"/>
              </w:rPr>
              <w:t>АМИ.МГ 0032-2025</w:t>
            </w:r>
          </w:p>
        </w:tc>
        <w:tc>
          <w:tcPr>
            <w:tcW w:w="730" w:type="pct"/>
            <w:vMerge w:val="restart"/>
          </w:tcPr>
          <w:p w14:paraId="61EB3F4B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E81476" w14:textId="77777777" w:rsidR="00E8738E" w:rsidRDefault="00E8738E">
            <w:pPr>
              <w:ind w:left="-84" w:right="-84"/>
            </w:pPr>
          </w:p>
        </w:tc>
      </w:tr>
      <w:tr w:rsidR="00E8738E" w14:paraId="178BA8C4" w14:textId="77777777">
        <w:trPr>
          <w:trHeight w:val="230"/>
        </w:trPr>
        <w:tc>
          <w:tcPr>
            <w:tcW w:w="290" w:type="pct"/>
            <w:vMerge w:val="restart"/>
          </w:tcPr>
          <w:p w14:paraId="4CD5BFA9" w14:textId="77777777" w:rsidR="00E8738E" w:rsidRDefault="005E7335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3F269567" w14:textId="77777777" w:rsidR="00E8738E" w:rsidRDefault="005E7335">
            <w:pPr>
              <w:ind w:left="-84" w:right="-84"/>
            </w:pPr>
            <w:r>
              <w:rPr>
                <w:sz w:val="22"/>
              </w:rPr>
              <w:t xml:space="preserve">Блюда пищевые готовые. Продукты пищевые прочие, не включенные в другие группировки. Овощи квашеные и соленые для </w:t>
            </w:r>
            <w:r>
              <w:rPr>
                <w:sz w:val="22"/>
              </w:rPr>
              <w:lastRenderedPageBreak/>
              <w:t>непосредственного употребления. Специи и пряности готовые к употреблению. Специи жидкие, пастообразные; горчица пищевая, хрен столовый</w:t>
            </w:r>
          </w:p>
        </w:tc>
        <w:tc>
          <w:tcPr>
            <w:tcW w:w="530" w:type="pct"/>
            <w:vMerge w:val="restart"/>
          </w:tcPr>
          <w:p w14:paraId="463E768C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10.84/01.086, 10.85/01.086, 10.89/01.086</w:t>
            </w:r>
          </w:p>
        </w:tc>
        <w:tc>
          <w:tcPr>
            <w:tcW w:w="870" w:type="pct"/>
            <w:vMerge w:val="restart"/>
          </w:tcPr>
          <w:p w14:paraId="6556A270" w14:textId="77777777" w:rsidR="00E8738E" w:rsidRDefault="005E733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47A28AC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41B24025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539518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738E" w14:paraId="122205E2" w14:textId="77777777">
        <w:trPr>
          <w:trHeight w:val="230"/>
        </w:trPr>
        <w:tc>
          <w:tcPr>
            <w:tcW w:w="290" w:type="pct"/>
            <w:vMerge w:val="restart"/>
          </w:tcPr>
          <w:p w14:paraId="63D6222B" w14:textId="77777777" w:rsidR="00E8738E" w:rsidRDefault="005E733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28E9C9F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530" w:type="pct"/>
            <w:vMerge w:val="restart"/>
          </w:tcPr>
          <w:p w14:paraId="2BF5528F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85/08.037</w:t>
            </w:r>
          </w:p>
        </w:tc>
        <w:tc>
          <w:tcPr>
            <w:tcW w:w="870" w:type="pct"/>
            <w:vMerge w:val="restart"/>
          </w:tcPr>
          <w:p w14:paraId="7D6D054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A7039A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АМИ.МГ 0032-2025</w:t>
            </w:r>
          </w:p>
        </w:tc>
        <w:tc>
          <w:tcPr>
            <w:tcW w:w="730" w:type="pct"/>
            <w:vMerge w:val="restart"/>
          </w:tcPr>
          <w:p w14:paraId="1E6092D0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ECF28D" w14:textId="77777777" w:rsidR="00E8738E" w:rsidRDefault="00E8738E">
            <w:pPr>
              <w:ind w:left="-84" w:right="-84"/>
            </w:pPr>
          </w:p>
        </w:tc>
      </w:tr>
      <w:tr w:rsidR="00E8738E" w14:paraId="01D3033B" w14:textId="77777777">
        <w:trPr>
          <w:trHeight w:val="230"/>
        </w:trPr>
        <w:tc>
          <w:tcPr>
            <w:tcW w:w="290" w:type="pct"/>
            <w:vMerge w:val="restart"/>
          </w:tcPr>
          <w:p w14:paraId="3E486FEA" w14:textId="77777777" w:rsidR="00E8738E" w:rsidRDefault="005E7335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7BFA426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люда пищевые готовые. Продукты пищевые прочие, не включенные в другие группировки. Овощи квашеные и соленые для непосредственного употребления. Специи и пряности готовые к употреблению. Специи жидкие, пастообразные; горчица пищевая, хрен столовый</w:t>
            </w:r>
          </w:p>
        </w:tc>
        <w:tc>
          <w:tcPr>
            <w:tcW w:w="530" w:type="pct"/>
            <w:vMerge w:val="restart"/>
          </w:tcPr>
          <w:p w14:paraId="4AD2D79D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84/01.086, 10.85/01.086, 10.89/01.086</w:t>
            </w:r>
          </w:p>
        </w:tc>
        <w:tc>
          <w:tcPr>
            <w:tcW w:w="870" w:type="pct"/>
            <w:vMerge w:val="restart"/>
          </w:tcPr>
          <w:p w14:paraId="15A68CA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16EF51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8BCD743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9AD465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738E" w14:paraId="09C4075D" w14:textId="77777777">
        <w:trPr>
          <w:trHeight w:val="230"/>
        </w:trPr>
        <w:tc>
          <w:tcPr>
            <w:tcW w:w="290" w:type="pct"/>
            <w:vMerge w:val="restart"/>
          </w:tcPr>
          <w:p w14:paraId="172FAE6D" w14:textId="77777777" w:rsidR="00E8738E" w:rsidRDefault="005E7335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1B4343B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530" w:type="pct"/>
            <w:vMerge w:val="restart"/>
          </w:tcPr>
          <w:p w14:paraId="7E89DC8E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  <w:vMerge w:val="restart"/>
          </w:tcPr>
          <w:p w14:paraId="09DF375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ес блюда</w:t>
            </w:r>
          </w:p>
        </w:tc>
        <w:tc>
          <w:tcPr>
            <w:tcW w:w="1070" w:type="pct"/>
            <w:vMerge w:val="restart"/>
          </w:tcPr>
          <w:p w14:paraId="5359B82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АМИ.МГ 0032-2025</w:t>
            </w:r>
          </w:p>
        </w:tc>
        <w:tc>
          <w:tcPr>
            <w:tcW w:w="730" w:type="pct"/>
            <w:vMerge w:val="restart"/>
          </w:tcPr>
          <w:p w14:paraId="33F98914" w14:textId="77777777" w:rsidR="00E8738E" w:rsidRDefault="005E7335">
            <w:pPr>
              <w:ind w:left="-84" w:right="-84"/>
            </w:pPr>
            <w:r>
              <w:rPr>
                <w:sz w:val="22"/>
              </w:rPr>
              <w:t xml:space="preserve">ул. Социалистическая, д. 1, 213410, г. Горки, </w:t>
            </w:r>
            <w:r>
              <w:rPr>
                <w:sz w:val="22"/>
              </w:rPr>
              <w:lastRenderedPageBreak/>
              <w:t>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0C9BDC" w14:textId="77777777" w:rsidR="00E8738E" w:rsidRDefault="00E8738E">
            <w:pPr>
              <w:ind w:left="-84" w:right="-84"/>
            </w:pPr>
          </w:p>
        </w:tc>
      </w:tr>
      <w:tr w:rsidR="00E8738E" w14:paraId="3A15037D" w14:textId="77777777">
        <w:tc>
          <w:tcPr>
            <w:tcW w:w="290" w:type="pct"/>
          </w:tcPr>
          <w:p w14:paraId="405B365A" w14:textId="77777777" w:rsidR="00E8738E" w:rsidRDefault="005E7335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0641040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люда пищевые готовые. Продукты пищевые прочие, не включенные в другие группировки. Овощи квашеные и соленые для непосредственного употребления. Специи и пряности готовые к употреблению. Специи жидкие, пастообразные; горчица пищевая, хрен столовый</w:t>
            </w:r>
          </w:p>
        </w:tc>
        <w:tc>
          <w:tcPr>
            <w:tcW w:w="530" w:type="pct"/>
            <w:vMerge w:val="restart"/>
          </w:tcPr>
          <w:p w14:paraId="074502AD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84/01.086, 10.85/01.086, 10.89/01.086</w:t>
            </w:r>
          </w:p>
        </w:tc>
        <w:tc>
          <w:tcPr>
            <w:tcW w:w="870" w:type="pct"/>
          </w:tcPr>
          <w:p w14:paraId="7D8450CE" w14:textId="77777777" w:rsidR="00E8738E" w:rsidRDefault="005E733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81CE43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 w:val="restart"/>
          </w:tcPr>
          <w:p w14:paraId="676D3700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E3ED57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738E" w14:paraId="3E8A1822" w14:textId="77777777">
        <w:tc>
          <w:tcPr>
            <w:tcW w:w="290" w:type="pct"/>
          </w:tcPr>
          <w:p w14:paraId="5333A6EE" w14:textId="77777777" w:rsidR="00E8738E" w:rsidRDefault="005E7335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7F97CE1A" w14:textId="77777777" w:rsidR="00E8738E" w:rsidRDefault="00E8738E"/>
        </w:tc>
        <w:tc>
          <w:tcPr>
            <w:tcW w:w="530" w:type="pct"/>
            <w:vMerge/>
          </w:tcPr>
          <w:p w14:paraId="7DCAACE2" w14:textId="77777777" w:rsidR="00E8738E" w:rsidRDefault="00E8738E"/>
        </w:tc>
        <w:tc>
          <w:tcPr>
            <w:tcW w:w="870" w:type="pct"/>
          </w:tcPr>
          <w:p w14:paraId="63575A9A" w14:textId="77777777" w:rsidR="00E8738E" w:rsidRDefault="005E733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93BB39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264918C" w14:textId="77777777" w:rsidR="00E8738E" w:rsidRDefault="00E8738E"/>
        </w:tc>
        <w:tc>
          <w:tcPr>
            <w:tcW w:w="815" w:type="pct"/>
            <w:vMerge/>
          </w:tcPr>
          <w:p w14:paraId="173099D4" w14:textId="77777777" w:rsidR="00E8738E" w:rsidRDefault="00E8738E"/>
        </w:tc>
      </w:tr>
      <w:tr w:rsidR="00E8738E" w14:paraId="3497E7D4" w14:textId="77777777">
        <w:tc>
          <w:tcPr>
            <w:tcW w:w="290" w:type="pct"/>
          </w:tcPr>
          <w:p w14:paraId="52CC9A15" w14:textId="77777777" w:rsidR="00E8738E" w:rsidRDefault="005E7335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0E3FE748" w14:textId="77777777" w:rsidR="00E8738E" w:rsidRDefault="00E8738E"/>
        </w:tc>
        <w:tc>
          <w:tcPr>
            <w:tcW w:w="530" w:type="pct"/>
            <w:vMerge/>
          </w:tcPr>
          <w:p w14:paraId="44986BDB" w14:textId="77777777" w:rsidR="00E8738E" w:rsidRDefault="00E8738E"/>
        </w:tc>
        <w:tc>
          <w:tcPr>
            <w:tcW w:w="870" w:type="pct"/>
          </w:tcPr>
          <w:p w14:paraId="266E7AF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7770175D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23D4F7C" w14:textId="77777777" w:rsidR="00E8738E" w:rsidRDefault="00E8738E"/>
        </w:tc>
        <w:tc>
          <w:tcPr>
            <w:tcW w:w="815" w:type="pct"/>
            <w:vMerge/>
          </w:tcPr>
          <w:p w14:paraId="251F15E6" w14:textId="77777777" w:rsidR="00E8738E" w:rsidRDefault="00E8738E"/>
        </w:tc>
      </w:tr>
      <w:tr w:rsidR="00E8738E" w14:paraId="4B11DC73" w14:textId="77777777">
        <w:tc>
          <w:tcPr>
            <w:tcW w:w="290" w:type="pct"/>
          </w:tcPr>
          <w:p w14:paraId="42A59099" w14:textId="77777777" w:rsidR="00E8738E" w:rsidRDefault="005E7335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64A91C97" w14:textId="77777777" w:rsidR="00E8738E" w:rsidRDefault="00E8738E"/>
        </w:tc>
        <w:tc>
          <w:tcPr>
            <w:tcW w:w="530" w:type="pct"/>
            <w:vMerge/>
          </w:tcPr>
          <w:p w14:paraId="46BAB2FC" w14:textId="77777777" w:rsidR="00E8738E" w:rsidRDefault="00E8738E"/>
        </w:tc>
        <w:tc>
          <w:tcPr>
            <w:tcW w:w="870" w:type="pct"/>
          </w:tcPr>
          <w:p w14:paraId="03713721" w14:textId="77777777" w:rsidR="00E8738E" w:rsidRDefault="005E733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95CAEB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63A6EE54" w14:textId="77777777" w:rsidR="00E8738E" w:rsidRDefault="00E8738E"/>
        </w:tc>
        <w:tc>
          <w:tcPr>
            <w:tcW w:w="815" w:type="pct"/>
            <w:vMerge/>
          </w:tcPr>
          <w:p w14:paraId="1611FC89" w14:textId="77777777" w:rsidR="00E8738E" w:rsidRDefault="00E8738E"/>
        </w:tc>
      </w:tr>
      <w:tr w:rsidR="00E8738E" w14:paraId="78EF43D4" w14:textId="77777777">
        <w:trPr>
          <w:trHeight w:val="230"/>
        </w:trPr>
        <w:tc>
          <w:tcPr>
            <w:tcW w:w="290" w:type="pct"/>
            <w:vMerge w:val="restart"/>
          </w:tcPr>
          <w:p w14:paraId="074308F7" w14:textId="77777777" w:rsidR="00E8738E" w:rsidRDefault="005E7335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31BB8F66" w14:textId="77777777" w:rsidR="00E8738E" w:rsidRDefault="00E8738E"/>
        </w:tc>
        <w:tc>
          <w:tcPr>
            <w:tcW w:w="530" w:type="pct"/>
            <w:vMerge/>
          </w:tcPr>
          <w:p w14:paraId="03790138" w14:textId="77777777" w:rsidR="00E8738E" w:rsidRDefault="00E8738E"/>
        </w:tc>
        <w:tc>
          <w:tcPr>
            <w:tcW w:w="870" w:type="pct"/>
            <w:vMerge w:val="restart"/>
          </w:tcPr>
          <w:p w14:paraId="5430678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6001A4D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A1E191C" w14:textId="77777777" w:rsidR="00E8738E" w:rsidRDefault="00E8738E"/>
        </w:tc>
        <w:tc>
          <w:tcPr>
            <w:tcW w:w="815" w:type="pct"/>
            <w:vMerge/>
          </w:tcPr>
          <w:p w14:paraId="2FB61FD0" w14:textId="77777777" w:rsidR="00E8738E" w:rsidRDefault="00E8738E"/>
        </w:tc>
      </w:tr>
      <w:tr w:rsidR="00E8738E" w14:paraId="335F33B1" w14:textId="77777777">
        <w:trPr>
          <w:trHeight w:val="230"/>
        </w:trPr>
        <w:tc>
          <w:tcPr>
            <w:tcW w:w="290" w:type="pct"/>
            <w:vMerge w:val="restart"/>
          </w:tcPr>
          <w:p w14:paraId="0E0A10FB" w14:textId="77777777" w:rsidR="00E8738E" w:rsidRDefault="005E7335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333A357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ондитерские изделия, изделия с кремом (крем, торты, пирожные, бисквиты, кексы, пряники, коврижки, печенье)</w:t>
            </w:r>
          </w:p>
        </w:tc>
        <w:tc>
          <w:tcPr>
            <w:tcW w:w="530" w:type="pct"/>
            <w:vMerge w:val="restart"/>
          </w:tcPr>
          <w:p w14:paraId="5B22E11D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870" w:type="pct"/>
            <w:vMerge w:val="restart"/>
          </w:tcPr>
          <w:p w14:paraId="6422F42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BFDFF4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A36D840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12F574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738E" w14:paraId="63AA7738" w14:textId="77777777">
        <w:trPr>
          <w:trHeight w:val="230"/>
        </w:trPr>
        <w:tc>
          <w:tcPr>
            <w:tcW w:w="290" w:type="pct"/>
            <w:vMerge w:val="restart"/>
          </w:tcPr>
          <w:p w14:paraId="664ECAE4" w14:textId="77777777" w:rsidR="00E8738E" w:rsidRDefault="005E7335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7CA7281" w14:textId="77777777" w:rsidR="00E8738E" w:rsidRDefault="005E7335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2C97AB5C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870" w:type="pct"/>
            <w:vMerge w:val="restart"/>
          </w:tcPr>
          <w:p w14:paraId="5195C2D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96154F9" w14:textId="77777777" w:rsidR="00E8738E" w:rsidRDefault="005E7335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2160-2011 р.4</w:t>
            </w:r>
          </w:p>
        </w:tc>
        <w:tc>
          <w:tcPr>
            <w:tcW w:w="730" w:type="pct"/>
            <w:vMerge w:val="restart"/>
          </w:tcPr>
          <w:p w14:paraId="2605D99B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79E09B" w14:textId="77777777" w:rsidR="00E8738E" w:rsidRDefault="00E8738E">
            <w:pPr>
              <w:ind w:left="-84" w:right="-84"/>
            </w:pPr>
          </w:p>
        </w:tc>
      </w:tr>
      <w:tr w:rsidR="00E8738E" w14:paraId="5A41D59B" w14:textId="77777777">
        <w:trPr>
          <w:trHeight w:val="230"/>
        </w:trPr>
        <w:tc>
          <w:tcPr>
            <w:tcW w:w="290" w:type="pct"/>
            <w:vMerge w:val="restart"/>
          </w:tcPr>
          <w:p w14:paraId="1DAC822D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4.2* ТР</w:t>
            </w:r>
          </w:p>
        </w:tc>
        <w:tc>
          <w:tcPr>
            <w:tcW w:w="680" w:type="pct"/>
            <w:vMerge w:val="restart"/>
          </w:tcPr>
          <w:p w14:paraId="7E0AC23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ондитерские изделия, изделия с кремом (крем, торты, пирожные, бисквиты, кексы, пряники, коврижки, печенье)</w:t>
            </w:r>
          </w:p>
        </w:tc>
        <w:tc>
          <w:tcPr>
            <w:tcW w:w="530" w:type="pct"/>
            <w:vMerge w:val="restart"/>
          </w:tcPr>
          <w:p w14:paraId="7DCA08A7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  <w:vMerge w:val="restart"/>
          </w:tcPr>
          <w:p w14:paraId="4ABAE9ED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FACFB4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A31500D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D8DA77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738E" w14:paraId="2BB5CA15" w14:textId="77777777">
        <w:trPr>
          <w:trHeight w:val="230"/>
        </w:trPr>
        <w:tc>
          <w:tcPr>
            <w:tcW w:w="290" w:type="pct"/>
            <w:vMerge w:val="restart"/>
          </w:tcPr>
          <w:p w14:paraId="2AAC7500" w14:textId="77777777" w:rsidR="00E8738E" w:rsidRDefault="005E733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351144BC" w14:textId="77777777" w:rsidR="00E8738E" w:rsidRDefault="005E7335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7286C1ED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  <w:vMerge w:val="restart"/>
          </w:tcPr>
          <w:p w14:paraId="36CA94F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14C08E2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1094-2022 р.7</w:t>
            </w:r>
          </w:p>
        </w:tc>
        <w:tc>
          <w:tcPr>
            <w:tcW w:w="730" w:type="pct"/>
            <w:vMerge w:val="restart"/>
          </w:tcPr>
          <w:p w14:paraId="3A198B1D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FAAC6F" w14:textId="77777777" w:rsidR="00E8738E" w:rsidRDefault="00E8738E">
            <w:pPr>
              <w:ind w:left="-84" w:right="-84"/>
            </w:pPr>
          </w:p>
        </w:tc>
      </w:tr>
      <w:tr w:rsidR="00E8738E" w14:paraId="3B719256" w14:textId="77777777">
        <w:trPr>
          <w:trHeight w:val="230"/>
        </w:trPr>
        <w:tc>
          <w:tcPr>
            <w:tcW w:w="290" w:type="pct"/>
            <w:vMerge w:val="restart"/>
          </w:tcPr>
          <w:p w14:paraId="78166477" w14:textId="77777777" w:rsidR="00E8738E" w:rsidRDefault="005E7335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0E19109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ондитерские изделия, изделия с кремом (крем, торты, пирожные, бисквиты, кексы, пряники, коврижки, печенье)</w:t>
            </w:r>
          </w:p>
        </w:tc>
        <w:tc>
          <w:tcPr>
            <w:tcW w:w="530" w:type="pct"/>
            <w:vMerge w:val="restart"/>
          </w:tcPr>
          <w:p w14:paraId="729E73E7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  <w:vMerge w:val="restart"/>
          </w:tcPr>
          <w:p w14:paraId="43D1593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1581C7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C4A1099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6B9CF8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738E" w14:paraId="41B61151" w14:textId="77777777">
        <w:trPr>
          <w:trHeight w:val="230"/>
        </w:trPr>
        <w:tc>
          <w:tcPr>
            <w:tcW w:w="290" w:type="pct"/>
            <w:vMerge w:val="restart"/>
          </w:tcPr>
          <w:p w14:paraId="0F07C896" w14:textId="77777777" w:rsidR="00E8738E" w:rsidRDefault="005E733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38A6CB2E" w14:textId="77777777" w:rsidR="00E8738E" w:rsidRDefault="005E7335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71CD6F63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870" w:type="pct"/>
            <w:vMerge w:val="restart"/>
          </w:tcPr>
          <w:p w14:paraId="7137145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69140C5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5670-96 р.5.1</w:t>
            </w:r>
          </w:p>
        </w:tc>
        <w:tc>
          <w:tcPr>
            <w:tcW w:w="730" w:type="pct"/>
            <w:vMerge w:val="restart"/>
          </w:tcPr>
          <w:p w14:paraId="412980FA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45D2D4" w14:textId="77777777" w:rsidR="00E8738E" w:rsidRDefault="00E8738E">
            <w:pPr>
              <w:ind w:left="-84" w:right="-84"/>
            </w:pPr>
          </w:p>
        </w:tc>
      </w:tr>
      <w:tr w:rsidR="00E8738E" w14:paraId="5C331D5C" w14:textId="77777777">
        <w:tc>
          <w:tcPr>
            <w:tcW w:w="290" w:type="pct"/>
          </w:tcPr>
          <w:p w14:paraId="00C32579" w14:textId="77777777" w:rsidR="00E8738E" w:rsidRDefault="005E7335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59814CA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ондитерские изделия, изделия с кремом (крем, торты, пирожные, бисквиты, кексы, пряники, коврижки, печенье)</w:t>
            </w:r>
          </w:p>
        </w:tc>
        <w:tc>
          <w:tcPr>
            <w:tcW w:w="530" w:type="pct"/>
            <w:vMerge w:val="restart"/>
          </w:tcPr>
          <w:p w14:paraId="50667743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</w:tcPr>
          <w:p w14:paraId="05FA2D6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9AD20C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1D09538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F94E07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738E" w14:paraId="1B0CCDC2" w14:textId="77777777">
        <w:tc>
          <w:tcPr>
            <w:tcW w:w="290" w:type="pct"/>
          </w:tcPr>
          <w:p w14:paraId="2FFA42D1" w14:textId="77777777" w:rsidR="00E8738E" w:rsidRDefault="005E7335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2EE21116" w14:textId="77777777" w:rsidR="00E8738E" w:rsidRDefault="00E8738E"/>
        </w:tc>
        <w:tc>
          <w:tcPr>
            <w:tcW w:w="530" w:type="pct"/>
            <w:vMerge/>
          </w:tcPr>
          <w:p w14:paraId="31B64592" w14:textId="77777777" w:rsidR="00E8738E" w:rsidRDefault="00E8738E"/>
        </w:tc>
        <w:tc>
          <w:tcPr>
            <w:tcW w:w="870" w:type="pct"/>
          </w:tcPr>
          <w:p w14:paraId="3897BDF1" w14:textId="77777777" w:rsidR="00E8738E" w:rsidRDefault="005E733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05EA07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393ECDDF" w14:textId="77777777" w:rsidR="00E8738E" w:rsidRDefault="00E8738E"/>
        </w:tc>
        <w:tc>
          <w:tcPr>
            <w:tcW w:w="815" w:type="pct"/>
            <w:vMerge/>
          </w:tcPr>
          <w:p w14:paraId="396CB948" w14:textId="77777777" w:rsidR="00E8738E" w:rsidRDefault="00E8738E"/>
        </w:tc>
      </w:tr>
      <w:tr w:rsidR="00E8738E" w14:paraId="536EBF1F" w14:textId="77777777">
        <w:trPr>
          <w:trHeight w:val="230"/>
        </w:trPr>
        <w:tc>
          <w:tcPr>
            <w:tcW w:w="290" w:type="pct"/>
            <w:vMerge w:val="restart"/>
          </w:tcPr>
          <w:p w14:paraId="553E53B5" w14:textId="77777777" w:rsidR="00E8738E" w:rsidRDefault="005E7335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531E247D" w14:textId="77777777" w:rsidR="00E8738E" w:rsidRDefault="00E8738E"/>
        </w:tc>
        <w:tc>
          <w:tcPr>
            <w:tcW w:w="530" w:type="pct"/>
            <w:vMerge/>
          </w:tcPr>
          <w:p w14:paraId="466AB22A" w14:textId="77777777" w:rsidR="00E8738E" w:rsidRDefault="00E8738E"/>
        </w:tc>
        <w:tc>
          <w:tcPr>
            <w:tcW w:w="870" w:type="pct"/>
            <w:vMerge w:val="restart"/>
          </w:tcPr>
          <w:p w14:paraId="0641DE8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2802E91D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2B5D1FC" w14:textId="77777777" w:rsidR="00E8738E" w:rsidRDefault="00E8738E"/>
        </w:tc>
        <w:tc>
          <w:tcPr>
            <w:tcW w:w="815" w:type="pct"/>
            <w:vMerge/>
          </w:tcPr>
          <w:p w14:paraId="644558DB" w14:textId="77777777" w:rsidR="00E8738E" w:rsidRDefault="00E8738E"/>
        </w:tc>
      </w:tr>
      <w:tr w:rsidR="00E8738E" w14:paraId="1F3A98A4" w14:textId="77777777">
        <w:trPr>
          <w:trHeight w:val="230"/>
        </w:trPr>
        <w:tc>
          <w:tcPr>
            <w:tcW w:w="290" w:type="pct"/>
            <w:vMerge w:val="restart"/>
          </w:tcPr>
          <w:p w14:paraId="5AA6E1E0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5.1** ТР</w:t>
            </w:r>
          </w:p>
        </w:tc>
        <w:tc>
          <w:tcPr>
            <w:tcW w:w="680" w:type="pct"/>
            <w:vMerge w:val="restart"/>
          </w:tcPr>
          <w:p w14:paraId="4F34318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олоко сырое, продукты молочные и сыры</w:t>
            </w:r>
          </w:p>
        </w:tc>
        <w:tc>
          <w:tcPr>
            <w:tcW w:w="530" w:type="pct"/>
            <w:vMerge w:val="restart"/>
          </w:tcPr>
          <w:p w14:paraId="205C079E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51/42.000, 10.41/42.000</w:t>
            </w:r>
          </w:p>
        </w:tc>
        <w:tc>
          <w:tcPr>
            <w:tcW w:w="870" w:type="pct"/>
            <w:vMerge w:val="restart"/>
          </w:tcPr>
          <w:p w14:paraId="059D058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3E8D5D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  <w:tc>
          <w:tcPr>
            <w:tcW w:w="730" w:type="pct"/>
            <w:vMerge w:val="restart"/>
          </w:tcPr>
          <w:p w14:paraId="465F965B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17FC65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E8738E" w14:paraId="5A5A6090" w14:textId="77777777">
        <w:trPr>
          <w:trHeight w:val="230"/>
        </w:trPr>
        <w:tc>
          <w:tcPr>
            <w:tcW w:w="290" w:type="pct"/>
            <w:vMerge w:val="restart"/>
          </w:tcPr>
          <w:p w14:paraId="25FE9F46" w14:textId="77777777" w:rsidR="00E8738E" w:rsidRDefault="005E733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3431162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A2B81DA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  <w:vMerge w:val="restart"/>
          </w:tcPr>
          <w:p w14:paraId="52215E1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5226BC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</w:t>
            </w:r>
          </w:p>
        </w:tc>
        <w:tc>
          <w:tcPr>
            <w:tcW w:w="730" w:type="pct"/>
            <w:vMerge w:val="restart"/>
          </w:tcPr>
          <w:p w14:paraId="748E3EBB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099308" w14:textId="77777777" w:rsidR="00E8738E" w:rsidRDefault="00E8738E">
            <w:pPr>
              <w:ind w:left="-84" w:right="-84"/>
            </w:pPr>
          </w:p>
        </w:tc>
      </w:tr>
      <w:tr w:rsidR="00E8738E" w14:paraId="1417EB4E" w14:textId="77777777">
        <w:trPr>
          <w:trHeight w:val="230"/>
        </w:trPr>
        <w:tc>
          <w:tcPr>
            <w:tcW w:w="290" w:type="pct"/>
            <w:vMerge w:val="restart"/>
          </w:tcPr>
          <w:p w14:paraId="5837592A" w14:textId="77777777" w:rsidR="00E8738E" w:rsidRDefault="005E7335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5E648CD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олоко сырое, продукты молочные и сыры</w:t>
            </w:r>
          </w:p>
        </w:tc>
        <w:tc>
          <w:tcPr>
            <w:tcW w:w="530" w:type="pct"/>
            <w:vMerge w:val="restart"/>
          </w:tcPr>
          <w:p w14:paraId="527B826C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51/01.086, 10.41/01.086</w:t>
            </w:r>
          </w:p>
        </w:tc>
        <w:tc>
          <w:tcPr>
            <w:tcW w:w="870" w:type="pct"/>
            <w:vMerge w:val="restart"/>
          </w:tcPr>
          <w:p w14:paraId="6747482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4A878C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9225-84 4.6</w:t>
            </w:r>
          </w:p>
        </w:tc>
        <w:tc>
          <w:tcPr>
            <w:tcW w:w="730" w:type="pct"/>
            <w:vMerge w:val="restart"/>
          </w:tcPr>
          <w:p w14:paraId="3E2E5E5B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E6B0C3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E8738E" w14:paraId="6B1375D6" w14:textId="77777777">
        <w:trPr>
          <w:trHeight w:val="230"/>
        </w:trPr>
        <w:tc>
          <w:tcPr>
            <w:tcW w:w="290" w:type="pct"/>
            <w:vMerge w:val="restart"/>
          </w:tcPr>
          <w:p w14:paraId="74AAC73B" w14:textId="77777777" w:rsidR="00E8738E" w:rsidRDefault="005E733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56AA0F9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52579CF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19BEE58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4B77172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0" w:type="pct"/>
            <w:vMerge w:val="restart"/>
          </w:tcPr>
          <w:p w14:paraId="32C0CB40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422F0B" w14:textId="77777777" w:rsidR="00E8738E" w:rsidRDefault="00E8738E">
            <w:pPr>
              <w:ind w:left="-84" w:right="-84"/>
            </w:pPr>
          </w:p>
        </w:tc>
      </w:tr>
      <w:tr w:rsidR="00E8738E" w14:paraId="664A0967" w14:textId="77777777">
        <w:trPr>
          <w:trHeight w:val="230"/>
        </w:trPr>
        <w:tc>
          <w:tcPr>
            <w:tcW w:w="290" w:type="pct"/>
            <w:vMerge w:val="restart"/>
          </w:tcPr>
          <w:p w14:paraId="649C7F76" w14:textId="77777777" w:rsidR="00E8738E" w:rsidRDefault="005E7335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62D2C14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олоко сырое, продукты молочные и сыры</w:t>
            </w:r>
          </w:p>
        </w:tc>
        <w:tc>
          <w:tcPr>
            <w:tcW w:w="530" w:type="pct"/>
            <w:vMerge w:val="restart"/>
          </w:tcPr>
          <w:p w14:paraId="4A4DEB2E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51/01.086, 10.41/01.086</w:t>
            </w:r>
          </w:p>
        </w:tc>
        <w:tc>
          <w:tcPr>
            <w:tcW w:w="870" w:type="pct"/>
            <w:vMerge w:val="restart"/>
          </w:tcPr>
          <w:p w14:paraId="2A441F8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279388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9225-84 4.5</w:t>
            </w:r>
          </w:p>
        </w:tc>
        <w:tc>
          <w:tcPr>
            <w:tcW w:w="730" w:type="pct"/>
            <w:vMerge w:val="restart"/>
          </w:tcPr>
          <w:p w14:paraId="4F7A9ABD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8F1CA1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E8738E" w14:paraId="1625414B" w14:textId="77777777">
        <w:trPr>
          <w:trHeight w:val="230"/>
        </w:trPr>
        <w:tc>
          <w:tcPr>
            <w:tcW w:w="290" w:type="pct"/>
            <w:vMerge w:val="restart"/>
          </w:tcPr>
          <w:p w14:paraId="4157A81C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680" w:type="pct"/>
            <w:vMerge w:val="restart"/>
          </w:tcPr>
          <w:p w14:paraId="5AD8FF0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1BCACF9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  <w:vMerge w:val="restart"/>
          </w:tcPr>
          <w:p w14:paraId="4E44A8D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3B0E3EE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9247-91 п.4;</w:t>
            </w:r>
            <w:r>
              <w:rPr>
                <w:sz w:val="22"/>
              </w:rPr>
              <w:br/>
              <w:t>ГОСТ 5867-90 р.2</w:t>
            </w:r>
          </w:p>
        </w:tc>
        <w:tc>
          <w:tcPr>
            <w:tcW w:w="730" w:type="pct"/>
            <w:vMerge w:val="restart"/>
          </w:tcPr>
          <w:p w14:paraId="2C8F4AD4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3681FB" w14:textId="77777777" w:rsidR="00E8738E" w:rsidRDefault="00E8738E">
            <w:pPr>
              <w:ind w:left="-84" w:right="-84"/>
            </w:pPr>
          </w:p>
        </w:tc>
      </w:tr>
      <w:tr w:rsidR="00E8738E" w14:paraId="7FC742BD" w14:textId="77777777">
        <w:trPr>
          <w:trHeight w:val="230"/>
        </w:trPr>
        <w:tc>
          <w:tcPr>
            <w:tcW w:w="290" w:type="pct"/>
            <w:vMerge w:val="restart"/>
          </w:tcPr>
          <w:p w14:paraId="2E469C2F" w14:textId="77777777" w:rsidR="00E8738E" w:rsidRDefault="005E7335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65E28AE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олоко сырое, продукты молочные и сыры</w:t>
            </w:r>
          </w:p>
        </w:tc>
        <w:tc>
          <w:tcPr>
            <w:tcW w:w="530" w:type="pct"/>
            <w:vMerge w:val="restart"/>
          </w:tcPr>
          <w:p w14:paraId="3EF83D07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51/01.086, 10.41/01.086</w:t>
            </w:r>
          </w:p>
        </w:tc>
        <w:tc>
          <w:tcPr>
            <w:tcW w:w="870" w:type="pct"/>
            <w:vMerge w:val="restart"/>
          </w:tcPr>
          <w:p w14:paraId="5449FF59" w14:textId="77777777" w:rsidR="00E8738E" w:rsidRDefault="005E733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35D5CFF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66977637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9F0D1F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E8738E" w14:paraId="0C3C7412" w14:textId="77777777">
        <w:trPr>
          <w:trHeight w:val="230"/>
        </w:trPr>
        <w:tc>
          <w:tcPr>
            <w:tcW w:w="290" w:type="pct"/>
            <w:vMerge w:val="restart"/>
          </w:tcPr>
          <w:p w14:paraId="1A583CC1" w14:textId="77777777" w:rsidR="00E8738E" w:rsidRDefault="005E733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461F87C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2A820E7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4703085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5A6319C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3626-73 р.2</w:t>
            </w:r>
          </w:p>
        </w:tc>
        <w:tc>
          <w:tcPr>
            <w:tcW w:w="730" w:type="pct"/>
            <w:vMerge w:val="restart"/>
          </w:tcPr>
          <w:p w14:paraId="26E138B8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49B89F" w14:textId="77777777" w:rsidR="00E8738E" w:rsidRDefault="00E8738E">
            <w:pPr>
              <w:ind w:left="-84" w:right="-84"/>
            </w:pPr>
          </w:p>
        </w:tc>
      </w:tr>
      <w:tr w:rsidR="00E8738E" w14:paraId="0474AD97" w14:textId="77777777">
        <w:tc>
          <w:tcPr>
            <w:tcW w:w="290" w:type="pct"/>
          </w:tcPr>
          <w:p w14:paraId="063D94E2" w14:textId="77777777" w:rsidR="00E8738E" w:rsidRDefault="005E7335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03855A6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олоко сырое, продукты молочные и сыры</w:t>
            </w:r>
          </w:p>
        </w:tc>
        <w:tc>
          <w:tcPr>
            <w:tcW w:w="530" w:type="pct"/>
            <w:vMerge w:val="restart"/>
          </w:tcPr>
          <w:p w14:paraId="2DE8D829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51/01.086, 10.41/01.086</w:t>
            </w:r>
          </w:p>
        </w:tc>
        <w:tc>
          <w:tcPr>
            <w:tcW w:w="870" w:type="pct"/>
          </w:tcPr>
          <w:p w14:paraId="58B97B14" w14:textId="77777777" w:rsidR="00E8738E" w:rsidRDefault="005E733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EB3947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A539025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CD9908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E8738E" w14:paraId="099A799B" w14:textId="77777777">
        <w:trPr>
          <w:trHeight w:val="230"/>
        </w:trPr>
        <w:tc>
          <w:tcPr>
            <w:tcW w:w="290" w:type="pct"/>
            <w:vMerge w:val="restart"/>
          </w:tcPr>
          <w:p w14:paraId="0B3419A1" w14:textId="77777777" w:rsidR="00E8738E" w:rsidRDefault="005E7335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68C7E990" w14:textId="77777777" w:rsidR="00E8738E" w:rsidRDefault="00E8738E"/>
        </w:tc>
        <w:tc>
          <w:tcPr>
            <w:tcW w:w="530" w:type="pct"/>
            <w:vMerge/>
          </w:tcPr>
          <w:p w14:paraId="58581C5E" w14:textId="77777777" w:rsidR="00E8738E" w:rsidRDefault="00E8738E"/>
        </w:tc>
        <w:tc>
          <w:tcPr>
            <w:tcW w:w="870" w:type="pct"/>
            <w:vMerge w:val="restart"/>
          </w:tcPr>
          <w:p w14:paraId="474520E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20D420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1AB9C4E" w14:textId="77777777" w:rsidR="00E8738E" w:rsidRDefault="00E8738E"/>
        </w:tc>
        <w:tc>
          <w:tcPr>
            <w:tcW w:w="815" w:type="pct"/>
            <w:vMerge/>
          </w:tcPr>
          <w:p w14:paraId="7F981CEC" w14:textId="77777777" w:rsidR="00E8738E" w:rsidRDefault="00E8738E"/>
        </w:tc>
      </w:tr>
      <w:tr w:rsidR="00E8738E" w14:paraId="6D02015B" w14:textId="77777777">
        <w:trPr>
          <w:trHeight w:val="230"/>
        </w:trPr>
        <w:tc>
          <w:tcPr>
            <w:tcW w:w="290" w:type="pct"/>
            <w:vMerge w:val="restart"/>
          </w:tcPr>
          <w:p w14:paraId="0637EA22" w14:textId="77777777" w:rsidR="00E8738E" w:rsidRDefault="005E7335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2A1DBE0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ясо и мясопродукты</w:t>
            </w:r>
          </w:p>
        </w:tc>
        <w:tc>
          <w:tcPr>
            <w:tcW w:w="530" w:type="pct"/>
            <w:vMerge w:val="restart"/>
          </w:tcPr>
          <w:p w14:paraId="520F8AF9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  <w:vMerge w:val="restart"/>
          </w:tcPr>
          <w:p w14:paraId="3953656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F65C5F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0E6821EC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EA0D03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738E" w14:paraId="3627C4CA" w14:textId="77777777">
        <w:trPr>
          <w:trHeight w:val="230"/>
        </w:trPr>
        <w:tc>
          <w:tcPr>
            <w:tcW w:w="290" w:type="pct"/>
            <w:vMerge w:val="restart"/>
          </w:tcPr>
          <w:p w14:paraId="00FAF507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680" w:type="pct"/>
            <w:vMerge w:val="restart"/>
          </w:tcPr>
          <w:p w14:paraId="3696AF7D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4DD70CC0" w14:textId="77777777" w:rsidR="00E8738E" w:rsidRDefault="005E7335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4E110BD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F00657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3268.0-91</w:t>
            </w:r>
          </w:p>
        </w:tc>
        <w:tc>
          <w:tcPr>
            <w:tcW w:w="730" w:type="pct"/>
            <w:vMerge w:val="restart"/>
          </w:tcPr>
          <w:p w14:paraId="4D4153B5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3519B3" w14:textId="77777777" w:rsidR="00E8738E" w:rsidRDefault="00E8738E">
            <w:pPr>
              <w:ind w:left="-84" w:right="-84"/>
            </w:pPr>
          </w:p>
        </w:tc>
      </w:tr>
      <w:tr w:rsidR="00E8738E" w14:paraId="0D94DA87" w14:textId="77777777">
        <w:trPr>
          <w:trHeight w:val="230"/>
        </w:trPr>
        <w:tc>
          <w:tcPr>
            <w:tcW w:w="290" w:type="pct"/>
            <w:vMerge w:val="restart"/>
          </w:tcPr>
          <w:p w14:paraId="2EB54E47" w14:textId="77777777" w:rsidR="00E8738E" w:rsidRDefault="005E7335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7C88CBE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ясо и мясопродукты</w:t>
            </w:r>
          </w:p>
        </w:tc>
        <w:tc>
          <w:tcPr>
            <w:tcW w:w="530" w:type="pct"/>
            <w:vMerge w:val="restart"/>
          </w:tcPr>
          <w:p w14:paraId="2703ACD9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530AB66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D0488C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1FF06D8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B63ED1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738E" w14:paraId="0827EFA3" w14:textId="77777777">
        <w:trPr>
          <w:trHeight w:val="230"/>
        </w:trPr>
        <w:tc>
          <w:tcPr>
            <w:tcW w:w="290" w:type="pct"/>
            <w:vMerge w:val="restart"/>
          </w:tcPr>
          <w:p w14:paraId="22903799" w14:textId="77777777" w:rsidR="00E8738E" w:rsidRDefault="005E733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11B1B82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69F2AC9F" w14:textId="77777777" w:rsidR="00E8738E" w:rsidRDefault="005E733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1DD544A7" w14:textId="77777777" w:rsidR="00E8738E" w:rsidRDefault="005E7335">
            <w:pPr>
              <w:ind w:left="-84" w:right="-84"/>
            </w:pPr>
            <w:r>
              <w:rPr>
                <w:sz w:val="22"/>
              </w:rPr>
              <w:t>Хлорид-ионы</w:t>
            </w:r>
          </w:p>
        </w:tc>
        <w:tc>
          <w:tcPr>
            <w:tcW w:w="1070" w:type="pct"/>
            <w:vMerge w:val="restart"/>
          </w:tcPr>
          <w:p w14:paraId="19B77BE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3268.17-78 п.3</w:t>
            </w:r>
          </w:p>
        </w:tc>
        <w:tc>
          <w:tcPr>
            <w:tcW w:w="730" w:type="pct"/>
            <w:vMerge w:val="restart"/>
          </w:tcPr>
          <w:p w14:paraId="2F1A3B52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6274CF" w14:textId="77777777" w:rsidR="00E8738E" w:rsidRDefault="00E8738E">
            <w:pPr>
              <w:ind w:left="-84" w:right="-84"/>
            </w:pPr>
          </w:p>
        </w:tc>
      </w:tr>
      <w:tr w:rsidR="00E8738E" w14:paraId="010F25E5" w14:textId="77777777">
        <w:trPr>
          <w:trHeight w:val="230"/>
        </w:trPr>
        <w:tc>
          <w:tcPr>
            <w:tcW w:w="290" w:type="pct"/>
            <w:vMerge w:val="restart"/>
          </w:tcPr>
          <w:p w14:paraId="7F20E9CC" w14:textId="77777777" w:rsidR="00E8738E" w:rsidRDefault="005E7335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2CB6300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ясо и мясопродукты</w:t>
            </w:r>
          </w:p>
        </w:tc>
        <w:tc>
          <w:tcPr>
            <w:tcW w:w="530" w:type="pct"/>
            <w:vMerge w:val="restart"/>
          </w:tcPr>
          <w:p w14:paraId="645DF66D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3C3AB0A" w14:textId="77777777" w:rsidR="00E8738E" w:rsidRDefault="005E733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485404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06FFACA1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8E3EE2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738E" w14:paraId="68A0F884" w14:textId="77777777">
        <w:trPr>
          <w:trHeight w:val="230"/>
        </w:trPr>
        <w:tc>
          <w:tcPr>
            <w:tcW w:w="290" w:type="pct"/>
            <w:vMerge w:val="restart"/>
          </w:tcPr>
          <w:p w14:paraId="3D2D61BD" w14:textId="77777777" w:rsidR="00E8738E" w:rsidRDefault="005E733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110B553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7AD033AE" w14:textId="77777777" w:rsidR="00E8738E" w:rsidRDefault="005E733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205B963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Ионы кальция, магния</w:t>
            </w:r>
          </w:p>
        </w:tc>
        <w:tc>
          <w:tcPr>
            <w:tcW w:w="1070" w:type="pct"/>
            <w:vMerge w:val="restart"/>
          </w:tcPr>
          <w:p w14:paraId="749EAD7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3268.5-78 п.2; п.3</w:t>
            </w:r>
          </w:p>
        </w:tc>
        <w:tc>
          <w:tcPr>
            <w:tcW w:w="730" w:type="pct"/>
            <w:vMerge w:val="restart"/>
          </w:tcPr>
          <w:p w14:paraId="0672C219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8CEE5A" w14:textId="77777777" w:rsidR="00E8738E" w:rsidRDefault="00E8738E">
            <w:pPr>
              <w:ind w:left="-84" w:right="-84"/>
            </w:pPr>
          </w:p>
        </w:tc>
      </w:tr>
      <w:tr w:rsidR="00E8738E" w14:paraId="03B0DA3F" w14:textId="77777777">
        <w:tc>
          <w:tcPr>
            <w:tcW w:w="290" w:type="pct"/>
          </w:tcPr>
          <w:p w14:paraId="026AC9AE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6.4* ТР</w:t>
            </w:r>
          </w:p>
        </w:tc>
        <w:tc>
          <w:tcPr>
            <w:tcW w:w="680" w:type="pct"/>
            <w:vMerge w:val="restart"/>
          </w:tcPr>
          <w:p w14:paraId="55C7D70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ясо и мясопродукты</w:t>
            </w:r>
          </w:p>
        </w:tc>
        <w:tc>
          <w:tcPr>
            <w:tcW w:w="530" w:type="pct"/>
            <w:vMerge w:val="restart"/>
          </w:tcPr>
          <w:p w14:paraId="6E8FFD15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24ECF68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1BB7D0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0B84E6A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A4D5F5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738E" w14:paraId="2DD50464" w14:textId="77777777">
        <w:tc>
          <w:tcPr>
            <w:tcW w:w="290" w:type="pct"/>
          </w:tcPr>
          <w:p w14:paraId="32B15158" w14:textId="77777777" w:rsidR="00E8738E" w:rsidRDefault="005E7335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578A681F" w14:textId="77777777" w:rsidR="00E8738E" w:rsidRDefault="00E8738E"/>
        </w:tc>
        <w:tc>
          <w:tcPr>
            <w:tcW w:w="530" w:type="pct"/>
            <w:vMerge/>
          </w:tcPr>
          <w:p w14:paraId="73C94E37" w14:textId="77777777" w:rsidR="00E8738E" w:rsidRDefault="00E8738E"/>
        </w:tc>
        <w:tc>
          <w:tcPr>
            <w:tcW w:w="870" w:type="pct"/>
          </w:tcPr>
          <w:p w14:paraId="0CCA95D6" w14:textId="77777777" w:rsidR="00E8738E" w:rsidRDefault="005E733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2E2DDF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646A923D" w14:textId="77777777" w:rsidR="00E8738E" w:rsidRDefault="00E8738E"/>
        </w:tc>
        <w:tc>
          <w:tcPr>
            <w:tcW w:w="815" w:type="pct"/>
            <w:vMerge/>
          </w:tcPr>
          <w:p w14:paraId="677926DE" w14:textId="77777777" w:rsidR="00E8738E" w:rsidRDefault="00E8738E"/>
        </w:tc>
      </w:tr>
      <w:tr w:rsidR="00E8738E" w14:paraId="13935AFE" w14:textId="77777777">
        <w:tc>
          <w:tcPr>
            <w:tcW w:w="290" w:type="pct"/>
          </w:tcPr>
          <w:p w14:paraId="60163FD3" w14:textId="77777777" w:rsidR="00E8738E" w:rsidRDefault="005E7335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509B7724" w14:textId="77777777" w:rsidR="00E8738E" w:rsidRDefault="00E8738E"/>
        </w:tc>
        <w:tc>
          <w:tcPr>
            <w:tcW w:w="530" w:type="pct"/>
            <w:vMerge/>
          </w:tcPr>
          <w:p w14:paraId="773672B9" w14:textId="77777777" w:rsidR="00E8738E" w:rsidRDefault="00E8738E"/>
        </w:tc>
        <w:tc>
          <w:tcPr>
            <w:tcW w:w="870" w:type="pct"/>
          </w:tcPr>
          <w:p w14:paraId="7EDC0A7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A8A100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D95E18A" w14:textId="77777777" w:rsidR="00E8738E" w:rsidRDefault="00E8738E"/>
        </w:tc>
        <w:tc>
          <w:tcPr>
            <w:tcW w:w="815" w:type="pct"/>
            <w:vMerge/>
          </w:tcPr>
          <w:p w14:paraId="79FA54C7" w14:textId="77777777" w:rsidR="00E8738E" w:rsidRDefault="00E8738E"/>
        </w:tc>
      </w:tr>
      <w:tr w:rsidR="00E8738E" w14:paraId="70F244FA" w14:textId="77777777">
        <w:tc>
          <w:tcPr>
            <w:tcW w:w="290" w:type="pct"/>
          </w:tcPr>
          <w:p w14:paraId="17169020" w14:textId="77777777" w:rsidR="00E8738E" w:rsidRDefault="005E7335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57A3EAE6" w14:textId="77777777" w:rsidR="00E8738E" w:rsidRDefault="00E8738E"/>
        </w:tc>
        <w:tc>
          <w:tcPr>
            <w:tcW w:w="530" w:type="pct"/>
            <w:vMerge/>
          </w:tcPr>
          <w:p w14:paraId="46775A23" w14:textId="77777777" w:rsidR="00E8738E" w:rsidRDefault="00E8738E"/>
        </w:tc>
        <w:tc>
          <w:tcPr>
            <w:tcW w:w="870" w:type="pct"/>
          </w:tcPr>
          <w:p w14:paraId="6BC9CFB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832D25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0BBF6E6" w14:textId="77777777" w:rsidR="00E8738E" w:rsidRDefault="00E8738E"/>
        </w:tc>
        <w:tc>
          <w:tcPr>
            <w:tcW w:w="815" w:type="pct"/>
            <w:vMerge/>
          </w:tcPr>
          <w:p w14:paraId="15FB9E3D" w14:textId="77777777" w:rsidR="00E8738E" w:rsidRDefault="00E8738E"/>
        </w:tc>
      </w:tr>
      <w:tr w:rsidR="00E8738E" w14:paraId="5BEC5853" w14:textId="77777777">
        <w:trPr>
          <w:trHeight w:val="230"/>
        </w:trPr>
        <w:tc>
          <w:tcPr>
            <w:tcW w:w="290" w:type="pct"/>
            <w:vMerge w:val="restart"/>
          </w:tcPr>
          <w:p w14:paraId="194D1B37" w14:textId="77777777" w:rsidR="00E8738E" w:rsidRDefault="005E7335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3E19D224" w14:textId="77777777" w:rsidR="00E8738E" w:rsidRDefault="00E8738E"/>
        </w:tc>
        <w:tc>
          <w:tcPr>
            <w:tcW w:w="530" w:type="pct"/>
            <w:vMerge/>
          </w:tcPr>
          <w:p w14:paraId="7F9F7BA7" w14:textId="77777777" w:rsidR="00E8738E" w:rsidRDefault="00E8738E"/>
        </w:tc>
        <w:tc>
          <w:tcPr>
            <w:tcW w:w="870" w:type="pct"/>
            <w:vMerge w:val="restart"/>
          </w:tcPr>
          <w:p w14:paraId="2457A7F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51D255D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D32EC2D" w14:textId="77777777" w:rsidR="00E8738E" w:rsidRDefault="00E8738E"/>
        </w:tc>
        <w:tc>
          <w:tcPr>
            <w:tcW w:w="815" w:type="pct"/>
            <w:vMerge/>
          </w:tcPr>
          <w:p w14:paraId="759B2521" w14:textId="77777777" w:rsidR="00E8738E" w:rsidRDefault="00E8738E"/>
        </w:tc>
      </w:tr>
      <w:tr w:rsidR="00E8738E" w14:paraId="65F66F24" w14:textId="77777777">
        <w:trPr>
          <w:trHeight w:val="230"/>
        </w:trPr>
        <w:tc>
          <w:tcPr>
            <w:tcW w:w="290" w:type="pct"/>
            <w:vMerge w:val="restart"/>
          </w:tcPr>
          <w:p w14:paraId="15055361" w14:textId="77777777" w:rsidR="00E8738E" w:rsidRDefault="005E7335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085C60F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олбасные изделия и продукты из мяса</w:t>
            </w:r>
          </w:p>
        </w:tc>
        <w:tc>
          <w:tcPr>
            <w:tcW w:w="530" w:type="pct"/>
            <w:vMerge w:val="restart"/>
          </w:tcPr>
          <w:p w14:paraId="5AFFD9F0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  <w:vMerge w:val="restart"/>
          </w:tcPr>
          <w:p w14:paraId="2458A49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7AF8EA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25013773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B8FE09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738E" w14:paraId="6156034A" w14:textId="77777777">
        <w:trPr>
          <w:trHeight w:val="230"/>
        </w:trPr>
        <w:tc>
          <w:tcPr>
            <w:tcW w:w="290" w:type="pct"/>
            <w:vMerge w:val="restart"/>
          </w:tcPr>
          <w:p w14:paraId="3A12AA0B" w14:textId="77777777" w:rsidR="00E8738E" w:rsidRDefault="005E7335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79124C6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территория жилой застройки. Рабочие места</w:t>
            </w:r>
          </w:p>
        </w:tc>
        <w:tc>
          <w:tcPr>
            <w:tcW w:w="530" w:type="pct"/>
            <w:vMerge w:val="restart"/>
          </w:tcPr>
          <w:p w14:paraId="4E09CE2E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11/35.060, 100.11/35.065, 100.12/35.060, 100.12/35.065</w:t>
            </w:r>
          </w:p>
        </w:tc>
        <w:tc>
          <w:tcPr>
            <w:tcW w:w="870" w:type="pct"/>
            <w:vMerge w:val="restart"/>
          </w:tcPr>
          <w:p w14:paraId="69378E8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араметры микроклимата: относительная влажность воздуха,%</w:t>
            </w:r>
            <w:r>
              <w:rPr>
                <w:sz w:val="22"/>
              </w:rPr>
              <w:br/>
              <w:t>Параметры микроклимата: температура воздуха, С</w:t>
            </w:r>
          </w:p>
        </w:tc>
        <w:tc>
          <w:tcPr>
            <w:tcW w:w="1070" w:type="pct"/>
            <w:vMerge w:val="restart"/>
          </w:tcPr>
          <w:p w14:paraId="1364C13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2.1.005-88 р.2;</w:t>
            </w:r>
            <w:r>
              <w:rPr>
                <w:sz w:val="22"/>
              </w:rPr>
              <w:br/>
              <w:t>ГОСТ 30494-2011;</w:t>
            </w:r>
            <w:r>
              <w:rPr>
                <w:sz w:val="22"/>
              </w:rPr>
              <w:br/>
              <w:t>МВИ.ГМ 1860-2020</w:t>
            </w:r>
          </w:p>
        </w:tc>
        <w:tc>
          <w:tcPr>
            <w:tcW w:w="730" w:type="pct"/>
            <w:vMerge w:val="restart"/>
          </w:tcPr>
          <w:p w14:paraId="1B563155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AF3A22" w14:textId="77777777" w:rsidR="00E8738E" w:rsidRDefault="00E8738E">
            <w:pPr>
              <w:ind w:left="-84" w:right="-84"/>
            </w:pPr>
          </w:p>
        </w:tc>
      </w:tr>
      <w:tr w:rsidR="00E8738E" w14:paraId="785AF9AA" w14:textId="77777777">
        <w:tc>
          <w:tcPr>
            <w:tcW w:w="290" w:type="pct"/>
          </w:tcPr>
          <w:p w14:paraId="3BC91F06" w14:textId="77777777" w:rsidR="00E8738E" w:rsidRDefault="005E7335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2DB80DA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олбасные изделия и продукты из мяса</w:t>
            </w:r>
          </w:p>
        </w:tc>
        <w:tc>
          <w:tcPr>
            <w:tcW w:w="530" w:type="pct"/>
            <w:vMerge w:val="restart"/>
          </w:tcPr>
          <w:p w14:paraId="08F0D621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1A53594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A94AF7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51D3F2E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0D8959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738E" w14:paraId="1A577147" w14:textId="77777777">
        <w:tc>
          <w:tcPr>
            <w:tcW w:w="290" w:type="pct"/>
          </w:tcPr>
          <w:p w14:paraId="5528E2E5" w14:textId="77777777" w:rsidR="00E8738E" w:rsidRDefault="005E7335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1C955A03" w14:textId="77777777" w:rsidR="00E8738E" w:rsidRDefault="00E8738E"/>
        </w:tc>
        <w:tc>
          <w:tcPr>
            <w:tcW w:w="530" w:type="pct"/>
            <w:vMerge/>
          </w:tcPr>
          <w:p w14:paraId="28AAF15E" w14:textId="77777777" w:rsidR="00E8738E" w:rsidRDefault="00E8738E"/>
        </w:tc>
        <w:tc>
          <w:tcPr>
            <w:tcW w:w="870" w:type="pct"/>
          </w:tcPr>
          <w:p w14:paraId="40FA798B" w14:textId="77777777" w:rsidR="00E8738E" w:rsidRDefault="005E733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64158D8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9E3718D" w14:textId="77777777" w:rsidR="00E8738E" w:rsidRDefault="00E8738E"/>
        </w:tc>
        <w:tc>
          <w:tcPr>
            <w:tcW w:w="815" w:type="pct"/>
            <w:vMerge/>
          </w:tcPr>
          <w:p w14:paraId="1587EB38" w14:textId="77777777" w:rsidR="00E8738E" w:rsidRDefault="00E8738E"/>
        </w:tc>
      </w:tr>
      <w:tr w:rsidR="00E8738E" w14:paraId="4927ECA0" w14:textId="77777777">
        <w:tc>
          <w:tcPr>
            <w:tcW w:w="290" w:type="pct"/>
          </w:tcPr>
          <w:p w14:paraId="27A17188" w14:textId="77777777" w:rsidR="00E8738E" w:rsidRDefault="005E7335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778D45D8" w14:textId="77777777" w:rsidR="00E8738E" w:rsidRDefault="00E8738E"/>
        </w:tc>
        <w:tc>
          <w:tcPr>
            <w:tcW w:w="530" w:type="pct"/>
            <w:vMerge/>
          </w:tcPr>
          <w:p w14:paraId="01BD6EB3" w14:textId="77777777" w:rsidR="00E8738E" w:rsidRDefault="00E8738E"/>
        </w:tc>
        <w:tc>
          <w:tcPr>
            <w:tcW w:w="870" w:type="pct"/>
          </w:tcPr>
          <w:p w14:paraId="5B4C8CFC" w14:textId="77777777" w:rsidR="00E8738E" w:rsidRDefault="005E733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22C9961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2A8FA21C" w14:textId="77777777" w:rsidR="00E8738E" w:rsidRDefault="00E8738E"/>
        </w:tc>
        <w:tc>
          <w:tcPr>
            <w:tcW w:w="815" w:type="pct"/>
            <w:vMerge/>
          </w:tcPr>
          <w:p w14:paraId="634AD706" w14:textId="77777777" w:rsidR="00E8738E" w:rsidRDefault="00E8738E"/>
        </w:tc>
      </w:tr>
      <w:tr w:rsidR="00E8738E" w14:paraId="348F644D" w14:textId="77777777">
        <w:tc>
          <w:tcPr>
            <w:tcW w:w="290" w:type="pct"/>
          </w:tcPr>
          <w:p w14:paraId="1BADA219" w14:textId="77777777" w:rsidR="00E8738E" w:rsidRDefault="005E7335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6F30691A" w14:textId="77777777" w:rsidR="00E8738E" w:rsidRDefault="00E8738E"/>
        </w:tc>
        <w:tc>
          <w:tcPr>
            <w:tcW w:w="530" w:type="pct"/>
            <w:vMerge/>
          </w:tcPr>
          <w:p w14:paraId="2F3D0A59" w14:textId="77777777" w:rsidR="00E8738E" w:rsidRDefault="00E8738E"/>
        </w:tc>
        <w:tc>
          <w:tcPr>
            <w:tcW w:w="870" w:type="pct"/>
          </w:tcPr>
          <w:p w14:paraId="53C2D491" w14:textId="77777777" w:rsidR="00E8738E" w:rsidRDefault="005E733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461AF8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29749EC" w14:textId="77777777" w:rsidR="00E8738E" w:rsidRDefault="00E8738E"/>
        </w:tc>
        <w:tc>
          <w:tcPr>
            <w:tcW w:w="815" w:type="pct"/>
            <w:vMerge/>
          </w:tcPr>
          <w:p w14:paraId="60FBBD05" w14:textId="77777777" w:rsidR="00E8738E" w:rsidRDefault="00E8738E"/>
        </w:tc>
      </w:tr>
      <w:tr w:rsidR="00E8738E" w14:paraId="2C85011F" w14:textId="77777777">
        <w:tc>
          <w:tcPr>
            <w:tcW w:w="290" w:type="pct"/>
          </w:tcPr>
          <w:p w14:paraId="7C079EA2" w14:textId="77777777" w:rsidR="00E8738E" w:rsidRDefault="005E7335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4B5DA3B0" w14:textId="77777777" w:rsidR="00E8738E" w:rsidRDefault="00E8738E"/>
        </w:tc>
        <w:tc>
          <w:tcPr>
            <w:tcW w:w="530" w:type="pct"/>
            <w:vMerge/>
          </w:tcPr>
          <w:p w14:paraId="625D7412" w14:textId="77777777" w:rsidR="00E8738E" w:rsidRDefault="00E8738E"/>
        </w:tc>
        <w:tc>
          <w:tcPr>
            <w:tcW w:w="870" w:type="pct"/>
          </w:tcPr>
          <w:p w14:paraId="363ACE4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908375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B3EB069" w14:textId="77777777" w:rsidR="00E8738E" w:rsidRDefault="00E8738E"/>
        </w:tc>
        <w:tc>
          <w:tcPr>
            <w:tcW w:w="815" w:type="pct"/>
            <w:vMerge/>
          </w:tcPr>
          <w:p w14:paraId="4F027666" w14:textId="77777777" w:rsidR="00E8738E" w:rsidRDefault="00E8738E"/>
        </w:tc>
      </w:tr>
      <w:tr w:rsidR="00E8738E" w14:paraId="7A253DE9" w14:textId="77777777">
        <w:tc>
          <w:tcPr>
            <w:tcW w:w="290" w:type="pct"/>
          </w:tcPr>
          <w:p w14:paraId="0588C27B" w14:textId="77777777" w:rsidR="00E8738E" w:rsidRDefault="005E7335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6A998F58" w14:textId="77777777" w:rsidR="00E8738E" w:rsidRDefault="00E8738E"/>
        </w:tc>
        <w:tc>
          <w:tcPr>
            <w:tcW w:w="530" w:type="pct"/>
            <w:vMerge/>
          </w:tcPr>
          <w:p w14:paraId="201D18AF" w14:textId="77777777" w:rsidR="00E8738E" w:rsidRDefault="00E8738E"/>
        </w:tc>
        <w:tc>
          <w:tcPr>
            <w:tcW w:w="870" w:type="pct"/>
          </w:tcPr>
          <w:p w14:paraId="1748B2C4" w14:textId="77777777" w:rsidR="00E8738E" w:rsidRDefault="005E733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AFEBDB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9C16F12" w14:textId="77777777" w:rsidR="00E8738E" w:rsidRDefault="00E8738E"/>
        </w:tc>
        <w:tc>
          <w:tcPr>
            <w:tcW w:w="815" w:type="pct"/>
            <w:vMerge/>
          </w:tcPr>
          <w:p w14:paraId="0CCEF1F7" w14:textId="77777777" w:rsidR="00E8738E" w:rsidRDefault="00E8738E"/>
        </w:tc>
      </w:tr>
      <w:tr w:rsidR="00E8738E" w14:paraId="46F1E8E7" w14:textId="77777777">
        <w:trPr>
          <w:trHeight w:val="230"/>
        </w:trPr>
        <w:tc>
          <w:tcPr>
            <w:tcW w:w="290" w:type="pct"/>
            <w:vMerge w:val="restart"/>
          </w:tcPr>
          <w:p w14:paraId="01C501CB" w14:textId="77777777" w:rsidR="00E8738E" w:rsidRDefault="005E7335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7DE27CD1" w14:textId="77777777" w:rsidR="00E8738E" w:rsidRDefault="00E8738E"/>
        </w:tc>
        <w:tc>
          <w:tcPr>
            <w:tcW w:w="530" w:type="pct"/>
            <w:vMerge/>
          </w:tcPr>
          <w:p w14:paraId="74DB6758" w14:textId="77777777" w:rsidR="00E8738E" w:rsidRDefault="00E8738E"/>
        </w:tc>
        <w:tc>
          <w:tcPr>
            <w:tcW w:w="870" w:type="pct"/>
            <w:vMerge w:val="restart"/>
          </w:tcPr>
          <w:p w14:paraId="201890D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9790A9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397A961" w14:textId="77777777" w:rsidR="00E8738E" w:rsidRDefault="00E8738E"/>
        </w:tc>
        <w:tc>
          <w:tcPr>
            <w:tcW w:w="815" w:type="pct"/>
            <w:vMerge/>
          </w:tcPr>
          <w:p w14:paraId="4C49D15E" w14:textId="77777777" w:rsidR="00E8738E" w:rsidRDefault="00E8738E"/>
        </w:tc>
      </w:tr>
      <w:tr w:rsidR="00E8738E" w14:paraId="3743F178" w14:textId="77777777">
        <w:trPr>
          <w:trHeight w:val="230"/>
        </w:trPr>
        <w:tc>
          <w:tcPr>
            <w:tcW w:w="290" w:type="pct"/>
            <w:vMerge w:val="restart"/>
          </w:tcPr>
          <w:p w14:paraId="4980B305" w14:textId="77777777" w:rsidR="00E8738E" w:rsidRDefault="005E7335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69609D22" w14:textId="77777777" w:rsidR="00E8738E" w:rsidRDefault="005E7335">
            <w:pPr>
              <w:ind w:left="-84" w:right="-84"/>
            </w:pPr>
            <w:r>
              <w:rPr>
                <w:sz w:val="22"/>
              </w:rPr>
              <w:t xml:space="preserve">Изделия кулинарные и </w:t>
            </w:r>
            <w:r>
              <w:rPr>
                <w:sz w:val="22"/>
              </w:rPr>
              <w:lastRenderedPageBreak/>
              <w:t>полуфабрикаты из рубленного мяса</w:t>
            </w:r>
          </w:p>
        </w:tc>
        <w:tc>
          <w:tcPr>
            <w:tcW w:w="530" w:type="pct"/>
            <w:vMerge w:val="restart"/>
          </w:tcPr>
          <w:p w14:paraId="3A7904C8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10.11/42.000, 10.13/42.000</w:t>
            </w:r>
          </w:p>
        </w:tc>
        <w:tc>
          <w:tcPr>
            <w:tcW w:w="870" w:type="pct"/>
            <w:vMerge w:val="restart"/>
          </w:tcPr>
          <w:p w14:paraId="4FB947E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208E55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A538582" w14:textId="77777777" w:rsidR="00E8738E" w:rsidRDefault="005E7335">
            <w:pPr>
              <w:ind w:left="-84" w:right="-84"/>
            </w:pPr>
            <w:r>
              <w:rPr>
                <w:sz w:val="22"/>
              </w:rPr>
              <w:t xml:space="preserve">ул. Социалистическая, д. 1, 213410, г. Горки, </w:t>
            </w:r>
            <w:r>
              <w:rPr>
                <w:sz w:val="22"/>
              </w:rPr>
              <w:lastRenderedPageBreak/>
              <w:t>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35C7EE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E8738E" w14:paraId="7BE71C94" w14:textId="77777777">
        <w:trPr>
          <w:trHeight w:val="230"/>
        </w:trPr>
        <w:tc>
          <w:tcPr>
            <w:tcW w:w="290" w:type="pct"/>
            <w:vMerge w:val="restart"/>
          </w:tcPr>
          <w:p w14:paraId="449353BF" w14:textId="77777777" w:rsidR="00E8738E" w:rsidRDefault="005E7335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6300A75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2B20B675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2104780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37D6FF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3E3E601B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F9B6CF" w14:textId="77777777" w:rsidR="00E8738E" w:rsidRDefault="00E8738E">
            <w:pPr>
              <w:ind w:left="-84" w:right="-84"/>
            </w:pPr>
          </w:p>
        </w:tc>
      </w:tr>
      <w:tr w:rsidR="00E8738E" w14:paraId="492C1B07" w14:textId="77777777">
        <w:trPr>
          <w:trHeight w:val="230"/>
        </w:trPr>
        <w:tc>
          <w:tcPr>
            <w:tcW w:w="290" w:type="pct"/>
            <w:vMerge w:val="restart"/>
          </w:tcPr>
          <w:p w14:paraId="6C4063DB" w14:textId="77777777" w:rsidR="00E8738E" w:rsidRDefault="005E7335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7D43BFC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Изделия кулинарные и полуфабрикаты из рубленного мяса</w:t>
            </w:r>
          </w:p>
        </w:tc>
        <w:tc>
          <w:tcPr>
            <w:tcW w:w="530" w:type="pct"/>
            <w:vMerge w:val="restart"/>
          </w:tcPr>
          <w:p w14:paraId="2B20C21B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22C3620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C9530D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27F70B6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13D055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738E" w14:paraId="18D935A1" w14:textId="77777777">
        <w:trPr>
          <w:trHeight w:val="230"/>
        </w:trPr>
        <w:tc>
          <w:tcPr>
            <w:tcW w:w="290" w:type="pct"/>
            <w:vMerge w:val="restart"/>
          </w:tcPr>
          <w:p w14:paraId="3C15C6B1" w14:textId="77777777" w:rsidR="00E8738E" w:rsidRDefault="005E733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2A74446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4970DD90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09F0B55B" w14:textId="77777777" w:rsidR="00E8738E" w:rsidRDefault="005E733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726A27F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868-2012 р.5</w:t>
            </w:r>
          </w:p>
        </w:tc>
        <w:tc>
          <w:tcPr>
            <w:tcW w:w="730" w:type="pct"/>
            <w:vMerge w:val="restart"/>
          </w:tcPr>
          <w:p w14:paraId="6D8B381E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F4C293" w14:textId="77777777" w:rsidR="00E8738E" w:rsidRDefault="00E8738E">
            <w:pPr>
              <w:ind w:left="-84" w:right="-84"/>
            </w:pPr>
          </w:p>
        </w:tc>
      </w:tr>
      <w:tr w:rsidR="00E8738E" w14:paraId="681CD7E8" w14:textId="77777777">
        <w:trPr>
          <w:trHeight w:val="230"/>
        </w:trPr>
        <w:tc>
          <w:tcPr>
            <w:tcW w:w="290" w:type="pct"/>
            <w:vMerge w:val="restart"/>
          </w:tcPr>
          <w:p w14:paraId="5FEB2C1E" w14:textId="77777777" w:rsidR="00E8738E" w:rsidRDefault="005E7335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5C08517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Изделия кулинарные и полуфабрикаты из рубленного мяса</w:t>
            </w:r>
          </w:p>
        </w:tc>
        <w:tc>
          <w:tcPr>
            <w:tcW w:w="530" w:type="pct"/>
            <w:vMerge w:val="restart"/>
          </w:tcPr>
          <w:p w14:paraId="46292E06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34D76B15" w14:textId="77777777" w:rsidR="00E8738E" w:rsidRDefault="005E733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733C25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27B483C4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2FB418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738E" w14:paraId="69B73374" w14:textId="77777777">
        <w:trPr>
          <w:trHeight w:val="230"/>
        </w:trPr>
        <w:tc>
          <w:tcPr>
            <w:tcW w:w="290" w:type="pct"/>
            <w:vMerge w:val="restart"/>
          </w:tcPr>
          <w:p w14:paraId="3593BB4B" w14:textId="77777777" w:rsidR="00E8738E" w:rsidRDefault="005E7335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7F85082E" w14:textId="77777777" w:rsidR="00E8738E" w:rsidRDefault="005E7335">
            <w:pPr>
              <w:ind w:left="-84" w:right="-84"/>
            </w:pPr>
            <w:r>
              <w:rPr>
                <w:sz w:val="22"/>
              </w:rPr>
              <w:t xml:space="preserve">Вода питьевая централизованного и </w:t>
            </w:r>
            <w:r>
              <w:rPr>
                <w:sz w:val="22"/>
              </w:rPr>
              <w:lastRenderedPageBreak/>
              <w:t>д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2D97C80B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100.09/08.156</w:t>
            </w:r>
          </w:p>
        </w:tc>
        <w:tc>
          <w:tcPr>
            <w:tcW w:w="870" w:type="pct"/>
            <w:vMerge w:val="restart"/>
          </w:tcPr>
          <w:p w14:paraId="32E2273D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29080F7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 w:val="restart"/>
          </w:tcPr>
          <w:p w14:paraId="354582C6" w14:textId="77777777" w:rsidR="00E8738E" w:rsidRDefault="005E7335">
            <w:pPr>
              <w:ind w:left="-84" w:right="-84"/>
            </w:pPr>
            <w:r>
              <w:rPr>
                <w:sz w:val="22"/>
              </w:rPr>
              <w:t xml:space="preserve">ул. Социалистическая, д. 1, 213410, г. Горки, Горецкий район, </w:t>
            </w:r>
            <w:r>
              <w:rPr>
                <w:sz w:val="22"/>
              </w:rPr>
              <w:lastRenderedPageBreak/>
              <w:t>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B6B128" w14:textId="77777777" w:rsidR="00E8738E" w:rsidRDefault="00E8738E">
            <w:pPr>
              <w:ind w:left="-84" w:right="-84"/>
            </w:pPr>
          </w:p>
        </w:tc>
      </w:tr>
      <w:tr w:rsidR="00E8738E" w14:paraId="55040F08" w14:textId="77777777">
        <w:trPr>
          <w:trHeight w:val="230"/>
        </w:trPr>
        <w:tc>
          <w:tcPr>
            <w:tcW w:w="290" w:type="pct"/>
            <w:vMerge w:val="restart"/>
          </w:tcPr>
          <w:p w14:paraId="343DE6DF" w14:textId="77777777" w:rsidR="00E8738E" w:rsidRDefault="005E7335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45CECAE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Изделия кулинарные и полуфабрикаты из рубленного мяса</w:t>
            </w:r>
          </w:p>
        </w:tc>
        <w:tc>
          <w:tcPr>
            <w:tcW w:w="530" w:type="pct"/>
            <w:vMerge w:val="restart"/>
          </w:tcPr>
          <w:p w14:paraId="294B1494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06133A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C06745D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EAAFB8F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818CD2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738E" w14:paraId="006557A6" w14:textId="77777777">
        <w:trPr>
          <w:trHeight w:val="230"/>
        </w:trPr>
        <w:tc>
          <w:tcPr>
            <w:tcW w:w="290" w:type="pct"/>
            <w:vMerge w:val="restart"/>
          </w:tcPr>
          <w:p w14:paraId="17C18F55" w14:textId="77777777" w:rsidR="00E8738E" w:rsidRDefault="005E7335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77A4792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7BC8E618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65301C9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1070" w:type="pct"/>
            <w:vMerge w:val="restart"/>
          </w:tcPr>
          <w:p w14:paraId="01C54F5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954-2012 р.4</w:t>
            </w:r>
          </w:p>
        </w:tc>
        <w:tc>
          <w:tcPr>
            <w:tcW w:w="730" w:type="pct"/>
            <w:vMerge w:val="restart"/>
          </w:tcPr>
          <w:p w14:paraId="09812322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2D8C1F" w14:textId="77777777" w:rsidR="00E8738E" w:rsidRDefault="00E8738E">
            <w:pPr>
              <w:ind w:left="-84" w:right="-84"/>
            </w:pPr>
          </w:p>
        </w:tc>
      </w:tr>
      <w:tr w:rsidR="00E8738E" w14:paraId="6180658A" w14:textId="77777777">
        <w:trPr>
          <w:trHeight w:val="230"/>
        </w:trPr>
        <w:tc>
          <w:tcPr>
            <w:tcW w:w="290" w:type="pct"/>
            <w:vMerge w:val="restart"/>
          </w:tcPr>
          <w:p w14:paraId="4AE0300E" w14:textId="77777777" w:rsidR="00E8738E" w:rsidRDefault="005E7335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15A05E2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Изделия кулинарные и полуфабрикаты из рубленного мяса</w:t>
            </w:r>
          </w:p>
        </w:tc>
        <w:tc>
          <w:tcPr>
            <w:tcW w:w="530" w:type="pct"/>
            <w:vMerge w:val="restart"/>
          </w:tcPr>
          <w:p w14:paraId="4448066F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1A2BA020" w14:textId="77777777" w:rsidR="00E8738E" w:rsidRDefault="005E733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6AAB04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D38BC81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A4633F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738E" w14:paraId="25F62AD6" w14:textId="77777777">
        <w:trPr>
          <w:trHeight w:val="230"/>
        </w:trPr>
        <w:tc>
          <w:tcPr>
            <w:tcW w:w="290" w:type="pct"/>
            <w:vMerge w:val="restart"/>
          </w:tcPr>
          <w:p w14:paraId="15C45081" w14:textId="77777777" w:rsidR="00E8738E" w:rsidRDefault="005E7335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 w:val="restart"/>
          </w:tcPr>
          <w:p w14:paraId="2751118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6C19FF0B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3C5A402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6D5B2AF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 w:val="restart"/>
          </w:tcPr>
          <w:p w14:paraId="5D8D5FE3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A46CFF" w14:textId="77777777" w:rsidR="00E8738E" w:rsidRDefault="00E8738E">
            <w:pPr>
              <w:ind w:left="-84" w:right="-84"/>
            </w:pPr>
          </w:p>
        </w:tc>
      </w:tr>
      <w:tr w:rsidR="00E8738E" w14:paraId="37C34061" w14:textId="77777777">
        <w:trPr>
          <w:trHeight w:val="230"/>
        </w:trPr>
        <w:tc>
          <w:tcPr>
            <w:tcW w:w="290" w:type="pct"/>
            <w:vMerge w:val="restart"/>
          </w:tcPr>
          <w:p w14:paraId="6FD6100F" w14:textId="77777777" w:rsidR="00E8738E" w:rsidRDefault="005E7335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0232F1C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Изделия кулинарные и полуфабрикаты из рубленного мяса</w:t>
            </w:r>
          </w:p>
        </w:tc>
        <w:tc>
          <w:tcPr>
            <w:tcW w:w="530" w:type="pct"/>
            <w:vMerge w:val="restart"/>
          </w:tcPr>
          <w:p w14:paraId="77715EF0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5354179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5C1B180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1675F2FB" w14:textId="77777777" w:rsidR="00E8738E" w:rsidRDefault="005E7335">
            <w:pPr>
              <w:ind w:left="-84" w:right="-84"/>
            </w:pPr>
            <w:r>
              <w:rPr>
                <w:sz w:val="22"/>
              </w:rPr>
              <w:t xml:space="preserve">ул. Социалистическая, д. 1, 213410, г. Горки, Горецкий район, Могилев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45F73544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E8738E" w14:paraId="31DBCEF8" w14:textId="77777777">
        <w:trPr>
          <w:trHeight w:val="230"/>
        </w:trPr>
        <w:tc>
          <w:tcPr>
            <w:tcW w:w="290" w:type="pct"/>
            <w:vMerge w:val="restart"/>
          </w:tcPr>
          <w:p w14:paraId="58899870" w14:textId="77777777" w:rsidR="00E8738E" w:rsidRDefault="005E7335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 w:val="restart"/>
          </w:tcPr>
          <w:p w14:paraId="31A9DA4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5C289F1A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1D6C8E3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бщее железо</w:t>
            </w:r>
          </w:p>
        </w:tc>
        <w:tc>
          <w:tcPr>
            <w:tcW w:w="1070" w:type="pct"/>
            <w:vMerge w:val="restart"/>
          </w:tcPr>
          <w:p w14:paraId="689807A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4011-72 р.2</w:t>
            </w:r>
          </w:p>
        </w:tc>
        <w:tc>
          <w:tcPr>
            <w:tcW w:w="730" w:type="pct"/>
            <w:vMerge w:val="restart"/>
          </w:tcPr>
          <w:p w14:paraId="2B6981CF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A59F45" w14:textId="77777777" w:rsidR="00E8738E" w:rsidRDefault="00E8738E">
            <w:pPr>
              <w:ind w:left="-84" w:right="-84"/>
            </w:pPr>
          </w:p>
        </w:tc>
      </w:tr>
      <w:tr w:rsidR="00E8738E" w14:paraId="4C708D40" w14:textId="77777777">
        <w:trPr>
          <w:trHeight w:val="230"/>
        </w:trPr>
        <w:tc>
          <w:tcPr>
            <w:tcW w:w="290" w:type="pct"/>
            <w:vMerge w:val="restart"/>
          </w:tcPr>
          <w:p w14:paraId="589FBCB6" w14:textId="77777777" w:rsidR="00E8738E" w:rsidRDefault="005E7335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 w:val="restart"/>
          </w:tcPr>
          <w:p w14:paraId="031769F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Изделия кулинарные и полуфабрикаты из рубленного мяса</w:t>
            </w:r>
          </w:p>
        </w:tc>
        <w:tc>
          <w:tcPr>
            <w:tcW w:w="530" w:type="pct"/>
            <w:vMerge w:val="restart"/>
          </w:tcPr>
          <w:p w14:paraId="3447CB2B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14A063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FDC60E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47EC60D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80C0C8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738E" w14:paraId="22323873" w14:textId="77777777">
        <w:trPr>
          <w:trHeight w:val="230"/>
        </w:trPr>
        <w:tc>
          <w:tcPr>
            <w:tcW w:w="290" w:type="pct"/>
            <w:vMerge w:val="restart"/>
          </w:tcPr>
          <w:p w14:paraId="14E7ACDD" w14:textId="77777777" w:rsidR="00E8738E" w:rsidRDefault="005E7335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 w:val="restart"/>
          </w:tcPr>
          <w:p w14:paraId="16DF613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12A261E4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7A921D8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статочный активный хлор</w:t>
            </w:r>
          </w:p>
        </w:tc>
        <w:tc>
          <w:tcPr>
            <w:tcW w:w="1070" w:type="pct"/>
            <w:vMerge w:val="restart"/>
          </w:tcPr>
          <w:p w14:paraId="52848D2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8190-72 р.3</w:t>
            </w:r>
          </w:p>
        </w:tc>
        <w:tc>
          <w:tcPr>
            <w:tcW w:w="730" w:type="pct"/>
            <w:vMerge w:val="restart"/>
          </w:tcPr>
          <w:p w14:paraId="4226FBD6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981A34" w14:textId="77777777" w:rsidR="00E8738E" w:rsidRDefault="00E8738E">
            <w:pPr>
              <w:ind w:left="-84" w:right="-84"/>
            </w:pPr>
          </w:p>
        </w:tc>
      </w:tr>
      <w:tr w:rsidR="00E8738E" w14:paraId="5D1775F9" w14:textId="77777777">
        <w:trPr>
          <w:trHeight w:val="230"/>
        </w:trPr>
        <w:tc>
          <w:tcPr>
            <w:tcW w:w="290" w:type="pct"/>
            <w:vMerge w:val="restart"/>
          </w:tcPr>
          <w:p w14:paraId="7BAC5B7B" w14:textId="77777777" w:rsidR="00E8738E" w:rsidRDefault="005E7335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 w:val="restart"/>
          </w:tcPr>
          <w:p w14:paraId="1E3E775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Изделия кулинарные и полуфабрикаты из рубленного мяса</w:t>
            </w:r>
          </w:p>
        </w:tc>
        <w:tc>
          <w:tcPr>
            <w:tcW w:w="530" w:type="pct"/>
            <w:vMerge w:val="restart"/>
          </w:tcPr>
          <w:p w14:paraId="5D762A63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1944FE9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06E8C76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B3638EC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32774C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738E" w14:paraId="706FED6B" w14:textId="77777777">
        <w:tc>
          <w:tcPr>
            <w:tcW w:w="290" w:type="pct"/>
          </w:tcPr>
          <w:p w14:paraId="6815C9B7" w14:textId="77777777" w:rsidR="00E8738E" w:rsidRDefault="005E7335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 w:val="restart"/>
          </w:tcPr>
          <w:p w14:paraId="26E85FC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</w:t>
            </w:r>
          </w:p>
        </w:tc>
        <w:tc>
          <w:tcPr>
            <w:tcW w:w="530" w:type="pct"/>
          </w:tcPr>
          <w:p w14:paraId="3BAF1728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7182668" w14:textId="77777777" w:rsidR="00E8738E" w:rsidRDefault="005E7335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04864B9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4245-72 р.3</w:t>
            </w:r>
          </w:p>
        </w:tc>
        <w:tc>
          <w:tcPr>
            <w:tcW w:w="730" w:type="pct"/>
            <w:vMerge w:val="restart"/>
          </w:tcPr>
          <w:p w14:paraId="2F0D7661" w14:textId="77777777" w:rsidR="00E8738E" w:rsidRDefault="005E7335">
            <w:pPr>
              <w:ind w:left="-84" w:right="-84"/>
            </w:pPr>
            <w:r>
              <w:rPr>
                <w:sz w:val="22"/>
              </w:rPr>
              <w:t xml:space="preserve">ул. Социалистическая, д. 1, 213410, г. Горки, Горецкий район, Могилев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32834161" w14:textId="77777777" w:rsidR="00E8738E" w:rsidRDefault="00E8738E">
            <w:pPr>
              <w:ind w:left="-84" w:right="-84"/>
            </w:pPr>
          </w:p>
        </w:tc>
      </w:tr>
      <w:tr w:rsidR="00E8738E" w14:paraId="603BCD71" w14:textId="77777777">
        <w:tc>
          <w:tcPr>
            <w:tcW w:w="290" w:type="pct"/>
          </w:tcPr>
          <w:p w14:paraId="10F41125" w14:textId="77777777" w:rsidR="00E8738E" w:rsidRDefault="005E7335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7E4261E0" w14:textId="77777777" w:rsidR="00E8738E" w:rsidRDefault="00E8738E"/>
        </w:tc>
        <w:tc>
          <w:tcPr>
            <w:tcW w:w="530" w:type="pct"/>
          </w:tcPr>
          <w:p w14:paraId="53B1B95F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64215A09" w14:textId="77777777" w:rsidR="00E8738E" w:rsidRDefault="005E7335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6E87F40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940-2013 р.6</w:t>
            </w:r>
          </w:p>
        </w:tc>
        <w:tc>
          <w:tcPr>
            <w:tcW w:w="730" w:type="pct"/>
            <w:vMerge/>
          </w:tcPr>
          <w:p w14:paraId="70A93B1B" w14:textId="77777777" w:rsidR="00E8738E" w:rsidRDefault="00E8738E"/>
        </w:tc>
        <w:tc>
          <w:tcPr>
            <w:tcW w:w="815" w:type="pct"/>
            <w:vMerge/>
          </w:tcPr>
          <w:p w14:paraId="274D6C2D" w14:textId="77777777" w:rsidR="00E8738E" w:rsidRDefault="00E8738E"/>
        </w:tc>
      </w:tr>
      <w:tr w:rsidR="00E8738E" w14:paraId="41B9D01F" w14:textId="77777777">
        <w:tc>
          <w:tcPr>
            <w:tcW w:w="290" w:type="pct"/>
          </w:tcPr>
          <w:p w14:paraId="714552BF" w14:textId="77777777" w:rsidR="00E8738E" w:rsidRDefault="005E7335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0B845C68" w14:textId="77777777" w:rsidR="00E8738E" w:rsidRDefault="00E8738E"/>
        </w:tc>
        <w:tc>
          <w:tcPr>
            <w:tcW w:w="530" w:type="pct"/>
          </w:tcPr>
          <w:p w14:paraId="6FD9AE5C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D03028D" w14:textId="77777777" w:rsidR="00E8738E" w:rsidRDefault="005E7335">
            <w:pPr>
              <w:ind w:left="-84" w:right="-84"/>
            </w:pPr>
            <w:r>
              <w:rPr>
                <w:sz w:val="22"/>
              </w:rPr>
              <w:t>Азотсодержащие вещества (аммиак, нитриты)</w:t>
            </w:r>
          </w:p>
        </w:tc>
        <w:tc>
          <w:tcPr>
            <w:tcW w:w="1070" w:type="pct"/>
          </w:tcPr>
          <w:p w14:paraId="478589E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3045-2014 рр.5,6</w:t>
            </w:r>
          </w:p>
        </w:tc>
        <w:tc>
          <w:tcPr>
            <w:tcW w:w="730" w:type="pct"/>
            <w:vMerge/>
          </w:tcPr>
          <w:p w14:paraId="690842F9" w14:textId="77777777" w:rsidR="00E8738E" w:rsidRDefault="00E8738E"/>
        </w:tc>
        <w:tc>
          <w:tcPr>
            <w:tcW w:w="815" w:type="pct"/>
            <w:vMerge/>
          </w:tcPr>
          <w:p w14:paraId="7CFE4569" w14:textId="77777777" w:rsidR="00E8738E" w:rsidRDefault="00E8738E"/>
        </w:tc>
      </w:tr>
      <w:tr w:rsidR="00E8738E" w14:paraId="40270F49" w14:textId="77777777">
        <w:trPr>
          <w:trHeight w:val="230"/>
        </w:trPr>
        <w:tc>
          <w:tcPr>
            <w:tcW w:w="290" w:type="pct"/>
            <w:vMerge w:val="restart"/>
          </w:tcPr>
          <w:p w14:paraId="1071FC39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8.11*</w:t>
            </w:r>
          </w:p>
        </w:tc>
        <w:tc>
          <w:tcPr>
            <w:tcW w:w="680" w:type="pct"/>
            <w:vMerge/>
          </w:tcPr>
          <w:p w14:paraId="7FE5CAB4" w14:textId="77777777" w:rsidR="00E8738E" w:rsidRDefault="00E8738E"/>
        </w:tc>
        <w:tc>
          <w:tcPr>
            <w:tcW w:w="530" w:type="pct"/>
            <w:vMerge w:val="restart"/>
          </w:tcPr>
          <w:p w14:paraId="2D9E5DD8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 w:val="restart"/>
          </w:tcPr>
          <w:p w14:paraId="2F82E41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4B74F7CF" w14:textId="77777777" w:rsidR="00E8738E" w:rsidRDefault="005E733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6153958A" w14:textId="77777777" w:rsidR="00E8738E" w:rsidRDefault="00E8738E"/>
        </w:tc>
        <w:tc>
          <w:tcPr>
            <w:tcW w:w="815" w:type="pct"/>
            <w:vMerge/>
          </w:tcPr>
          <w:p w14:paraId="5E9CCB10" w14:textId="77777777" w:rsidR="00E8738E" w:rsidRDefault="00E8738E"/>
        </w:tc>
      </w:tr>
      <w:tr w:rsidR="00E8738E" w14:paraId="0F0C1A93" w14:textId="77777777">
        <w:trPr>
          <w:trHeight w:val="230"/>
        </w:trPr>
        <w:tc>
          <w:tcPr>
            <w:tcW w:w="290" w:type="pct"/>
            <w:vMerge w:val="restart"/>
          </w:tcPr>
          <w:p w14:paraId="358241A1" w14:textId="77777777" w:rsidR="00E8738E" w:rsidRDefault="005E7335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611C9CB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а питьевая, упакованная, включая природную минеральную воду</w:t>
            </w:r>
          </w:p>
        </w:tc>
        <w:tc>
          <w:tcPr>
            <w:tcW w:w="530" w:type="pct"/>
            <w:vMerge w:val="restart"/>
          </w:tcPr>
          <w:p w14:paraId="21B539E1" w14:textId="77777777" w:rsidR="00E8738E" w:rsidRDefault="005E7335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407A29F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МЧ</w:t>
            </w:r>
          </w:p>
        </w:tc>
        <w:tc>
          <w:tcPr>
            <w:tcW w:w="1070" w:type="pct"/>
            <w:vMerge w:val="restart"/>
          </w:tcPr>
          <w:p w14:paraId="29A85ED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730" w:type="pct"/>
            <w:vMerge w:val="restart"/>
          </w:tcPr>
          <w:p w14:paraId="3B4B38D8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D08F09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8738E" w14:paraId="20B01F2C" w14:textId="77777777">
        <w:trPr>
          <w:trHeight w:val="230"/>
        </w:trPr>
        <w:tc>
          <w:tcPr>
            <w:tcW w:w="290" w:type="pct"/>
            <w:vMerge w:val="restart"/>
          </w:tcPr>
          <w:p w14:paraId="5E6425C2" w14:textId="77777777" w:rsidR="00E8738E" w:rsidRDefault="005E7335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430971B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5C5B9AEB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415320B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D1B8D5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1509E932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43EB8C" w14:textId="77777777" w:rsidR="00E8738E" w:rsidRDefault="00E8738E">
            <w:pPr>
              <w:ind w:left="-84" w:right="-84"/>
            </w:pPr>
          </w:p>
        </w:tc>
      </w:tr>
      <w:tr w:rsidR="00E8738E" w14:paraId="3B475B65" w14:textId="77777777">
        <w:trPr>
          <w:trHeight w:val="230"/>
        </w:trPr>
        <w:tc>
          <w:tcPr>
            <w:tcW w:w="290" w:type="pct"/>
            <w:vMerge w:val="restart"/>
          </w:tcPr>
          <w:p w14:paraId="1FA88F23" w14:textId="77777777" w:rsidR="00E8738E" w:rsidRDefault="005E7335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2087F56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а питьевая, упакованная, включая природную минеральную воду</w:t>
            </w:r>
          </w:p>
        </w:tc>
        <w:tc>
          <w:tcPr>
            <w:tcW w:w="530" w:type="pct"/>
            <w:vMerge w:val="restart"/>
          </w:tcPr>
          <w:p w14:paraId="1ADD3E8A" w14:textId="77777777" w:rsidR="00E8738E" w:rsidRDefault="005E7335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34B505BB" w14:textId="77777777" w:rsidR="00E8738E" w:rsidRDefault="005E733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1FA9A95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730" w:type="pct"/>
            <w:vMerge w:val="restart"/>
          </w:tcPr>
          <w:p w14:paraId="4AD2DA68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119329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8738E" w14:paraId="74107F8E" w14:textId="77777777">
        <w:trPr>
          <w:trHeight w:val="230"/>
        </w:trPr>
        <w:tc>
          <w:tcPr>
            <w:tcW w:w="290" w:type="pct"/>
            <w:vMerge w:val="restart"/>
          </w:tcPr>
          <w:p w14:paraId="3B8A00D1" w14:textId="77777777" w:rsidR="00E8738E" w:rsidRDefault="005E733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384E249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28DDDC4B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6258E84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статочный активный хлор</w:t>
            </w:r>
          </w:p>
        </w:tc>
        <w:tc>
          <w:tcPr>
            <w:tcW w:w="1070" w:type="pct"/>
            <w:vMerge w:val="restart"/>
          </w:tcPr>
          <w:p w14:paraId="07D322F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8190-72 р.3</w:t>
            </w:r>
          </w:p>
        </w:tc>
        <w:tc>
          <w:tcPr>
            <w:tcW w:w="730" w:type="pct"/>
            <w:vMerge w:val="restart"/>
          </w:tcPr>
          <w:p w14:paraId="49F1224A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BD5271" w14:textId="77777777" w:rsidR="00E8738E" w:rsidRDefault="00E8738E">
            <w:pPr>
              <w:ind w:left="-84" w:right="-84"/>
            </w:pPr>
          </w:p>
        </w:tc>
      </w:tr>
      <w:tr w:rsidR="00E8738E" w14:paraId="0B583E42" w14:textId="77777777">
        <w:trPr>
          <w:trHeight w:val="230"/>
        </w:trPr>
        <w:tc>
          <w:tcPr>
            <w:tcW w:w="290" w:type="pct"/>
            <w:vMerge w:val="restart"/>
          </w:tcPr>
          <w:p w14:paraId="37FA67DE" w14:textId="77777777" w:rsidR="00E8738E" w:rsidRDefault="005E7335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1C6F7E1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а питьевая, упакованная, включая природную минеральную воду</w:t>
            </w:r>
          </w:p>
        </w:tc>
        <w:tc>
          <w:tcPr>
            <w:tcW w:w="530" w:type="pct"/>
            <w:vMerge w:val="restart"/>
          </w:tcPr>
          <w:p w14:paraId="7C4565BC" w14:textId="77777777" w:rsidR="00E8738E" w:rsidRDefault="005E7335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0D5CE9A4" w14:textId="77777777" w:rsidR="00E8738E" w:rsidRDefault="005E7335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407BF44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Р 54755-2011</w:t>
            </w:r>
          </w:p>
        </w:tc>
        <w:tc>
          <w:tcPr>
            <w:tcW w:w="730" w:type="pct"/>
            <w:vMerge w:val="restart"/>
          </w:tcPr>
          <w:p w14:paraId="6E57D888" w14:textId="77777777" w:rsidR="00E8738E" w:rsidRDefault="005E7335">
            <w:pPr>
              <w:ind w:left="-84" w:right="-84"/>
            </w:pPr>
            <w:r>
              <w:rPr>
                <w:sz w:val="22"/>
              </w:rPr>
              <w:t xml:space="preserve">ул. Социалистическая, д. 1, 213410, г. Горки, Горецкий район, Могилев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3B1AB9D7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E8738E" w14:paraId="57024600" w14:textId="77777777">
        <w:tc>
          <w:tcPr>
            <w:tcW w:w="290" w:type="pct"/>
          </w:tcPr>
          <w:p w14:paraId="53591296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1B2AEF9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</w:tcPr>
          <w:p w14:paraId="593556CE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870" w:type="pct"/>
          </w:tcPr>
          <w:p w14:paraId="6E50017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аэрозолей преимущественно фиброгенного действия (пыль)</w:t>
            </w:r>
          </w:p>
        </w:tc>
        <w:tc>
          <w:tcPr>
            <w:tcW w:w="1070" w:type="pct"/>
          </w:tcPr>
          <w:p w14:paraId="0E5509E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ВИ.БР 333-2017</w:t>
            </w:r>
          </w:p>
        </w:tc>
        <w:tc>
          <w:tcPr>
            <w:tcW w:w="730" w:type="pct"/>
            <w:vMerge w:val="restart"/>
          </w:tcPr>
          <w:p w14:paraId="6F69841C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FE11EB" w14:textId="77777777" w:rsidR="00E8738E" w:rsidRDefault="00E8738E">
            <w:pPr>
              <w:ind w:left="-84" w:right="-84"/>
            </w:pPr>
          </w:p>
        </w:tc>
      </w:tr>
      <w:tr w:rsidR="00E8738E" w14:paraId="1EC6DF4E" w14:textId="77777777">
        <w:tc>
          <w:tcPr>
            <w:tcW w:w="290" w:type="pct"/>
          </w:tcPr>
          <w:p w14:paraId="0D4461D8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136A47E7" w14:textId="77777777" w:rsidR="00E8738E" w:rsidRDefault="00E8738E"/>
        </w:tc>
        <w:tc>
          <w:tcPr>
            <w:tcW w:w="530" w:type="pct"/>
            <w:vMerge w:val="restart"/>
          </w:tcPr>
          <w:p w14:paraId="6F5537BD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870" w:type="pct"/>
          </w:tcPr>
          <w:p w14:paraId="3348512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аммиака</w:t>
            </w:r>
          </w:p>
        </w:tc>
        <w:tc>
          <w:tcPr>
            <w:tcW w:w="1070" w:type="pct"/>
            <w:vMerge w:val="restart"/>
          </w:tcPr>
          <w:p w14:paraId="785E635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5815EB74" w14:textId="77777777" w:rsidR="00E8738E" w:rsidRDefault="00E8738E"/>
        </w:tc>
        <w:tc>
          <w:tcPr>
            <w:tcW w:w="815" w:type="pct"/>
            <w:vMerge/>
          </w:tcPr>
          <w:p w14:paraId="5BF69BE1" w14:textId="77777777" w:rsidR="00E8738E" w:rsidRDefault="00E8738E"/>
        </w:tc>
      </w:tr>
      <w:tr w:rsidR="00E8738E" w14:paraId="7E84764E" w14:textId="77777777">
        <w:tc>
          <w:tcPr>
            <w:tcW w:w="290" w:type="pct"/>
          </w:tcPr>
          <w:p w14:paraId="4E7181A3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73871CEF" w14:textId="77777777" w:rsidR="00E8738E" w:rsidRDefault="00E8738E"/>
        </w:tc>
        <w:tc>
          <w:tcPr>
            <w:tcW w:w="530" w:type="pct"/>
            <w:vMerge/>
          </w:tcPr>
          <w:p w14:paraId="216DEB0C" w14:textId="77777777" w:rsidR="00E8738E" w:rsidRDefault="00E8738E"/>
        </w:tc>
        <w:tc>
          <w:tcPr>
            <w:tcW w:w="870" w:type="pct"/>
          </w:tcPr>
          <w:p w14:paraId="10DEE65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бензина</w:t>
            </w:r>
          </w:p>
        </w:tc>
        <w:tc>
          <w:tcPr>
            <w:tcW w:w="1070" w:type="pct"/>
            <w:vMerge/>
          </w:tcPr>
          <w:p w14:paraId="5236FC7B" w14:textId="77777777" w:rsidR="00E8738E" w:rsidRDefault="00E8738E"/>
        </w:tc>
        <w:tc>
          <w:tcPr>
            <w:tcW w:w="730" w:type="pct"/>
            <w:vMerge/>
          </w:tcPr>
          <w:p w14:paraId="2280DDF7" w14:textId="77777777" w:rsidR="00E8738E" w:rsidRDefault="00E8738E"/>
        </w:tc>
        <w:tc>
          <w:tcPr>
            <w:tcW w:w="815" w:type="pct"/>
            <w:vMerge/>
          </w:tcPr>
          <w:p w14:paraId="44D01A0E" w14:textId="77777777" w:rsidR="00E8738E" w:rsidRDefault="00E8738E"/>
        </w:tc>
      </w:tr>
      <w:tr w:rsidR="00E8738E" w14:paraId="0834F709" w14:textId="77777777">
        <w:tc>
          <w:tcPr>
            <w:tcW w:w="290" w:type="pct"/>
          </w:tcPr>
          <w:p w14:paraId="3ABB8BC4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680" w:type="pct"/>
            <w:vMerge/>
          </w:tcPr>
          <w:p w14:paraId="47EDBABD" w14:textId="77777777" w:rsidR="00E8738E" w:rsidRDefault="00E8738E"/>
        </w:tc>
        <w:tc>
          <w:tcPr>
            <w:tcW w:w="530" w:type="pct"/>
            <w:vMerge/>
          </w:tcPr>
          <w:p w14:paraId="0621CB04" w14:textId="77777777" w:rsidR="00E8738E" w:rsidRDefault="00E8738E"/>
        </w:tc>
        <w:tc>
          <w:tcPr>
            <w:tcW w:w="870" w:type="pct"/>
          </w:tcPr>
          <w:p w14:paraId="5976109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оксида углерода</w:t>
            </w:r>
          </w:p>
        </w:tc>
        <w:tc>
          <w:tcPr>
            <w:tcW w:w="1070" w:type="pct"/>
            <w:vMerge/>
          </w:tcPr>
          <w:p w14:paraId="2166B31E" w14:textId="77777777" w:rsidR="00E8738E" w:rsidRDefault="00E8738E"/>
        </w:tc>
        <w:tc>
          <w:tcPr>
            <w:tcW w:w="730" w:type="pct"/>
            <w:vMerge/>
          </w:tcPr>
          <w:p w14:paraId="7BF245F5" w14:textId="77777777" w:rsidR="00E8738E" w:rsidRDefault="00E8738E"/>
        </w:tc>
        <w:tc>
          <w:tcPr>
            <w:tcW w:w="815" w:type="pct"/>
            <w:vMerge/>
          </w:tcPr>
          <w:p w14:paraId="1872D3D3" w14:textId="77777777" w:rsidR="00E8738E" w:rsidRDefault="00E8738E"/>
        </w:tc>
      </w:tr>
      <w:tr w:rsidR="00E8738E" w14:paraId="03456AC0" w14:textId="77777777">
        <w:tc>
          <w:tcPr>
            <w:tcW w:w="290" w:type="pct"/>
          </w:tcPr>
          <w:p w14:paraId="72F5BC47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680" w:type="pct"/>
            <w:vMerge/>
          </w:tcPr>
          <w:p w14:paraId="5844EFD8" w14:textId="77777777" w:rsidR="00E8738E" w:rsidRDefault="00E8738E"/>
        </w:tc>
        <w:tc>
          <w:tcPr>
            <w:tcW w:w="530" w:type="pct"/>
            <w:vMerge/>
          </w:tcPr>
          <w:p w14:paraId="67B21BA4" w14:textId="77777777" w:rsidR="00E8738E" w:rsidRDefault="00E8738E"/>
        </w:tc>
        <w:tc>
          <w:tcPr>
            <w:tcW w:w="870" w:type="pct"/>
          </w:tcPr>
          <w:p w14:paraId="36DB4B2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ацетона</w:t>
            </w:r>
          </w:p>
        </w:tc>
        <w:tc>
          <w:tcPr>
            <w:tcW w:w="1070" w:type="pct"/>
            <w:vMerge/>
          </w:tcPr>
          <w:p w14:paraId="15DFED12" w14:textId="77777777" w:rsidR="00E8738E" w:rsidRDefault="00E8738E"/>
        </w:tc>
        <w:tc>
          <w:tcPr>
            <w:tcW w:w="730" w:type="pct"/>
            <w:vMerge/>
          </w:tcPr>
          <w:p w14:paraId="4A967859" w14:textId="77777777" w:rsidR="00E8738E" w:rsidRDefault="00E8738E"/>
        </w:tc>
        <w:tc>
          <w:tcPr>
            <w:tcW w:w="815" w:type="pct"/>
            <w:vMerge/>
          </w:tcPr>
          <w:p w14:paraId="0993B9A3" w14:textId="77777777" w:rsidR="00E8738E" w:rsidRDefault="00E8738E"/>
        </w:tc>
      </w:tr>
      <w:tr w:rsidR="00E8738E" w14:paraId="47167A35" w14:textId="77777777">
        <w:tc>
          <w:tcPr>
            <w:tcW w:w="290" w:type="pct"/>
          </w:tcPr>
          <w:p w14:paraId="191CF4A2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680" w:type="pct"/>
            <w:vMerge/>
          </w:tcPr>
          <w:p w14:paraId="06E1BD21" w14:textId="77777777" w:rsidR="00E8738E" w:rsidRDefault="00E8738E"/>
        </w:tc>
        <w:tc>
          <w:tcPr>
            <w:tcW w:w="530" w:type="pct"/>
            <w:vMerge/>
          </w:tcPr>
          <w:p w14:paraId="1D21500A" w14:textId="77777777" w:rsidR="00E8738E" w:rsidRDefault="00E8738E"/>
        </w:tc>
        <w:tc>
          <w:tcPr>
            <w:tcW w:w="870" w:type="pct"/>
          </w:tcPr>
          <w:p w14:paraId="22085A3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ксилола</w:t>
            </w:r>
          </w:p>
        </w:tc>
        <w:tc>
          <w:tcPr>
            <w:tcW w:w="1070" w:type="pct"/>
            <w:vMerge/>
          </w:tcPr>
          <w:p w14:paraId="3578B303" w14:textId="77777777" w:rsidR="00E8738E" w:rsidRDefault="00E8738E"/>
        </w:tc>
        <w:tc>
          <w:tcPr>
            <w:tcW w:w="730" w:type="pct"/>
            <w:vMerge/>
          </w:tcPr>
          <w:p w14:paraId="7278502E" w14:textId="77777777" w:rsidR="00E8738E" w:rsidRDefault="00E8738E"/>
        </w:tc>
        <w:tc>
          <w:tcPr>
            <w:tcW w:w="815" w:type="pct"/>
            <w:vMerge/>
          </w:tcPr>
          <w:p w14:paraId="0CA8E99A" w14:textId="77777777" w:rsidR="00E8738E" w:rsidRDefault="00E8738E"/>
        </w:tc>
      </w:tr>
      <w:tr w:rsidR="00E8738E" w14:paraId="56F13F25" w14:textId="77777777">
        <w:tc>
          <w:tcPr>
            <w:tcW w:w="290" w:type="pct"/>
          </w:tcPr>
          <w:p w14:paraId="445B251C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7**</w:t>
            </w:r>
          </w:p>
        </w:tc>
        <w:tc>
          <w:tcPr>
            <w:tcW w:w="680" w:type="pct"/>
            <w:vMerge/>
          </w:tcPr>
          <w:p w14:paraId="77AB858D" w14:textId="77777777" w:rsidR="00E8738E" w:rsidRDefault="00E8738E"/>
        </w:tc>
        <w:tc>
          <w:tcPr>
            <w:tcW w:w="530" w:type="pct"/>
            <w:vMerge/>
          </w:tcPr>
          <w:p w14:paraId="0A2F5F06" w14:textId="77777777" w:rsidR="00E8738E" w:rsidRDefault="00E8738E"/>
        </w:tc>
        <w:tc>
          <w:tcPr>
            <w:tcW w:w="870" w:type="pct"/>
          </w:tcPr>
          <w:p w14:paraId="565D12C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паров углеводородов нефти</w:t>
            </w:r>
          </w:p>
        </w:tc>
        <w:tc>
          <w:tcPr>
            <w:tcW w:w="1070" w:type="pct"/>
            <w:vMerge/>
          </w:tcPr>
          <w:p w14:paraId="4BA5BBC6" w14:textId="77777777" w:rsidR="00E8738E" w:rsidRDefault="00E8738E"/>
        </w:tc>
        <w:tc>
          <w:tcPr>
            <w:tcW w:w="730" w:type="pct"/>
            <w:vMerge/>
          </w:tcPr>
          <w:p w14:paraId="30217B37" w14:textId="77777777" w:rsidR="00E8738E" w:rsidRDefault="00E8738E"/>
        </w:tc>
        <w:tc>
          <w:tcPr>
            <w:tcW w:w="815" w:type="pct"/>
            <w:vMerge/>
          </w:tcPr>
          <w:p w14:paraId="0F80B01F" w14:textId="77777777" w:rsidR="00E8738E" w:rsidRDefault="00E8738E"/>
        </w:tc>
      </w:tr>
      <w:tr w:rsidR="00E8738E" w14:paraId="0699541E" w14:textId="77777777">
        <w:tc>
          <w:tcPr>
            <w:tcW w:w="290" w:type="pct"/>
          </w:tcPr>
          <w:p w14:paraId="00105CE4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8**</w:t>
            </w:r>
          </w:p>
        </w:tc>
        <w:tc>
          <w:tcPr>
            <w:tcW w:w="680" w:type="pct"/>
            <w:vMerge/>
          </w:tcPr>
          <w:p w14:paraId="0EC84044" w14:textId="77777777" w:rsidR="00E8738E" w:rsidRDefault="00E8738E"/>
        </w:tc>
        <w:tc>
          <w:tcPr>
            <w:tcW w:w="530" w:type="pct"/>
            <w:vMerge/>
          </w:tcPr>
          <w:p w14:paraId="33563557" w14:textId="77777777" w:rsidR="00E8738E" w:rsidRDefault="00E8738E"/>
        </w:tc>
        <w:tc>
          <w:tcPr>
            <w:tcW w:w="870" w:type="pct"/>
          </w:tcPr>
          <w:p w14:paraId="0D491A6D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сероводорода</w:t>
            </w:r>
          </w:p>
        </w:tc>
        <w:tc>
          <w:tcPr>
            <w:tcW w:w="1070" w:type="pct"/>
            <w:vMerge/>
          </w:tcPr>
          <w:p w14:paraId="4887845D" w14:textId="77777777" w:rsidR="00E8738E" w:rsidRDefault="00E8738E"/>
        </w:tc>
        <w:tc>
          <w:tcPr>
            <w:tcW w:w="730" w:type="pct"/>
            <w:vMerge/>
          </w:tcPr>
          <w:p w14:paraId="11EDC98A" w14:textId="77777777" w:rsidR="00E8738E" w:rsidRDefault="00E8738E"/>
        </w:tc>
        <w:tc>
          <w:tcPr>
            <w:tcW w:w="815" w:type="pct"/>
            <w:vMerge/>
          </w:tcPr>
          <w:p w14:paraId="6A59803B" w14:textId="77777777" w:rsidR="00E8738E" w:rsidRDefault="00E8738E"/>
        </w:tc>
      </w:tr>
      <w:tr w:rsidR="00E8738E" w14:paraId="32093970" w14:textId="77777777">
        <w:tc>
          <w:tcPr>
            <w:tcW w:w="290" w:type="pct"/>
          </w:tcPr>
          <w:p w14:paraId="433CBFF7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680" w:type="pct"/>
            <w:vMerge/>
          </w:tcPr>
          <w:p w14:paraId="0C9D41FF" w14:textId="77777777" w:rsidR="00E8738E" w:rsidRDefault="00E8738E"/>
        </w:tc>
        <w:tc>
          <w:tcPr>
            <w:tcW w:w="530" w:type="pct"/>
            <w:vMerge/>
          </w:tcPr>
          <w:p w14:paraId="07F99042" w14:textId="77777777" w:rsidR="00E8738E" w:rsidRDefault="00E8738E"/>
        </w:tc>
        <w:tc>
          <w:tcPr>
            <w:tcW w:w="870" w:type="pct"/>
          </w:tcPr>
          <w:p w14:paraId="0C1FE56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толуола</w:t>
            </w:r>
          </w:p>
        </w:tc>
        <w:tc>
          <w:tcPr>
            <w:tcW w:w="1070" w:type="pct"/>
            <w:vMerge/>
          </w:tcPr>
          <w:p w14:paraId="3EB1824E" w14:textId="77777777" w:rsidR="00E8738E" w:rsidRDefault="00E8738E"/>
        </w:tc>
        <w:tc>
          <w:tcPr>
            <w:tcW w:w="730" w:type="pct"/>
            <w:vMerge/>
          </w:tcPr>
          <w:p w14:paraId="3AE0BFE8" w14:textId="77777777" w:rsidR="00E8738E" w:rsidRDefault="00E8738E"/>
        </w:tc>
        <w:tc>
          <w:tcPr>
            <w:tcW w:w="815" w:type="pct"/>
            <w:vMerge/>
          </w:tcPr>
          <w:p w14:paraId="5B2EEB64" w14:textId="77777777" w:rsidR="00E8738E" w:rsidRDefault="00E8738E"/>
        </w:tc>
      </w:tr>
      <w:tr w:rsidR="00E8738E" w14:paraId="4EF47E50" w14:textId="77777777">
        <w:tc>
          <w:tcPr>
            <w:tcW w:w="290" w:type="pct"/>
          </w:tcPr>
          <w:p w14:paraId="26ED5CEC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10.10**</w:t>
            </w:r>
          </w:p>
        </w:tc>
        <w:tc>
          <w:tcPr>
            <w:tcW w:w="680" w:type="pct"/>
            <w:vMerge/>
          </w:tcPr>
          <w:p w14:paraId="7B129E66" w14:textId="77777777" w:rsidR="00E8738E" w:rsidRDefault="00E8738E"/>
        </w:tc>
        <w:tc>
          <w:tcPr>
            <w:tcW w:w="530" w:type="pct"/>
            <w:vMerge/>
          </w:tcPr>
          <w:p w14:paraId="1453B900" w14:textId="77777777" w:rsidR="00E8738E" w:rsidRDefault="00E8738E"/>
        </w:tc>
        <w:tc>
          <w:tcPr>
            <w:tcW w:w="870" w:type="pct"/>
          </w:tcPr>
          <w:p w14:paraId="6AECF7E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уайт-спирита</w:t>
            </w:r>
          </w:p>
        </w:tc>
        <w:tc>
          <w:tcPr>
            <w:tcW w:w="1070" w:type="pct"/>
            <w:vMerge/>
          </w:tcPr>
          <w:p w14:paraId="1FEF875A" w14:textId="77777777" w:rsidR="00E8738E" w:rsidRDefault="00E8738E"/>
        </w:tc>
        <w:tc>
          <w:tcPr>
            <w:tcW w:w="730" w:type="pct"/>
            <w:vMerge/>
          </w:tcPr>
          <w:p w14:paraId="43285C24" w14:textId="77777777" w:rsidR="00E8738E" w:rsidRDefault="00E8738E"/>
        </w:tc>
        <w:tc>
          <w:tcPr>
            <w:tcW w:w="815" w:type="pct"/>
            <w:vMerge/>
          </w:tcPr>
          <w:p w14:paraId="7E639FC0" w14:textId="77777777" w:rsidR="00E8738E" w:rsidRDefault="00E8738E"/>
        </w:tc>
      </w:tr>
      <w:tr w:rsidR="00E8738E" w14:paraId="59BEFB82" w14:textId="77777777">
        <w:tc>
          <w:tcPr>
            <w:tcW w:w="290" w:type="pct"/>
          </w:tcPr>
          <w:p w14:paraId="149E9CC1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1**</w:t>
            </w:r>
          </w:p>
        </w:tc>
        <w:tc>
          <w:tcPr>
            <w:tcW w:w="680" w:type="pct"/>
            <w:vMerge/>
          </w:tcPr>
          <w:p w14:paraId="23F05BDA" w14:textId="77777777" w:rsidR="00E8738E" w:rsidRDefault="00E8738E"/>
        </w:tc>
        <w:tc>
          <w:tcPr>
            <w:tcW w:w="530" w:type="pct"/>
            <w:vMerge/>
          </w:tcPr>
          <w:p w14:paraId="57007576" w14:textId="77777777" w:rsidR="00E8738E" w:rsidRDefault="00E8738E"/>
        </w:tc>
        <w:tc>
          <w:tcPr>
            <w:tcW w:w="870" w:type="pct"/>
          </w:tcPr>
          <w:p w14:paraId="47A723B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этанола</w:t>
            </w:r>
          </w:p>
        </w:tc>
        <w:tc>
          <w:tcPr>
            <w:tcW w:w="1070" w:type="pct"/>
            <w:vMerge/>
          </w:tcPr>
          <w:p w14:paraId="7211A98C" w14:textId="77777777" w:rsidR="00E8738E" w:rsidRDefault="00E8738E"/>
        </w:tc>
        <w:tc>
          <w:tcPr>
            <w:tcW w:w="730" w:type="pct"/>
            <w:vMerge/>
          </w:tcPr>
          <w:p w14:paraId="2AA2550D" w14:textId="77777777" w:rsidR="00E8738E" w:rsidRDefault="00E8738E"/>
        </w:tc>
        <w:tc>
          <w:tcPr>
            <w:tcW w:w="815" w:type="pct"/>
            <w:vMerge/>
          </w:tcPr>
          <w:p w14:paraId="30A58A7F" w14:textId="77777777" w:rsidR="00E8738E" w:rsidRDefault="00E8738E"/>
        </w:tc>
      </w:tr>
      <w:tr w:rsidR="00E8738E" w14:paraId="78137CBC" w14:textId="77777777">
        <w:trPr>
          <w:trHeight w:val="230"/>
        </w:trPr>
        <w:tc>
          <w:tcPr>
            <w:tcW w:w="290" w:type="pct"/>
            <w:vMerge w:val="restart"/>
          </w:tcPr>
          <w:p w14:paraId="0EC38E1C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2**</w:t>
            </w:r>
          </w:p>
        </w:tc>
        <w:tc>
          <w:tcPr>
            <w:tcW w:w="680" w:type="pct"/>
            <w:vMerge/>
          </w:tcPr>
          <w:p w14:paraId="7F2F8084" w14:textId="77777777" w:rsidR="00E8738E" w:rsidRDefault="00E8738E"/>
        </w:tc>
        <w:tc>
          <w:tcPr>
            <w:tcW w:w="530" w:type="pct"/>
            <w:vMerge/>
          </w:tcPr>
          <w:p w14:paraId="5C623892" w14:textId="77777777" w:rsidR="00E8738E" w:rsidRDefault="00E8738E"/>
        </w:tc>
        <w:tc>
          <w:tcPr>
            <w:tcW w:w="870" w:type="pct"/>
            <w:vMerge w:val="restart"/>
          </w:tcPr>
          <w:p w14:paraId="3F21132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пределение концентрации этилацетат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72E992E4" w14:textId="77777777" w:rsidR="00E8738E" w:rsidRDefault="00E8738E"/>
        </w:tc>
        <w:tc>
          <w:tcPr>
            <w:tcW w:w="730" w:type="pct"/>
            <w:vMerge/>
          </w:tcPr>
          <w:p w14:paraId="05B5241A" w14:textId="77777777" w:rsidR="00E8738E" w:rsidRDefault="00E8738E"/>
        </w:tc>
        <w:tc>
          <w:tcPr>
            <w:tcW w:w="815" w:type="pct"/>
            <w:vMerge/>
          </w:tcPr>
          <w:p w14:paraId="1136A2E2" w14:textId="77777777" w:rsidR="00E8738E" w:rsidRDefault="00E8738E"/>
        </w:tc>
      </w:tr>
      <w:tr w:rsidR="00E8738E" w14:paraId="6DA89C5B" w14:textId="77777777">
        <w:tc>
          <w:tcPr>
            <w:tcW w:w="290" w:type="pct"/>
          </w:tcPr>
          <w:p w14:paraId="1EA520D3" w14:textId="77777777" w:rsidR="00E8738E" w:rsidRDefault="005E7335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3FE9011D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</w:tcPr>
          <w:p w14:paraId="68DC93CB" w14:textId="77777777" w:rsidR="00E8738E" w:rsidRDefault="005E7335">
            <w:pPr>
              <w:ind w:left="-84" w:right="-84"/>
            </w:pPr>
            <w:r>
              <w:rPr>
                <w:sz w:val="22"/>
              </w:rPr>
              <w:t>01.12/42.000, 01.22/42.000, 01.23/42.000, 01.24/42.000, 01.25/42.000, 01.27/42.000, 01.50/42.000, 01.70/42.000, 10.13/42.000, 10.20/42.000, 10.31/42.000, 10.39/42.000, 10.51/42.000, 10.61/42.000, 10.71/42.000, 10.72/42.000, 10.81/42.000, 10.85/42.000, 10.86/42.000, 10.89/42.000</w:t>
            </w:r>
          </w:p>
        </w:tc>
        <w:tc>
          <w:tcPr>
            <w:tcW w:w="870" w:type="pct"/>
          </w:tcPr>
          <w:p w14:paraId="711EBFE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3B566CC" w14:textId="77777777" w:rsidR="00E8738E" w:rsidRDefault="005E7335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21358471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269ED9" w14:textId="77777777" w:rsidR="00E8738E" w:rsidRDefault="00E8738E">
            <w:pPr>
              <w:ind w:left="-84" w:right="-84"/>
            </w:pPr>
          </w:p>
        </w:tc>
      </w:tr>
      <w:tr w:rsidR="00E8738E" w14:paraId="1416E846" w14:textId="77777777">
        <w:trPr>
          <w:trHeight w:val="230"/>
        </w:trPr>
        <w:tc>
          <w:tcPr>
            <w:tcW w:w="290" w:type="pct"/>
            <w:vMerge w:val="restart"/>
          </w:tcPr>
          <w:p w14:paraId="788351BB" w14:textId="77777777" w:rsidR="00E8738E" w:rsidRDefault="005E7335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60E36ABE" w14:textId="77777777" w:rsidR="00E8738E" w:rsidRDefault="00E8738E"/>
        </w:tc>
        <w:tc>
          <w:tcPr>
            <w:tcW w:w="530" w:type="pct"/>
            <w:vMerge w:val="restart"/>
          </w:tcPr>
          <w:p w14:paraId="0F82E5F3" w14:textId="77777777" w:rsidR="00E8738E" w:rsidRDefault="005E7335">
            <w:pPr>
              <w:ind w:left="-84" w:right="-84"/>
            </w:pPr>
            <w:r>
              <w:rPr>
                <w:sz w:val="22"/>
              </w:rPr>
              <w:t xml:space="preserve">01.12/04.125, 01.22/04.125, 01.23/04.125, 01.24/04.125, 01.25/04.125, </w:t>
            </w:r>
            <w:r>
              <w:rPr>
                <w:sz w:val="22"/>
              </w:rPr>
              <w:lastRenderedPageBreak/>
              <w:t>01.27/04.125, 01.50/04.125, 01.70/04.125, 10.13/04.125, 10.20/04.125, 10.31/04.125, 10.39/04.125, 10.51/04.125, 10.61/04.125, 10.71/04.125, 10.72/04.125, 10.81/04.125, 10.85/04.125, 10.86/04.125, 10.89/04.125</w:t>
            </w:r>
          </w:p>
        </w:tc>
        <w:tc>
          <w:tcPr>
            <w:tcW w:w="870" w:type="pct"/>
            <w:vMerge w:val="restart"/>
          </w:tcPr>
          <w:p w14:paraId="2BBC5679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Объемная (удель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734E267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АМИ.БР 0121-2026</w:t>
            </w:r>
          </w:p>
        </w:tc>
        <w:tc>
          <w:tcPr>
            <w:tcW w:w="730" w:type="pct"/>
            <w:vMerge/>
          </w:tcPr>
          <w:p w14:paraId="18267A26" w14:textId="77777777" w:rsidR="00E8738E" w:rsidRDefault="00E8738E"/>
        </w:tc>
        <w:tc>
          <w:tcPr>
            <w:tcW w:w="815" w:type="pct"/>
            <w:vMerge/>
          </w:tcPr>
          <w:p w14:paraId="1728D242" w14:textId="77777777" w:rsidR="00E8738E" w:rsidRDefault="00E8738E"/>
        </w:tc>
      </w:tr>
      <w:tr w:rsidR="00E8738E" w14:paraId="75021DFA" w14:textId="77777777">
        <w:tc>
          <w:tcPr>
            <w:tcW w:w="290" w:type="pct"/>
          </w:tcPr>
          <w:p w14:paraId="4DD9850B" w14:textId="77777777" w:rsidR="00E8738E" w:rsidRDefault="005E7335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2CD1D90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ясо свежее охлажденное и замороженное в том числе упакованное под вакуумом. Полуфабрикаты мясные натуральные и рубленные (охлажденные и замороженные), фарш</w:t>
            </w:r>
          </w:p>
        </w:tc>
        <w:tc>
          <w:tcPr>
            <w:tcW w:w="530" w:type="pct"/>
          </w:tcPr>
          <w:p w14:paraId="097EC552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</w:tcPr>
          <w:p w14:paraId="5F6498F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14DA5E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0AE19AA2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F5EFED" w14:textId="77777777" w:rsidR="00E8738E" w:rsidRDefault="00E8738E">
            <w:pPr>
              <w:ind w:left="-84" w:right="-84"/>
            </w:pPr>
          </w:p>
        </w:tc>
      </w:tr>
      <w:tr w:rsidR="00E8738E" w14:paraId="22F9DAD2" w14:textId="77777777">
        <w:tc>
          <w:tcPr>
            <w:tcW w:w="290" w:type="pct"/>
          </w:tcPr>
          <w:p w14:paraId="6D44F994" w14:textId="77777777" w:rsidR="00E8738E" w:rsidRDefault="005E7335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0A27830D" w14:textId="77777777" w:rsidR="00E8738E" w:rsidRDefault="00E8738E"/>
        </w:tc>
        <w:tc>
          <w:tcPr>
            <w:tcW w:w="530" w:type="pct"/>
            <w:vMerge w:val="restart"/>
          </w:tcPr>
          <w:p w14:paraId="28DB4CEF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0023440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3F61DF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3E8102D" w14:textId="77777777" w:rsidR="00E8738E" w:rsidRDefault="00E8738E"/>
        </w:tc>
        <w:tc>
          <w:tcPr>
            <w:tcW w:w="815" w:type="pct"/>
            <w:vMerge/>
          </w:tcPr>
          <w:p w14:paraId="28C18436" w14:textId="77777777" w:rsidR="00E8738E" w:rsidRDefault="00E8738E"/>
        </w:tc>
      </w:tr>
      <w:tr w:rsidR="00E8738E" w14:paraId="33F453B7" w14:textId="77777777">
        <w:tc>
          <w:tcPr>
            <w:tcW w:w="290" w:type="pct"/>
          </w:tcPr>
          <w:p w14:paraId="664C5D8A" w14:textId="77777777" w:rsidR="00E8738E" w:rsidRDefault="005E7335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1AAD5A44" w14:textId="77777777" w:rsidR="00E8738E" w:rsidRDefault="00E8738E"/>
        </w:tc>
        <w:tc>
          <w:tcPr>
            <w:tcW w:w="530" w:type="pct"/>
            <w:vMerge/>
          </w:tcPr>
          <w:p w14:paraId="076CA219" w14:textId="77777777" w:rsidR="00E8738E" w:rsidRDefault="00E8738E"/>
        </w:tc>
        <w:tc>
          <w:tcPr>
            <w:tcW w:w="870" w:type="pct"/>
          </w:tcPr>
          <w:p w14:paraId="6D933FD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504319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CEFEABD" w14:textId="77777777" w:rsidR="00E8738E" w:rsidRDefault="00E8738E"/>
        </w:tc>
        <w:tc>
          <w:tcPr>
            <w:tcW w:w="815" w:type="pct"/>
            <w:vMerge/>
          </w:tcPr>
          <w:p w14:paraId="2B0D2FED" w14:textId="77777777" w:rsidR="00E8738E" w:rsidRDefault="00E8738E"/>
        </w:tc>
      </w:tr>
      <w:tr w:rsidR="00E8738E" w14:paraId="0FFA3636" w14:textId="77777777">
        <w:tc>
          <w:tcPr>
            <w:tcW w:w="290" w:type="pct"/>
          </w:tcPr>
          <w:p w14:paraId="3F3C6B4C" w14:textId="77777777" w:rsidR="00E8738E" w:rsidRDefault="005E7335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0BED17F5" w14:textId="77777777" w:rsidR="00E8738E" w:rsidRDefault="00E8738E"/>
        </w:tc>
        <w:tc>
          <w:tcPr>
            <w:tcW w:w="530" w:type="pct"/>
            <w:vMerge/>
          </w:tcPr>
          <w:p w14:paraId="21BCC136" w14:textId="77777777" w:rsidR="00E8738E" w:rsidRDefault="00E8738E"/>
        </w:tc>
        <w:tc>
          <w:tcPr>
            <w:tcW w:w="870" w:type="pct"/>
          </w:tcPr>
          <w:p w14:paraId="614CF8B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0EED5A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45885372" w14:textId="77777777" w:rsidR="00E8738E" w:rsidRDefault="00E8738E"/>
        </w:tc>
        <w:tc>
          <w:tcPr>
            <w:tcW w:w="815" w:type="pct"/>
            <w:vMerge/>
          </w:tcPr>
          <w:p w14:paraId="19F61116" w14:textId="77777777" w:rsidR="00E8738E" w:rsidRDefault="00E8738E"/>
        </w:tc>
      </w:tr>
      <w:tr w:rsidR="00E8738E" w14:paraId="6CCAAD9C" w14:textId="77777777">
        <w:tc>
          <w:tcPr>
            <w:tcW w:w="290" w:type="pct"/>
          </w:tcPr>
          <w:p w14:paraId="0CFE7875" w14:textId="77777777" w:rsidR="00E8738E" w:rsidRDefault="005E7335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195FD4E2" w14:textId="77777777" w:rsidR="00E8738E" w:rsidRDefault="00E8738E"/>
        </w:tc>
        <w:tc>
          <w:tcPr>
            <w:tcW w:w="530" w:type="pct"/>
            <w:vMerge/>
          </w:tcPr>
          <w:p w14:paraId="0C76944F" w14:textId="77777777" w:rsidR="00E8738E" w:rsidRDefault="00E8738E"/>
        </w:tc>
        <w:tc>
          <w:tcPr>
            <w:tcW w:w="870" w:type="pct"/>
          </w:tcPr>
          <w:p w14:paraId="3C2442A3" w14:textId="77777777" w:rsidR="00E8738E" w:rsidRDefault="005E733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61D39E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3A44740B" w14:textId="77777777" w:rsidR="00E8738E" w:rsidRDefault="00E8738E"/>
        </w:tc>
        <w:tc>
          <w:tcPr>
            <w:tcW w:w="815" w:type="pct"/>
            <w:vMerge/>
          </w:tcPr>
          <w:p w14:paraId="6F24AB40" w14:textId="77777777" w:rsidR="00E8738E" w:rsidRDefault="00E8738E"/>
        </w:tc>
      </w:tr>
      <w:tr w:rsidR="00E8738E" w14:paraId="691FE44F" w14:textId="77777777">
        <w:tc>
          <w:tcPr>
            <w:tcW w:w="290" w:type="pct"/>
          </w:tcPr>
          <w:p w14:paraId="36732126" w14:textId="77777777" w:rsidR="00E8738E" w:rsidRDefault="005E7335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79CB82CC" w14:textId="77777777" w:rsidR="00E8738E" w:rsidRDefault="00E8738E"/>
        </w:tc>
        <w:tc>
          <w:tcPr>
            <w:tcW w:w="530" w:type="pct"/>
            <w:vMerge/>
          </w:tcPr>
          <w:p w14:paraId="0F65BDB4" w14:textId="77777777" w:rsidR="00E8738E" w:rsidRDefault="00E8738E"/>
        </w:tc>
        <w:tc>
          <w:tcPr>
            <w:tcW w:w="870" w:type="pct"/>
          </w:tcPr>
          <w:p w14:paraId="4D2B63F4" w14:textId="77777777" w:rsidR="00E8738E" w:rsidRDefault="005E733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4A65F0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D97A19F" w14:textId="77777777" w:rsidR="00E8738E" w:rsidRDefault="00E8738E"/>
        </w:tc>
        <w:tc>
          <w:tcPr>
            <w:tcW w:w="815" w:type="pct"/>
            <w:vMerge/>
          </w:tcPr>
          <w:p w14:paraId="4D203F0E" w14:textId="77777777" w:rsidR="00E8738E" w:rsidRDefault="00E8738E"/>
        </w:tc>
      </w:tr>
      <w:tr w:rsidR="00E8738E" w14:paraId="3FA47F87" w14:textId="77777777">
        <w:tc>
          <w:tcPr>
            <w:tcW w:w="290" w:type="pct"/>
          </w:tcPr>
          <w:p w14:paraId="07869DF1" w14:textId="77777777" w:rsidR="00E8738E" w:rsidRDefault="005E7335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5265E7F6" w14:textId="77777777" w:rsidR="00E8738E" w:rsidRDefault="00E8738E"/>
        </w:tc>
        <w:tc>
          <w:tcPr>
            <w:tcW w:w="530" w:type="pct"/>
            <w:vMerge/>
          </w:tcPr>
          <w:p w14:paraId="2A80B829" w14:textId="77777777" w:rsidR="00E8738E" w:rsidRDefault="00E8738E"/>
        </w:tc>
        <w:tc>
          <w:tcPr>
            <w:tcW w:w="870" w:type="pct"/>
          </w:tcPr>
          <w:p w14:paraId="2725D70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71B73B7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D709A0C" w14:textId="77777777" w:rsidR="00E8738E" w:rsidRDefault="00E8738E"/>
        </w:tc>
        <w:tc>
          <w:tcPr>
            <w:tcW w:w="815" w:type="pct"/>
            <w:vMerge/>
          </w:tcPr>
          <w:p w14:paraId="03D28E29" w14:textId="77777777" w:rsidR="00E8738E" w:rsidRDefault="00E8738E"/>
        </w:tc>
      </w:tr>
      <w:tr w:rsidR="00E8738E" w14:paraId="5CBAA59D" w14:textId="77777777">
        <w:trPr>
          <w:trHeight w:val="230"/>
        </w:trPr>
        <w:tc>
          <w:tcPr>
            <w:tcW w:w="290" w:type="pct"/>
            <w:vMerge w:val="restart"/>
          </w:tcPr>
          <w:p w14:paraId="24BD4692" w14:textId="77777777" w:rsidR="00E8738E" w:rsidRDefault="005E7335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0C49116E" w14:textId="77777777" w:rsidR="00E8738E" w:rsidRDefault="00E8738E"/>
        </w:tc>
        <w:tc>
          <w:tcPr>
            <w:tcW w:w="530" w:type="pct"/>
            <w:vMerge/>
          </w:tcPr>
          <w:p w14:paraId="6A2E59E3" w14:textId="77777777" w:rsidR="00E8738E" w:rsidRDefault="00E8738E"/>
        </w:tc>
        <w:tc>
          <w:tcPr>
            <w:tcW w:w="870" w:type="pct"/>
            <w:vMerge w:val="restart"/>
          </w:tcPr>
          <w:p w14:paraId="0F3B4AC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70AFC08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2179E2E5" w14:textId="77777777" w:rsidR="00E8738E" w:rsidRDefault="00E8738E"/>
        </w:tc>
        <w:tc>
          <w:tcPr>
            <w:tcW w:w="815" w:type="pct"/>
            <w:vMerge/>
          </w:tcPr>
          <w:p w14:paraId="5C023BBD" w14:textId="77777777" w:rsidR="00E8738E" w:rsidRDefault="00E8738E"/>
        </w:tc>
      </w:tr>
      <w:tr w:rsidR="00E8738E" w14:paraId="1B17BEA2" w14:textId="77777777">
        <w:tc>
          <w:tcPr>
            <w:tcW w:w="290" w:type="pct"/>
          </w:tcPr>
          <w:p w14:paraId="7F705DB6" w14:textId="77777777" w:rsidR="00E8738E" w:rsidRDefault="005E7335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14C7FB9E" w14:textId="77777777" w:rsidR="00E8738E" w:rsidRDefault="005E7335">
            <w:pPr>
              <w:ind w:left="-84" w:right="-84"/>
            </w:pPr>
            <w:r>
              <w:rPr>
                <w:sz w:val="22"/>
              </w:rPr>
              <w:t>Субпродукты убойных животных, охлажденные, замороженные, в т.ч. блоками (печень, почки, язык, сердце и др.)</w:t>
            </w:r>
          </w:p>
        </w:tc>
        <w:tc>
          <w:tcPr>
            <w:tcW w:w="530" w:type="pct"/>
          </w:tcPr>
          <w:p w14:paraId="570C9079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</w:tcPr>
          <w:p w14:paraId="180F550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F3D32E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09D58C9A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7F9F86" w14:textId="77777777" w:rsidR="00E8738E" w:rsidRDefault="00E8738E">
            <w:pPr>
              <w:ind w:left="-84" w:right="-84"/>
            </w:pPr>
          </w:p>
        </w:tc>
      </w:tr>
      <w:tr w:rsidR="00E8738E" w14:paraId="6F77B7B0" w14:textId="77777777">
        <w:tc>
          <w:tcPr>
            <w:tcW w:w="290" w:type="pct"/>
          </w:tcPr>
          <w:p w14:paraId="78F9165A" w14:textId="77777777" w:rsidR="00E8738E" w:rsidRDefault="005E7335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06DB822B" w14:textId="77777777" w:rsidR="00E8738E" w:rsidRDefault="00E8738E"/>
        </w:tc>
        <w:tc>
          <w:tcPr>
            <w:tcW w:w="530" w:type="pct"/>
            <w:vMerge w:val="restart"/>
          </w:tcPr>
          <w:p w14:paraId="2E1D6EAF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3A2BF8D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3F6B5C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AA7C943" w14:textId="77777777" w:rsidR="00E8738E" w:rsidRDefault="00E8738E"/>
        </w:tc>
        <w:tc>
          <w:tcPr>
            <w:tcW w:w="815" w:type="pct"/>
            <w:vMerge/>
          </w:tcPr>
          <w:p w14:paraId="41E0FDDC" w14:textId="77777777" w:rsidR="00E8738E" w:rsidRDefault="00E8738E"/>
        </w:tc>
      </w:tr>
      <w:tr w:rsidR="00E8738E" w14:paraId="2CEAB382" w14:textId="77777777">
        <w:tc>
          <w:tcPr>
            <w:tcW w:w="290" w:type="pct"/>
          </w:tcPr>
          <w:p w14:paraId="5ECEC1D0" w14:textId="77777777" w:rsidR="00E8738E" w:rsidRDefault="005E7335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3CEE318A" w14:textId="77777777" w:rsidR="00E8738E" w:rsidRDefault="00E8738E"/>
        </w:tc>
        <w:tc>
          <w:tcPr>
            <w:tcW w:w="530" w:type="pct"/>
            <w:vMerge/>
          </w:tcPr>
          <w:p w14:paraId="18EF40F8" w14:textId="77777777" w:rsidR="00E8738E" w:rsidRDefault="00E8738E"/>
        </w:tc>
        <w:tc>
          <w:tcPr>
            <w:tcW w:w="870" w:type="pct"/>
          </w:tcPr>
          <w:p w14:paraId="2D9C28A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AD0A89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11DFC654" w14:textId="77777777" w:rsidR="00E8738E" w:rsidRDefault="00E8738E"/>
        </w:tc>
        <w:tc>
          <w:tcPr>
            <w:tcW w:w="815" w:type="pct"/>
            <w:vMerge/>
          </w:tcPr>
          <w:p w14:paraId="50C83D76" w14:textId="77777777" w:rsidR="00E8738E" w:rsidRDefault="00E8738E"/>
        </w:tc>
      </w:tr>
      <w:tr w:rsidR="00E8738E" w14:paraId="2F37CA68" w14:textId="77777777">
        <w:trPr>
          <w:trHeight w:val="230"/>
        </w:trPr>
        <w:tc>
          <w:tcPr>
            <w:tcW w:w="290" w:type="pct"/>
            <w:vMerge w:val="restart"/>
          </w:tcPr>
          <w:p w14:paraId="42F53B52" w14:textId="77777777" w:rsidR="00E8738E" w:rsidRDefault="005E7335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54F1A25D" w14:textId="77777777" w:rsidR="00E8738E" w:rsidRDefault="00E8738E"/>
        </w:tc>
        <w:tc>
          <w:tcPr>
            <w:tcW w:w="530" w:type="pct"/>
            <w:vMerge/>
          </w:tcPr>
          <w:p w14:paraId="54EEA100" w14:textId="77777777" w:rsidR="00E8738E" w:rsidRDefault="00E8738E"/>
        </w:tc>
        <w:tc>
          <w:tcPr>
            <w:tcW w:w="870" w:type="pct"/>
            <w:vMerge w:val="restart"/>
          </w:tcPr>
          <w:p w14:paraId="61A36752" w14:textId="77777777" w:rsidR="00E8738E" w:rsidRDefault="005E733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4BFAB5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581C76A1" w14:textId="77777777" w:rsidR="00E8738E" w:rsidRDefault="00E8738E"/>
        </w:tc>
        <w:tc>
          <w:tcPr>
            <w:tcW w:w="815" w:type="pct"/>
            <w:vMerge/>
          </w:tcPr>
          <w:p w14:paraId="56FFD268" w14:textId="77777777" w:rsidR="00E8738E" w:rsidRDefault="00E8738E"/>
        </w:tc>
      </w:tr>
      <w:tr w:rsidR="00E8738E" w14:paraId="3F44BC22" w14:textId="77777777">
        <w:tc>
          <w:tcPr>
            <w:tcW w:w="290" w:type="pct"/>
          </w:tcPr>
          <w:p w14:paraId="0A5CBD78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14.1*</w:t>
            </w:r>
          </w:p>
        </w:tc>
        <w:tc>
          <w:tcPr>
            <w:tcW w:w="680" w:type="pct"/>
            <w:vMerge w:val="restart"/>
          </w:tcPr>
          <w:p w14:paraId="22DD553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олбасные и мясные изделия полукопченые, варено-копченые, в т.ч. нарезанные упакованные под вакуумом. Тушки и части тушек птицы и изделия запеченные, варено-копченые, копченые в т.ч. нарезанные, упакованные под вакуумом. Шпик и продукты из шпика</w:t>
            </w:r>
          </w:p>
        </w:tc>
        <w:tc>
          <w:tcPr>
            <w:tcW w:w="530" w:type="pct"/>
          </w:tcPr>
          <w:p w14:paraId="201B4121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</w:tcPr>
          <w:p w14:paraId="509E452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2D01C3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64D87B5F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01C739" w14:textId="77777777" w:rsidR="00E8738E" w:rsidRDefault="00E8738E">
            <w:pPr>
              <w:ind w:left="-84" w:right="-84"/>
            </w:pPr>
          </w:p>
        </w:tc>
      </w:tr>
      <w:tr w:rsidR="00E8738E" w14:paraId="24FE1982" w14:textId="77777777">
        <w:tc>
          <w:tcPr>
            <w:tcW w:w="290" w:type="pct"/>
          </w:tcPr>
          <w:p w14:paraId="4AF249CE" w14:textId="77777777" w:rsidR="00E8738E" w:rsidRDefault="005E7335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4C063B6D" w14:textId="77777777" w:rsidR="00E8738E" w:rsidRDefault="00E8738E"/>
        </w:tc>
        <w:tc>
          <w:tcPr>
            <w:tcW w:w="530" w:type="pct"/>
            <w:vMerge w:val="restart"/>
          </w:tcPr>
          <w:p w14:paraId="2622AB67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1B1649FD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12131E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18406DE" w14:textId="77777777" w:rsidR="00E8738E" w:rsidRDefault="00E8738E"/>
        </w:tc>
        <w:tc>
          <w:tcPr>
            <w:tcW w:w="815" w:type="pct"/>
            <w:vMerge/>
          </w:tcPr>
          <w:p w14:paraId="310842F9" w14:textId="77777777" w:rsidR="00E8738E" w:rsidRDefault="00E8738E"/>
        </w:tc>
      </w:tr>
      <w:tr w:rsidR="00E8738E" w14:paraId="3EAD5548" w14:textId="77777777">
        <w:tc>
          <w:tcPr>
            <w:tcW w:w="290" w:type="pct"/>
          </w:tcPr>
          <w:p w14:paraId="43255BE7" w14:textId="77777777" w:rsidR="00E8738E" w:rsidRDefault="005E7335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0B43984B" w14:textId="77777777" w:rsidR="00E8738E" w:rsidRDefault="00E8738E"/>
        </w:tc>
        <w:tc>
          <w:tcPr>
            <w:tcW w:w="530" w:type="pct"/>
            <w:vMerge/>
          </w:tcPr>
          <w:p w14:paraId="3B3633E3" w14:textId="77777777" w:rsidR="00E8738E" w:rsidRDefault="00E8738E"/>
        </w:tc>
        <w:tc>
          <w:tcPr>
            <w:tcW w:w="870" w:type="pct"/>
          </w:tcPr>
          <w:p w14:paraId="29715F9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D6DBCD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5F23D6C" w14:textId="77777777" w:rsidR="00E8738E" w:rsidRDefault="00E8738E"/>
        </w:tc>
        <w:tc>
          <w:tcPr>
            <w:tcW w:w="815" w:type="pct"/>
            <w:vMerge/>
          </w:tcPr>
          <w:p w14:paraId="692B56C9" w14:textId="77777777" w:rsidR="00E8738E" w:rsidRDefault="00E8738E"/>
        </w:tc>
      </w:tr>
      <w:tr w:rsidR="00E8738E" w14:paraId="591456B3" w14:textId="77777777">
        <w:tc>
          <w:tcPr>
            <w:tcW w:w="290" w:type="pct"/>
          </w:tcPr>
          <w:p w14:paraId="1AAD7317" w14:textId="77777777" w:rsidR="00E8738E" w:rsidRDefault="005E7335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0B24FB39" w14:textId="77777777" w:rsidR="00E8738E" w:rsidRDefault="00E8738E"/>
        </w:tc>
        <w:tc>
          <w:tcPr>
            <w:tcW w:w="530" w:type="pct"/>
            <w:vMerge/>
          </w:tcPr>
          <w:p w14:paraId="24C66039" w14:textId="77777777" w:rsidR="00E8738E" w:rsidRDefault="00E8738E"/>
        </w:tc>
        <w:tc>
          <w:tcPr>
            <w:tcW w:w="870" w:type="pct"/>
          </w:tcPr>
          <w:p w14:paraId="69662C1E" w14:textId="77777777" w:rsidR="00E8738E" w:rsidRDefault="005E733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FB76AB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A84E271" w14:textId="77777777" w:rsidR="00E8738E" w:rsidRDefault="00E8738E"/>
        </w:tc>
        <w:tc>
          <w:tcPr>
            <w:tcW w:w="815" w:type="pct"/>
            <w:vMerge/>
          </w:tcPr>
          <w:p w14:paraId="26EFD03C" w14:textId="77777777" w:rsidR="00E8738E" w:rsidRDefault="00E8738E"/>
        </w:tc>
      </w:tr>
      <w:tr w:rsidR="00E8738E" w14:paraId="3D00B5E7" w14:textId="77777777">
        <w:tc>
          <w:tcPr>
            <w:tcW w:w="290" w:type="pct"/>
          </w:tcPr>
          <w:p w14:paraId="7C4F071C" w14:textId="77777777" w:rsidR="00E8738E" w:rsidRDefault="005E7335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7ED0C790" w14:textId="77777777" w:rsidR="00E8738E" w:rsidRDefault="00E8738E"/>
        </w:tc>
        <w:tc>
          <w:tcPr>
            <w:tcW w:w="530" w:type="pct"/>
            <w:vMerge/>
          </w:tcPr>
          <w:p w14:paraId="2A84CC09" w14:textId="77777777" w:rsidR="00E8738E" w:rsidRDefault="00E8738E"/>
        </w:tc>
        <w:tc>
          <w:tcPr>
            <w:tcW w:w="870" w:type="pct"/>
          </w:tcPr>
          <w:p w14:paraId="43943E53" w14:textId="77777777" w:rsidR="00E8738E" w:rsidRDefault="005E733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927D3D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7F5AE59" w14:textId="77777777" w:rsidR="00E8738E" w:rsidRDefault="00E8738E"/>
        </w:tc>
        <w:tc>
          <w:tcPr>
            <w:tcW w:w="815" w:type="pct"/>
            <w:vMerge/>
          </w:tcPr>
          <w:p w14:paraId="272E79BB" w14:textId="77777777" w:rsidR="00E8738E" w:rsidRDefault="00E8738E"/>
        </w:tc>
      </w:tr>
      <w:tr w:rsidR="00E8738E" w14:paraId="3C6BD03E" w14:textId="77777777">
        <w:tc>
          <w:tcPr>
            <w:tcW w:w="290" w:type="pct"/>
          </w:tcPr>
          <w:p w14:paraId="5F4F36E2" w14:textId="77777777" w:rsidR="00E8738E" w:rsidRDefault="005E7335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7CF95F61" w14:textId="77777777" w:rsidR="00E8738E" w:rsidRDefault="00E8738E"/>
        </w:tc>
        <w:tc>
          <w:tcPr>
            <w:tcW w:w="530" w:type="pct"/>
            <w:vMerge/>
          </w:tcPr>
          <w:p w14:paraId="05CCFFEE" w14:textId="77777777" w:rsidR="00E8738E" w:rsidRDefault="00E8738E"/>
        </w:tc>
        <w:tc>
          <w:tcPr>
            <w:tcW w:w="870" w:type="pct"/>
          </w:tcPr>
          <w:p w14:paraId="2483125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362AAD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0B416FF3" w14:textId="77777777" w:rsidR="00E8738E" w:rsidRDefault="00E8738E"/>
        </w:tc>
        <w:tc>
          <w:tcPr>
            <w:tcW w:w="815" w:type="pct"/>
            <w:vMerge/>
          </w:tcPr>
          <w:p w14:paraId="68706F54" w14:textId="77777777" w:rsidR="00E8738E" w:rsidRDefault="00E8738E"/>
        </w:tc>
      </w:tr>
      <w:tr w:rsidR="00E8738E" w14:paraId="28B5ADC1" w14:textId="77777777">
        <w:tc>
          <w:tcPr>
            <w:tcW w:w="290" w:type="pct"/>
          </w:tcPr>
          <w:p w14:paraId="0F20B57D" w14:textId="77777777" w:rsidR="00E8738E" w:rsidRDefault="005E7335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74DF4384" w14:textId="77777777" w:rsidR="00E8738E" w:rsidRDefault="00E8738E"/>
        </w:tc>
        <w:tc>
          <w:tcPr>
            <w:tcW w:w="530" w:type="pct"/>
            <w:vMerge/>
          </w:tcPr>
          <w:p w14:paraId="342E0741" w14:textId="77777777" w:rsidR="00E8738E" w:rsidRDefault="00E8738E"/>
        </w:tc>
        <w:tc>
          <w:tcPr>
            <w:tcW w:w="870" w:type="pct"/>
          </w:tcPr>
          <w:p w14:paraId="64D91C75" w14:textId="77777777" w:rsidR="00E8738E" w:rsidRDefault="005E733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825982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554B26B3" w14:textId="77777777" w:rsidR="00E8738E" w:rsidRDefault="00E8738E"/>
        </w:tc>
        <w:tc>
          <w:tcPr>
            <w:tcW w:w="815" w:type="pct"/>
            <w:vMerge/>
          </w:tcPr>
          <w:p w14:paraId="3F1877B8" w14:textId="77777777" w:rsidR="00E8738E" w:rsidRDefault="00E8738E"/>
        </w:tc>
      </w:tr>
      <w:tr w:rsidR="00E8738E" w14:paraId="6815E060" w14:textId="77777777">
        <w:trPr>
          <w:trHeight w:val="230"/>
        </w:trPr>
        <w:tc>
          <w:tcPr>
            <w:tcW w:w="290" w:type="pct"/>
            <w:vMerge w:val="restart"/>
          </w:tcPr>
          <w:p w14:paraId="5CD78BC5" w14:textId="77777777" w:rsidR="00E8738E" w:rsidRDefault="005E7335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5419E96B" w14:textId="77777777" w:rsidR="00E8738E" w:rsidRDefault="00E8738E"/>
        </w:tc>
        <w:tc>
          <w:tcPr>
            <w:tcW w:w="530" w:type="pct"/>
            <w:vMerge/>
          </w:tcPr>
          <w:p w14:paraId="011C9A72" w14:textId="77777777" w:rsidR="00E8738E" w:rsidRDefault="00E8738E"/>
        </w:tc>
        <w:tc>
          <w:tcPr>
            <w:tcW w:w="870" w:type="pct"/>
            <w:vMerge w:val="restart"/>
          </w:tcPr>
          <w:p w14:paraId="415DC275" w14:textId="77777777" w:rsidR="00E8738E" w:rsidRDefault="005E733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44F9E17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14A7050" w14:textId="77777777" w:rsidR="00E8738E" w:rsidRDefault="00E8738E"/>
        </w:tc>
        <w:tc>
          <w:tcPr>
            <w:tcW w:w="815" w:type="pct"/>
            <w:vMerge/>
          </w:tcPr>
          <w:p w14:paraId="5FC372BF" w14:textId="77777777" w:rsidR="00E8738E" w:rsidRDefault="00E8738E"/>
        </w:tc>
      </w:tr>
      <w:tr w:rsidR="00E8738E" w14:paraId="4633CFC9" w14:textId="77777777">
        <w:tc>
          <w:tcPr>
            <w:tcW w:w="290" w:type="pct"/>
          </w:tcPr>
          <w:p w14:paraId="2A4DBEA8" w14:textId="77777777" w:rsidR="00E8738E" w:rsidRDefault="005E7335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03980F92" w14:textId="77777777" w:rsidR="00E8738E" w:rsidRDefault="005E7335">
            <w:pPr>
              <w:ind w:left="-84" w:right="-84"/>
            </w:pPr>
            <w:r>
              <w:rPr>
                <w:sz w:val="22"/>
              </w:rPr>
              <w:t>Яйцо куриное и яичные продукты жидкие и сухие</w:t>
            </w:r>
          </w:p>
        </w:tc>
        <w:tc>
          <w:tcPr>
            <w:tcW w:w="530" w:type="pct"/>
          </w:tcPr>
          <w:p w14:paraId="7B9A1406" w14:textId="77777777" w:rsidR="00E8738E" w:rsidRDefault="005E7335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870" w:type="pct"/>
          </w:tcPr>
          <w:p w14:paraId="60FF2F0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8BBFB5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1EA5B2EA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CD75FA" w14:textId="77777777" w:rsidR="00E8738E" w:rsidRDefault="00E8738E">
            <w:pPr>
              <w:ind w:left="-84" w:right="-84"/>
            </w:pPr>
          </w:p>
        </w:tc>
      </w:tr>
      <w:tr w:rsidR="00E8738E" w14:paraId="4736C6C3" w14:textId="77777777">
        <w:tc>
          <w:tcPr>
            <w:tcW w:w="290" w:type="pct"/>
          </w:tcPr>
          <w:p w14:paraId="4CB7354D" w14:textId="77777777" w:rsidR="00E8738E" w:rsidRDefault="005E7335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2B84984D" w14:textId="77777777" w:rsidR="00E8738E" w:rsidRDefault="00E8738E"/>
        </w:tc>
        <w:tc>
          <w:tcPr>
            <w:tcW w:w="530" w:type="pct"/>
            <w:vMerge w:val="restart"/>
          </w:tcPr>
          <w:p w14:paraId="18D386D6" w14:textId="77777777" w:rsidR="00E8738E" w:rsidRDefault="005E7335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</w:tcPr>
          <w:p w14:paraId="05E8707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12EA1CD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5020DE4" w14:textId="77777777" w:rsidR="00E8738E" w:rsidRDefault="00E8738E"/>
        </w:tc>
        <w:tc>
          <w:tcPr>
            <w:tcW w:w="815" w:type="pct"/>
            <w:vMerge/>
          </w:tcPr>
          <w:p w14:paraId="2ADBA431" w14:textId="77777777" w:rsidR="00E8738E" w:rsidRDefault="00E8738E"/>
        </w:tc>
      </w:tr>
      <w:tr w:rsidR="00E8738E" w14:paraId="6DB4E788" w14:textId="77777777">
        <w:tc>
          <w:tcPr>
            <w:tcW w:w="290" w:type="pct"/>
          </w:tcPr>
          <w:p w14:paraId="1B741450" w14:textId="77777777" w:rsidR="00E8738E" w:rsidRDefault="005E7335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4F3C0300" w14:textId="77777777" w:rsidR="00E8738E" w:rsidRDefault="00E8738E"/>
        </w:tc>
        <w:tc>
          <w:tcPr>
            <w:tcW w:w="530" w:type="pct"/>
            <w:vMerge/>
          </w:tcPr>
          <w:p w14:paraId="4C4BEAD8" w14:textId="77777777" w:rsidR="00E8738E" w:rsidRDefault="00E8738E"/>
        </w:tc>
        <w:tc>
          <w:tcPr>
            <w:tcW w:w="870" w:type="pct"/>
          </w:tcPr>
          <w:p w14:paraId="177D442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BAB496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52CD794" w14:textId="77777777" w:rsidR="00E8738E" w:rsidRDefault="00E8738E"/>
        </w:tc>
        <w:tc>
          <w:tcPr>
            <w:tcW w:w="815" w:type="pct"/>
            <w:vMerge/>
          </w:tcPr>
          <w:p w14:paraId="145721B5" w14:textId="77777777" w:rsidR="00E8738E" w:rsidRDefault="00E8738E"/>
        </w:tc>
      </w:tr>
      <w:tr w:rsidR="00E8738E" w14:paraId="19E66CD0" w14:textId="77777777">
        <w:tc>
          <w:tcPr>
            <w:tcW w:w="290" w:type="pct"/>
          </w:tcPr>
          <w:p w14:paraId="502330E2" w14:textId="77777777" w:rsidR="00E8738E" w:rsidRDefault="005E7335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71173E44" w14:textId="77777777" w:rsidR="00E8738E" w:rsidRDefault="00E8738E"/>
        </w:tc>
        <w:tc>
          <w:tcPr>
            <w:tcW w:w="530" w:type="pct"/>
            <w:vMerge/>
          </w:tcPr>
          <w:p w14:paraId="23BCB3B0" w14:textId="77777777" w:rsidR="00E8738E" w:rsidRDefault="00E8738E"/>
        </w:tc>
        <w:tc>
          <w:tcPr>
            <w:tcW w:w="870" w:type="pct"/>
          </w:tcPr>
          <w:p w14:paraId="19461984" w14:textId="77777777" w:rsidR="00E8738E" w:rsidRDefault="005E733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14DA7B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B28956A" w14:textId="77777777" w:rsidR="00E8738E" w:rsidRDefault="00E8738E"/>
        </w:tc>
        <w:tc>
          <w:tcPr>
            <w:tcW w:w="815" w:type="pct"/>
            <w:vMerge/>
          </w:tcPr>
          <w:p w14:paraId="2EF8CD3D" w14:textId="77777777" w:rsidR="00E8738E" w:rsidRDefault="00E8738E"/>
        </w:tc>
      </w:tr>
      <w:tr w:rsidR="00E8738E" w14:paraId="1A099DED" w14:textId="77777777">
        <w:tc>
          <w:tcPr>
            <w:tcW w:w="290" w:type="pct"/>
          </w:tcPr>
          <w:p w14:paraId="37E91E43" w14:textId="77777777" w:rsidR="00E8738E" w:rsidRDefault="005E7335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053ABABF" w14:textId="77777777" w:rsidR="00E8738E" w:rsidRDefault="00E8738E"/>
        </w:tc>
        <w:tc>
          <w:tcPr>
            <w:tcW w:w="530" w:type="pct"/>
            <w:vMerge/>
          </w:tcPr>
          <w:p w14:paraId="391AF306" w14:textId="77777777" w:rsidR="00E8738E" w:rsidRDefault="00E8738E"/>
        </w:tc>
        <w:tc>
          <w:tcPr>
            <w:tcW w:w="870" w:type="pct"/>
          </w:tcPr>
          <w:p w14:paraId="59EA0B8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2C894B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63FE923D" w14:textId="77777777" w:rsidR="00E8738E" w:rsidRDefault="00E8738E"/>
        </w:tc>
        <w:tc>
          <w:tcPr>
            <w:tcW w:w="815" w:type="pct"/>
            <w:vMerge/>
          </w:tcPr>
          <w:p w14:paraId="383D12DE" w14:textId="77777777" w:rsidR="00E8738E" w:rsidRDefault="00E8738E"/>
        </w:tc>
      </w:tr>
      <w:tr w:rsidR="00E8738E" w14:paraId="3F91A18B" w14:textId="77777777">
        <w:trPr>
          <w:trHeight w:val="230"/>
        </w:trPr>
        <w:tc>
          <w:tcPr>
            <w:tcW w:w="290" w:type="pct"/>
            <w:vMerge w:val="restart"/>
          </w:tcPr>
          <w:p w14:paraId="7DFC4750" w14:textId="77777777" w:rsidR="00E8738E" w:rsidRDefault="005E7335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5248CD6F" w14:textId="77777777" w:rsidR="00E8738E" w:rsidRDefault="00E8738E"/>
        </w:tc>
        <w:tc>
          <w:tcPr>
            <w:tcW w:w="530" w:type="pct"/>
            <w:vMerge/>
          </w:tcPr>
          <w:p w14:paraId="4DFE0173" w14:textId="77777777" w:rsidR="00E8738E" w:rsidRDefault="00E8738E"/>
        </w:tc>
        <w:tc>
          <w:tcPr>
            <w:tcW w:w="870" w:type="pct"/>
            <w:vMerge w:val="restart"/>
          </w:tcPr>
          <w:p w14:paraId="248A88B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71ABE2E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6A2D36AC" w14:textId="77777777" w:rsidR="00E8738E" w:rsidRDefault="00E8738E"/>
        </w:tc>
        <w:tc>
          <w:tcPr>
            <w:tcW w:w="815" w:type="pct"/>
            <w:vMerge/>
          </w:tcPr>
          <w:p w14:paraId="63975480" w14:textId="77777777" w:rsidR="00E8738E" w:rsidRDefault="00E8738E"/>
        </w:tc>
      </w:tr>
      <w:tr w:rsidR="00E8738E" w14:paraId="78EE77FF" w14:textId="77777777">
        <w:tc>
          <w:tcPr>
            <w:tcW w:w="290" w:type="pct"/>
          </w:tcPr>
          <w:p w14:paraId="50EF32AD" w14:textId="77777777" w:rsidR="00E8738E" w:rsidRDefault="005E7335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0378073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олоко сырое, продукты молочные и сыры</w:t>
            </w:r>
          </w:p>
        </w:tc>
        <w:tc>
          <w:tcPr>
            <w:tcW w:w="530" w:type="pct"/>
          </w:tcPr>
          <w:p w14:paraId="2EBA9AAF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51/42.000, 01.41/42.000</w:t>
            </w:r>
          </w:p>
        </w:tc>
        <w:tc>
          <w:tcPr>
            <w:tcW w:w="870" w:type="pct"/>
          </w:tcPr>
          <w:p w14:paraId="47CCF82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D58BC1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7033D873" w14:textId="77777777" w:rsidR="00E8738E" w:rsidRDefault="005E7335">
            <w:pPr>
              <w:ind w:left="-84" w:right="-84"/>
            </w:pPr>
            <w:r>
              <w:rPr>
                <w:sz w:val="22"/>
              </w:rPr>
              <w:t xml:space="preserve">ул. Социалистическая, д. 1, 213410, г. Горки, Горецкий район, Могилев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1003B2C9" w14:textId="77777777" w:rsidR="00E8738E" w:rsidRDefault="00E8738E">
            <w:pPr>
              <w:ind w:left="-84" w:right="-84"/>
            </w:pPr>
          </w:p>
        </w:tc>
      </w:tr>
      <w:tr w:rsidR="00E8738E" w14:paraId="67031FA4" w14:textId="77777777">
        <w:tc>
          <w:tcPr>
            <w:tcW w:w="290" w:type="pct"/>
          </w:tcPr>
          <w:p w14:paraId="6F7E6D91" w14:textId="77777777" w:rsidR="00E8738E" w:rsidRDefault="005E7335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603E3E4C" w14:textId="77777777" w:rsidR="00E8738E" w:rsidRDefault="00E8738E"/>
        </w:tc>
        <w:tc>
          <w:tcPr>
            <w:tcW w:w="530" w:type="pct"/>
            <w:vMerge w:val="restart"/>
          </w:tcPr>
          <w:p w14:paraId="4EE8D5BB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51/01.086, 01.41/01.086</w:t>
            </w:r>
          </w:p>
        </w:tc>
        <w:tc>
          <w:tcPr>
            <w:tcW w:w="870" w:type="pct"/>
          </w:tcPr>
          <w:p w14:paraId="555C44E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FCBD67D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9F05652" w14:textId="77777777" w:rsidR="00E8738E" w:rsidRDefault="00E8738E"/>
        </w:tc>
        <w:tc>
          <w:tcPr>
            <w:tcW w:w="815" w:type="pct"/>
            <w:vMerge/>
          </w:tcPr>
          <w:p w14:paraId="742C6A9E" w14:textId="77777777" w:rsidR="00E8738E" w:rsidRDefault="00E8738E"/>
        </w:tc>
      </w:tr>
      <w:tr w:rsidR="00E8738E" w14:paraId="7B605112" w14:textId="77777777">
        <w:tc>
          <w:tcPr>
            <w:tcW w:w="290" w:type="pct"/>
          </w:tcPr>
          <w:p w14:paraId="7DE1B44F" w14:textId="77777777" w:rsidR="00E8738E" w:rsidRDefault="005E7335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56CF43D1" w14:textId="77777777" w:rsidR="00E8738E" w:rsidRDefault="00E8738E"/>
        </w:tc>
        <w:tc>
          <w:tcPr>
            <w:tcW w:w="530" w:type="pct"/>
            <w:vMerge/>
          </w:tcPr>
          <w:p w14:paraId="68699259" w14:textId="77777777" w:rsidR="00E8738E" w:rsidRDefault="00E8738E"/>
        </w:tc>
        <w:tc>
          <w:tcPr>
            <w:tcW w:w="870" w:type="pct"/>
          </w:tcPr>
          <w:p w14:paraId="35204FF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3A8F60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9225-84 4.6</w:t>
            </w:r>
          </w:p>
        </w:tc>
        <w:tc>
          <w:tcPr>
            <w:tcW w:w="730" w:type="pct"/>
            <w:vMerge/>
          </w:tcPr>
          <w:p w14:paraId="73F3139A" w14:textId="77777777" w:rsidR="00E8738E" w:rsidRDefault="00E8738E"/>
        </w:tc>
        <w:tc>
          <w:tcPr>
            <w:tcW w:w="815" w:type="pct"/>
            <w:vMerge/>
          </w:tcPr>
          <w:p w14:paraId="4F43E977" w14:textId="77777777" w:rsidR="00E8738E" w:rsidRDefault="00E8738E"/>
        </w:tc>
      </w:tr>
      <w:tr w:rsidR="00E8738E" w14:paraId="5C766C24" w14:textId="77777777">
        <w:tc>
          <w:tcPr>
            <w:tcW w:w="290" w:type="pct"/>
          </w:tcPr>
          <w:p w14:paraId="39130D62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16.4*</w:t>
            </w:r>
          </w:p>
        </w:tc>
        <w:tc>
          <w:tcPr>
            <w:tcW w:w="680" w:type="pct"/>
            <w:vMerge/>
          </w:tcPr>
          <w:p w14:paraId="2AF54D88" w14:textId="77777777" w:rsidR="00E8738E" w:rsidRDefault="00E8738E"/>
        </w:tc>
        <w:tc>
          <w:tcPr>
            <w:tcW w:w="530" w:type="pct"/>
            <w:vMerge/>
          </w:tcPr>
          <w:p w14:paraId="1FAC2796" w14:textId="77777777" w:rsidR="00E8738E" w:rsidRDefault="00E8738E"/>
        </w:tc>
        <w:tc>
          <w:tcPr>
            <w:tcW w:w="870" w:type="pct"/>
          </w:tcPr>
          <w:p w14:paraId="2A775C6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0212DD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53E78690" w14:textId="77777777" w:rsidR="00E8738E" w:rsidRDefault="00E8738E"/>
        </w:tc>
        <w:tc>
          <w:tcPr>
            <w:tcW w:w="815" w:type="pct"/>
            <w:vMerge/>
          </w:tcPr>
          <w:p w14:paraId="742221C5" w14:textId="77777777" w:rsidR="00E8738E" w:rsidRDefault="00E8738E"/>
        </w:tc>
      </w:tr>
      <w:tr w:rsidR="00E8738E" w14:paraId="71DED05F" w14:textId="77777777">
        <w:tc>
          <w:tcPr>
            <w:tcW w:w="290" w:type="pct"/>
          </w:tcPr>
          <w:p w14:paraId="461F785F" w14:textId="77777777" w:rsidR="00E8738E" w:rsidRDefault="005E7335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40599F71" w14:textId="77777777" w:rsidR="00E8738E" w:rsidRDefault="00E8738E"/>
        </w:tc>
        <w:tc>
          <w:tcPr>
            <w:tcW w:w="530" w:type="pct"/>
            <w:vMerge/>
          </w:tcPr>
          <w:p w14:paraId="49467E1A" w14:textId="77777777" w:rsidR="00E8738E" w:rsidRDefault="00E8738E"/>
        </w:tc>
        <w:tc>
          <w:tcPr>
            <w:tcW w:w="870" w:type="pct"/>
          </w:tcPr>
          <w:p w14:paraId="3060934C" w14:textId="77777777" w:rsidR="00E8738E" w:rsidRDefault="005E733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3FF9B0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FEA71BE" w14:textId="77777777" w:rsidR="00E8738E" w:rsidRDefault="00E8738E"/>
        </w:tc>
        <w:tc>
          <w:tcPr>
            <w:tcW w:w="815" w:type="pct"/>
            <w:vMerge/>
          </w:tcPr>
          <w:p w14:paraId="601A73F1" w14:textId="77777777" w:rsidR="00E8738E" w:rsidRDefault="00E8738E"/>
        </w:tc>
      </w:tr>
      <w:tr w:rsidR="00E8738E" w14:paraId="15C9D11B" w14:textId="77777777">
        <w:trPr>
          <w:trHeight w:val="230"/>
        </w:trPr>
        <w:tc>
          <w:tcPr>
            <w:tcW w:w="290" w:type="pct"/>
            <w:vMerge w:val="restart"/>
          </w:tcPr>
          <w:p w14:paraId="0BECB4F7" w14:textId="77777777" w:rsidR="00E8738E" w:rsidRDefault="005E7335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12E7234D" w14:textId="77777777" w:rsidR="00E8738E" w:rsidRDefault="00E8738E"/>
        </w:tc>
        <w:tc>
          <w:tcPr>
            <w:tcW w:w="530" w:type="pct"/>
            <w:vMerge/>
          </w:tcPr>
          <w:p w14:paraId="484203F5" w14:textId="77777777" w:rsidR="00E8738E" w:rsidRDefault="00E8738E"/>
        </w:tc>
        <w:tc>
          <w:tcPr>
            <w:tcW w:w="870" w:type="pct"/>
            <w:vMerge w:val="restart"/>
          </w:tcPr>
          <w:p w14:paraId="279EB6AE" w14:textId="77777777" w:rsidR="00E8738E" w:rsidRDefault="005E733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0ED3018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4FEEB3D1" w14:textId="77777777" w:rsidR="00E8738E" w:rsidRDefault="00E8738E"/>
        </w:tc>
        <w:tc>
          <w:tcPr>
            <w:tcW w:w="815" w:type="pct"/>
            <w:vMerge/>
          </w:tcPr>
          <w:p w14:paraId="13754AF8" w14:textId="77777777" w:rsidR="00E8738E" w:rsidRDefault="00E8738E"/>
        </w:tc>
      </w:tr>
      <w:tr w:rsidR="00E8738E" w14:paraId="37429636" w14:textId="77777777">
        <w:tc>
          <w:tcPr>
            <w:tcW w:w="290" w:type="pct"/>
          </w:tcPr>
          <w:p w14:paraId="7A67B772" w14:textId="77777777" w:rsidR="00E8738E" w:rsidRDefault="005E7335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77F58AE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 (в т.ч. пироги, блинчики) с фруктовыми и овощными начинками, творогом, сыром, сливочным заварным кремом, мясопродуктами, рыбой. Конфеты, халва, восточные сладости, шоколад и изделия из него. Кондитерские изделия, изделия с кремом (крем, торты, пирожные, бисквиты, кексы, пряники, коврижки, печенье)</w:t>
            </w:r>
          </w:p>
        </w:tc>
        <w:tc>
          <w:tcPr>
            <w:tcW w:w="530" w:type="pct"/>
          </w:tcPr>
          <w:p w14:paraId="21DF58FA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61/42.000, 10.71/42.000, 10.72/42.000</w:t>
            </w:r>
          </w:p>
        </w:tc>
        <w:tc>
          <w:tcPr>
            <w:tcW w:w="870" w:type="pct"/>
          </w:tcPr>
          <w:p w14:paraId="10652F3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4CFF90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0991BBBE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DC29F6" w14:textId="77777777" w:rsidR="00E8738E" w:rsidRDefault="00E8738E">
            <w:pPr>
              <w:ind w:left="-84" w:right="-84"/>
            </w:pPr>
          </w:p>
        </w:tc>
      </w:tr>
      <w:tr w:rsidR="00E8738E" w14:paraId="7F23C9CC" w14:textId="77777777">
        <w:tc>
          <w:tcPr>
            <w:tcW w:w="290" w:type="pct"/>
          </w:tcPr>
          <w:p w14:paraId="10897946" w14:textId="77777777" w:rsidR="00E8738E" w:rsidRDefault="005E7335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04FE3C3D" w14:textId="77777777" w:rsidR="00E8738E" w:rsidRDefault="00E8738E"/>
        </w:tc>
        <w:tc>
          <w:tcPr>
            <w:tcW w:w="530" w:type="pct"/>
            <w:vMerge w:val="restart"/>
          </w:tcPr>
          <w:p w14:paraId="2859A06A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870" w:type="pct"/>
          </w:tcPr>
          <w:p w14:paraId="116BDB7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1CE958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D4C4D11" w14:textId="77777777" w:rsidR="00E8738E" w:rsidRDefault="00E8738E"/>
        </w:tc>
        <w:tc>
          <w:tcPr>
            <w:tcW w:w="815" w:type="pct"/>
            <w:vMerge/>
          </w:tcPr>
          <w:p w14:paraId="13354EFC" w14:textId="77777777" w:rsidR="00E8738E" w:rsidRDefault="00E8738E"/>
        </w:tc>
      </w:tr>
      <w:tr w:rsidR="00E8738E" w14:paraId="31EB570E" w14:textId="77777777">
        <w:tc>
          <w:tcPr>
            <w:tcW w:w="290" w:type="pct"/>
          </w:tcPr>
          <w:p w14:paraId="1B01966A" w14:textId="77777777" w:rsidR="00E8738E" w:rsidRDefault="005E7335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26F42B5D" w14:textId="77777777" w:rsidR="00E8738E" w:rsidRDefault="00E8738E"/>
        </w:tc>
        <w:tc>
          <w:tcPr>
            <w:tcW w:w="530" w:type="pct"/>
            <w:vMerge/>
          </w:tcPr>
          <w:p w14:paraId="003053E0" w14:textId="77777777" w:rsidR="00E8738E" w:rsidRDefault="00E8738E"/>
        </w:tc>
        <w:tc>
          <w:tcPr>
            <w:tcW w:w="870" w:type="pct"/>
          </w:tcPr>
          <w:p w14:paraId="590E579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6443EC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3298CF2" w14:textId="77777777" w:rsidR="00E8738E" w:rsidRDefault="00E8738E"/>
        </w:tc>
        <w:tc>
          <w:tcPr>
            <w:tcW w:w="815" w:type="pct"/>
            <w:vMerge/>
          </w:tcPr>
          <w:p w14:paraId="7C10F747" w14:textId="77777777" w:rsidR="00E8738E" w:rsidRDefault="00E8738E"/>
        </w:tc>
      </w:tr>
      <w:tr w:rsidR="00E8738E" w14:paraId="4C8A04F3" w14:textId="77777777">
        <w:tc>
          <w:tcPr>
            <w:tcW w:w="290" w:type="pct"/>
          </w:tcPr>
          <w:p w14:paraId="2C777C18" w14:textId="77777777" w:rsidR="00E8738E" w:rsidRDefault="005E7335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7EE06D8C" w14:textId="77777777" w:rsidR="00E8738E" w:rsidRDefault="00E8738E"/>
        </w:tc>
        <w:tc>
          <w:tcPr>
            <w:tcW w:w="530" w:type="pct"/>
            <w:vMerge/>
          </w:tcPr>
          <w:p w14:paraId="02D782FB" w14:textId="77777777" w:rsidR="00E8738E" w:rsidRDefault="00E8738E"/>
        </w:tc>
        <w:tc>
          <w:tcPr>
            <w:tcW w:w="870" w:type="pct"/>
          </w:tcPr>
          <w:p w14:paraId="20C8990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AA42E3D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178EB294" w14:textId="77777777" w:rsidR="00E8738E" w:rsidRDefault="00E8738E"/>
        </w:tc>
        <w:tc>
          <w:tcPr>
            <w:tcW w:w="815" w:type="pct"/>
            <w:vMerge/>
          </w:tcPr>
          <w:p w14:paraId="58659821" w14:textId="77777777" w:rsidR="00E8738E" w:rsidRDefault="00E8738E"/>
        </w:tc>
      </w:tr>
      <w:tr w:rsidR="00E8738E" w14:paraId="78D02432" w14:textId="77777777">
        <w:tc>
          <w:tcPr>
            <w:tcW w:w="290" w:type="pct"/>
          </w:tcPr>
          <w:p w14:paraId="65ECCBBF" w14:textId="77777777" w:rsidR="00E8738E" w:rsidRDefault="005E7335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485146B0" w14:textId="77777777" w:rsidR="00E8738E" w:rsidRDefault="00E8738E"/>
        </w:tc>
        <w:tc>
          <w:tcPr>
            <w:tcW w:w="530" w:type="pct"/>
            <w:vMerge/>
          </w:tcPr>
          <w:p w14:paraId="7111A1C8" w14:textId="77777777" w:rsidR="00E8738E" w:rsidRDefault="00E8738E"/>
        </w:tc>
        <w:tc>
          <w:tcPr>
            <w:tcW w:w="870" w:type="pct"/>
          </w:tcPr>
          <w:p w14:paraId="4C78594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40071C0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BCAAA01" w14:textId="77777777" w:rsidR="00E8738E" w:rsidRDefault="00E8738E"/>
        </w:tc>
        <w:tc>
          <w:tcPr>
            <w:tcW w:w="815" w:type="pct"/>
            <w:vMerge/>
          </w:tcPr>
          <w:p w14:paraId="58E8DF6C" w14:textId="77777777" w:rsidR="00E8738E" w:rsidRDefault="00E8738E"/>
        </w:tc>
      </w:tr>
      <w:tr w:rsidR="00E8738E" w14:paraId="17866F47" w14:textId="77777777">
        <w:tc>
          <w:tcPr>
            <w:tcW w:w="290" w:type="pct"/>
          </w:tcPr>
          <w:p w14:paraId="64099CEE" w14:textId="77777777" w:rsidR="00E8738E" w:rsidRDefault="005E7335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5FD63F95" w14:textId="77777777" w:rsidR="00E8738E" w:rsidRDefault="00E8738E"/>
        </w:tc>
        <w:tc>
          <w:tcPr>
            <w:tcW w:w="530" w:type="pct"/>
            <w:vMerge/>
          </w:tcPr>
          <w:p w14:paraId="39523143" w14:textId="77777777" w:rsidR="00E8738E" w:rsidRDefault="00E8738E"/>
        </w:tc>
        <w:tc>
          <w:tcPr>
            <w:tcW w:w="870" w:type="pct"/>
          </w:tcPr>
          <w:p w14:paraId="2138B40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75F3E7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BEC57D6" w14:textId="77777777" w:rsidR="00E8738E" w:rsidRDefault="00E8738E"/>
        </w:tc>
        <w:tc>
          <w:tcPr>
            <w:tcW w:w="815" w:type="pct"/>
            <w:vMerge/>
          </w:tcPr>
          <w:p w14:paraId="74F28933" w14:textId="77777777" w:rsidR="00E8738E" w:rsidRDefault="00E8738E"/>
        </w:tc>
      </w:tr>
      <w:tr w:rsidR="00E8738E" w14:paraId="42E3D025" w14:textId="77777777">
        <w:trPr>
          <w:trHeight w:val="230"/>
        </w:trPr>
        <w:tc>
          <w:tcPr>
            <w:tcW w:w="290" w:type="pct"/>
            <w:vMerge w:val="restart"/>
          </w:tcPr>
          <w:p w14:paraId="1B67B31D" w14:textId="77777777" w:rsidR="00E8738E" w:rsidRDefault="005E7335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744F1B7A" w14:textId="77777777" w:rsidR="00E8738E" w:rsidRDefault="00E8738E"/>
        </w:tc>
        <w:tc>
          <w:tcPr>
            <w:tcW w:w="530" w:type="pct"/>
            <w:vMerge/>
          </w:tcPr>
          <w:p w14:paraId="19DDFD27" w14:textId="77777777" w:rsidR="00E8738E" w:rsidRDefault="00E8738E"/>
        </w:tc>
        <w:tc>
          <w:tcPr>
            <w:tcW w:w="870" w:type="pct"/>
            <w:vMerge w:val="restart"/>
          </w:tcPr>
          <w:p w14:paraId="74456EF2" w14:textId="77777777" w:rsidR="00E8738E" w:rsidRDefault="005E733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26BE397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6AAE83E2" w14:textId="77777777" w:rsidR="00E8738E" w:rsidRDefault="00E8738E"/>
        </w:tc>
        <w:tc>
          <w:tcPr>
            <w:tcW w:w="815" w:type="pct"/>
            <w:vMerge/>
          </w:tcPr>
          <w:p w14:paraId="44065B27" w14:textId="77777777" w:rsidR="00E8738E" w:rsidRDefault="00E8738E"/>
        </w:tc>
      </w:tr>
      <w:tr w:rsidR="00E8738E" w14:paraId="3B2029D8" w14:textId="77777777">
        <w:tc>
          <w:tcPr>
            <w:tcW w:w="290" w:type="pct"/>
          </w:tcPr>
          <w:p w14:paraId="38B4E146" w14:textId="77777777" w:rsidR="00E8738E" w:rsidRDefault="005E7335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0E331F5D" w14:textId="77777777" w:rsidR="00E8738E" w:rsidRDefault="005E7335">
            <w:pPr>
              <w:ind w:left="-84" w:right="-84"/>
            </w:pPr>
            <w:r>
              <w:rPr>
                <w:sz w:val="22"/>
              </w:rPr>
              <w:t xml:space="preserve">Жировые продукты (кулинарные, кондитерские и растительные жиры, крема на растительных </w:t>
            </w:r>
            <w:r>
              <w:rPr>
                <w:sz w:val="22"/>
              </w:rPr>
              <w:lastRenderedPageBreak/>
              <w:t>маслах). Маргарин, майонез</w:t>
            </w:r>
          </w:p>
        </w:tc>
        <w:tc>
          <w:tcPr>
            <w:tcW w:w="530" w:type="pct"/>
          </w:tcPr>
          <w:p w14:paraId="5A46D999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10.41/42.000, 10.42/42.000</w:t>
            </w:r>
          </w:p>
        </w:tc>
        <w:tc>
          <w:tcPr>
            <w:tcW w:w="870" w:type="pct"/>
          </w:tcPr>
          <w:p w14:paraId="6B169FD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DFFE6F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D4C20A4" w14:textId="77777777" w:rsidR="00E8738E" w:rsidRDefault="005E7335">
            <w:pPr>
              <w:ind w:left="-84" w:right="-84"/>
            </w:pPr>
            <w:r>
              <w:rPr>
                <w:sz w:val="22"/>
              </w:rPr>
              <w:t xml:space="preserve">ул. Социалистическая, д. 1, 213410, г. Горки, Горецкий район, Могилев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2C8D130A" w14:textId="77777777" w:rsidR="00E8738E" w:rsidRDefault="00E8738E">
            <w:pPr>
              <w:ind w:left="-84" w:right="-84"/>
            </w:pPr>
          </w:p>
        </w:tc>
      </w:tr>
      <w:tr w:rsidR="00E8738E" w14:paraId="3477E030" w14:textId="77777777">
        <w:tc>
          <w:tcPr>
            <w:tcW w:w="290" w:type="pct"/>
          </w:tcPr>
          <w:p w14:paraId="5BF21AAF" w14:textId="77777777" w:rsidR="00E8738E" w:rsidRDefault="005E7335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71F695E5" w14:textId="77777777" w:rsidR="00E8738E" w:rsidRDefault="00E8738E"/>
        </w:tc>
        <w:tc>
          <w:tcPr>
            <w:tcW w:w="530" w:type="pct"/>
            <w:vMerge w:val="restart"/>
          </w:tcPr>
          <w:p w14:paraId="1BE168BB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317B8F3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C31530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B4AC933" w14:textId="77777777" w:rsidR="00E8738E" w:rsidRDefault="00E8738E"/>
        </w:tc>
        <w:tc>
          <w:tcPr>
            <w:tcW w:w="815" w:type="pct"/>
            <w:vMerge/>
          </w:tcPr>
          <w:p w14:paraId="3F157009" w14:textId="77777777" w:rsidR="00E8738E" w:rsidRDefault="00E8738E"/>
        </w:tc>
      </w:tr>
      <w:tr w:rsidR="00E8738E" w14:paraId="4871BCBB" w14:textId="77777777">
        <w:tc>
          <w:tcPr>
            <w:tcW w:w="290" w:type="pct"/>
          </w:tcPr>
          <w:p w14:paraId="75E05FE2" w14:textId="77777777" w:rsidR="00E8738E" w:rsidRDefault="005E7335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3BCB681F" w14:textId="77777777" w:rsidR="00E8738E" w:rsidRDefault="00E8738E"/>
        </w:tc>
        <w:tc>
          <w:tcPr>
            <w:tcW w:w="530" w:type="pct"/>
            <w:vMerge/>
          </w:tcPr>
          <w:p w14:paraId="05665365" w14:textId="77777777" w:rsidR="00E8738E" w:rsidRDefault="00E8738E"/>
        </w:tc>
        <w:tc>
          <w:tcPr>
            <w:tcW w:w="870" w:type="pct"/>
          </w:tcPr>
          <w:p w14:paraId="4199ECE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922685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80A505D" w14:textId="77777777" w:rsidR="00E8738E" w:rsidRDefault="00E8738E"/>
        </w:tc>
        <w:tc>
          <w:tcPr>
            <w:tcW w:w="815" w:type="pct"/>
            <w:vMerge/>
          </w:tcPr>
          <w:p w14:paraId="4EB9C970" w14:textId="77777777" w:rsidR="00E8738E" w:rsidRDefault="00E8738E"/>
        </w:tc>
      </w:tr>
      <w:tr w:rsidR="00E8738E" w14:paraId="6880111C" w14:textId="77777777">
        <w:tc>
          <w:tcPr>
            <w:tcW w:w="290" w:type="pct"/>
          </w:tcPr>
          <w:p w14:paraId="4E62331D" w14:textId="77777777" w:rsidR="00E8738E" w:rsidRDefault="005E7335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284FCFEE" w14:textId="77777777" w:rsidR="00E8738E" w:rsidRDefault="00E8738E"/>
        </w:tc>
        <w:tc>
          <w:tcPr>
            <w:tcW w:w="530" w:type="pct"/>
            <w:vMerge/>
          </w:tcPr>
          <w:p w14:paraId="18E8A29F" w14:textId="77777777" w:rsidR="00E8738E" w:rsidRDefault="00E8738E"/>
        </w:tc>
        <w:tc>
          <w:tcPr>
            <w:tcW w:w="870" w:type="pct"/>
          </w:tcPr>
          <w:p w14:paraId="2FB37A57" w14:textId="77777777" w:rsidR="00E8738E" w:rsidRDefault="005E733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1369278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441D8024" w14:textId="77777777" w:rsidR="00E8738E" w:rsidRDefault="00E8738E"/>
        </w:tc>
        <w:tc>
          <w:tcPr>
            <w:tcW w:w="815" w:type="pct"/>
            <w:vMerge/>
          </w:tcPr>
          <w:p w14:paraId="3AC9BDB8" w14:textId="77777777" w:rsidR="00E8738E" w:rsidRDefault="00E8738E"/>
        </w:tc>
      </w:tr>
      <w:tr w:rsidR="00E8738E" w14:paraId="25984DD1" w14:textId="77777777">
        <w:tc>
          <w:tcPr>
            <w:tcW w:w="290" w:type="pct"/>
          </w:tcPr>
          <w:p w14:paraId="141D5423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18.5*</w:t>
            </w:r>
          </w:p>
        </w:tc>
        <w:tc>
          <w:tcPr>
            <w:tcW w:w="680" w:type="pct"/>
            <w:vMerge/>
          </w:tcPr>
          <w:p w14:paraId="44318AF2" w14:textId="77777777" w:rsidR="00E8738E" w:rsidRDefault="00E8738E"/>
        </w:tc>
        <w:tc>
          <w:tcPr>
            <w:tcW w:w="530" w:type="pct"/>
            <w:vMerge/>
          </w:tcPr>
          <w:p w14:paraId="3BAC43A6" w14:textId="77777777" w:rsidR="00E8738E" w:rsidRDefault="00E8738E"/>
        </w:tc>
        <w:tc>
          <w:tcPr>
            <w:tcW w:w="870" w:type="pct"/>
          </w:tcPr>
          <w:p w14:paraId="5AAC1A0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7709AB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55EC8CEA" w14:textId="77777777" w:rsidR="00E8738E" w:rsidRDefault="00E8738E"/>
        </w:tc>
        <w:tc>
          <w:tcPr>
            <w:tcW w:w="815" w:type="pct"/>
            <w:vMerge/>
          </w:tcPr>
          <w:p w14:paraId="6EE6C173" w14:textId="77777777" w:rsidR="00E8738E" w:rsidRDefault="00E8738E"/>
        </w:tc>
      </w:tr>
      <w:tr w:rsidR="00E8738E" w14:paraId="60DFF39E" w14:textId="77777777">
        <w:tc>
          <w:tcPr>
            <w:tcW w:w="290" w:type="pct"/>
          </w:tcPr>
          <w:p w14:paraId="5EEE1A46" w14:textId="77777777" w:rsidR="00E8738E" w:rsidRDefault="005E7335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6F72D6FA" w14:textId="77777777" w:rsidR="00E8738E" w:rsidRDefault="00E8738E"/>
        </w:tc>
        <w:tc>
          <w:tcPr>
            <w:tcW w:w="530" w:type="pct"/>
            <w:vMerge/>
          </w:tcPr>
          <w:p w14:paraId="23AE3613" w14:textId="77777777" w:rsidR="00E8738E" w:rsidRDefault="00E8738E"/>
        </w:tc>
        <w:tc>
          <w:tcPr>
            <w:tcW w:w="870" w:type="pct"/>
          </w:tcPr>
          <w:p w14:paraId="6D5D371D" w14:textId="77777777" w:rsidR="00E8738E" w:rsidRDefault="005E733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C1846ED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3A65C173" w14:textId="77777777" w:rsidR="00E8738E" w:rsidRDefault="00E8738E"/>
        </w:tc>
        <w:tc>
          <w:tcPr>
            <w:tcW w:w="815" w:type="pct"/>
            <w:vMerge/>
          </w:tcPr>
          <w:p w14:paraId="6CBB19F6" w14:textId="77777777" w:rsidR="00E8738E" w:rsidRDefault="00E8738E"/>
        </w:tc>
      </w:tr>
      <w:tr w:rsidR="00E8738E" w14:paraId="60BD0A2C" w14:textId="77777777">
        <w:trPr>
          <w:trHeight w:val="230"/>
        </w:trPr>
        <w:tc>
          <w:tcPr>
            <w:tcW w:w="290" w:type="pct"/>
            <w:vMerge w:val="restart"/>
          </w:tcPr>
          <w:p w14:paraId="0A91DAFB" w14:textId="77777777" w:rsidR="00E8738E" w:rsidRDefault="005E7335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188A75D9" w14:textId="77777777" w:rsidR="00E8738E" w:rsidRDefault="00E8738E"/>
        </w:tc>
        <w:tc>
          <w:tcPr>
            <w:tcW w:w="530" w:type="pct"/>
            <w:vMerge/>
          </w:tcPr>
          <w:p w14:paraId="12D7D52F" w14:textId="77777777" w:rsidR="00E8738E" w:rsidRDefault="00E8738E"/>
        </w:tc>
        <w:tc>
          <w:tcPr>
            <w:tcW w:w="870" w:type="pct"/>
            <w:vMerge w:val="restart"/>
          </w:tcPr>
          <w:p w14:paraId="7D1A2D4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70473E3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82B1DA5" w14:textId="77777777" w:rsidR="00E8738E" w:rsidRDefault="00E8738E"/>
        </w:tc>
        <w:tc>
          <w:tcPr>
            <w:tcW w:w="815" w:type="pct"/>
            <w:vMerge/>
          </w:tcPr>
          <w:p w14:paraId="291D3668" w14:textId="77777777" w:rsidR="00E8738E" w:rsidRDefault="00E8738E"/>
        </w:tc>
      </w:tr>
      <w:tr w:rsidR="00E8738E" w14:paraId="23752F28" w14:textId="77777777">
        <w:tc>
          <w:tcPr>
            <w:tcW w:w="290" w:type="pct"/>
          </w:tcPr>
          <w:p w14:paraId="4F3C2462" w14:textId="77777777" w:rsidR="00E8738E" w:rsidRDefault="005E7335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514C9AB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ы минеральные, лечебно-столовые, столовые в потребительской таре и транспортной таре</w:t>
            </w:r>
          </w:p>
        </w:tc>
        <w:tc>
          <w:tcPr>
            <w:tcW w:w="530" w:type="pct"/>
          </w:tcPr>
          <w:p w14:paraId="02D94E62" w14:textId="77777777" w:rsidR="00E8738E" w:rsidRDefault="005E7335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</w:tcPr>
          <w:p w14:paraId="65A0B38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1144F8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633B1CAB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C7C248" w14:textId="77777777" w:rsidR="00E8738E" w:rsidRDefault="00E8738E">
            <w:pPr>
              <w:ind w:left="-84" w:right="-84"/>
            </w:pPr>
          </w:p>
        </w:tc>
      </w:tr>
      <w:tr w:rsidR="00E8738E" w14:paraId="25C25980" w14:textId="77777777">
        <w:tc>
          <w:tcPr>
            <w:tcW w:w="290" w:type="pct"/>
          </w:tcPr>
          <w:p w14:paraId="619ED3B1" w14:textId="77777777" w:rsidR="00E8738E" w:rsidRDefault="005E7335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252C160D" w14:textId="77777777" w:rsidR="00E8738E" w:rsidRDefault="00E8738E"/>
        </w:tc>
        <w:tc>
          <w:tcPr>
            <w:tcW w:w="530" w:type="pct"/>
            <w:vMerge w:val="restart"/>
          </w:tcPr>
          <w:p w14:paraId="2756C804" w14:textId="77777777" w:rsidR="00E8738E" w:rsidRDefault="005E7335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47440C6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89BD7A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DAD0985" w14:textId="77777777" w:rsidR="00E8738E" w:rsidRDefault="00E8738E"/>
        </w:tc>
        <w:tc>
          <w:tcPr>
            <w:tcW w:w="815" w:type="pct"/>
            <w:vMerge/>
          </w:tcPr>
          <w:p w14:paraId="625303B6" w14:textId="77777777" w:rsidR="00E8738E" w:rsidRDefault="00E8738E"/>
        </w:tc>
      </w:tr>
      <w:tr w:rsidR="00E8738E" w14:paraId="3104DD4E" w14:textId="77777777">
        <w:tc>
          <w:tcPr>
            <w:tcW w:w="290" w:type="pct"/>
          </w:tcPr>
          <w:p w14:paraId="2BF04B0F" w14:textId="77777777" w:rsidR="00E8738E" w:rsidRDefault="005E7335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3C7C43D5" w14:textId="77777777" w:rsidR="00E8738E" w:rsidRDefault="00E8738E"/>
        </w:tc>
        <w:tc>
          <w:tcPr>
            <w:tcW w:w="530" w:type="pct"/>
            <w:vMerge/>
          </w:tcPr>
          <w:p w14:paraId="064323DD" w14:textId="77777777" w:rsidR="00E8738E" w:rsidRDefault="00E8738E"/>
        </w:tc>
        <w:tc>
          <w:tcPr>
            <w:tcW w:w="870" w:type="pct"/>
          </w:tcPr>
          <w:p w14:paraId="58C394D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2313DB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1955.1-2013 (ISO 9308-1:2000)</w:t>
            </w:r>
          </w:p>
        </w:tc>
        <w:tc>
          <w:tcPr>
            <w:tcW w:w="730" w:type="pct"/>
            <w:vMerge/>
          </w:tcPr>
          <w:p w14:paraId="16187D61" w14:textId="77777777" w:rsidR="00E8738E" w:rsidRDefault="00E8738E"/>
        </w:tc>
        <w:tc>
          <w:tcPr>
            <w:tcW w:w="815" w:type="pct"/>
            <w:vMerge/>
          </w:tcPr>
          <w:p w14:paraId="448EB00E" w14:textId="77777777" w:rsidR="00E8738E" w:rsidRDefault="00E8738E"/>
        </w:tc>
      </w:tr>
      <w:tr w:rsidR="00E8738E" w14:paraId="55C320A3" w14:textId="77777777">
        <w:tc>
          <w:tcPr>
            <w:tcW w:w="290" w:type="pct"/>
          </w:tcPr>
          <w:p w14:paraId="22AAD979" w14:textId="77777777" w:rsidR="00E8738E" w:rsidRDefault="005E7335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0F65AC29" w14:textId="77777777" w:rsidR="00E8738E" w:rsidRDefault="00E8738E"/>
        </w:tc>
        <w:tc>
          <w:tcPr>
            <w:tcW w:w="530" w:type="pct"/>
            <w:vMerge/>
          </w:tcPr>
          <w:p w14:paraId="4A8A5305" w14:textId="77777777" w:rsidR="00E8738E" w:rsidRDefault="00E8738E"/>
        </w:tc>
        <w:tc>
          <w:tcPr>
            <w:tcW w:w="870" w:type="pct"/>
          </w:tcPr>
          <w:p w14:paraId="379FD48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9A87C6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1FBA75CF" w14:textId="77777777" w:rsidR="00E8738E" w:rsidRDefault="00E8738E"/>
        </w:tc>
        <w:tc>
          <w:tcPr>
            <w:tcW w:w="815" w:type="pct"/>
            <w:vMerge/>
          </w:tcPr>
          <w:p w14:paraId="4F46449D" w14:textId="77777777" w:rsidR="00E8738E" w:rsidRDefault="00E8738E"/>
        </w:tc>
      </w:tr>
      <w:tr w:rsidR="00E8738E" w14:paraId="4A36934D" w14:textId="77777777">
        <w:trPr>
          <w:trHeight w:val="230"/>
        </w:trPr>
        <w:tc>
          <w:tcPr>
            <w:tcW w:w="290" w:type="pct"/>
            <w:vMerge w:val="restart"/>
          </w:tcPr>
          <w:p w14:paraId="39C7F2BE" w14:textId="77777777" w:rsidR="00E8738E" w:rsidRDefault="005E7335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46B84195" w14:textId="77777777" w:rsidR="00E8738E" w:rsidRDefault="00E8738E"/>
        </w:tc>
        <w:tc>
          <w:tcPr>
            <w:tcW w:w="530" w:type="pct"/>
            <w:vMerge/>
          </w:tcPr>
          <w:p w14:paraId="25B8D3D0" w14:textId="77777777" w:rsidR="00E8738E" w:rsidRDefault="00E8738E"/>
        </w:tc>
        <w:tc>
          <w:tcPr>
            <w:tcW w:w="870" w:type="pct"/>
            <w:vMerge w:val="restart"/>
          </w:tcPr>
          <w:p w14:paraId="3EA28E81" w14:textId="77777777" w:rsidR="00E8738E" w:rsidRDefault="005E7335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7D41D0B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  <w:t>ГОСТ Р 54755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072-0210, утв.19.03.2010 МЗ РБ гл.4 п.13</w:t>
            </w:r>
          </w:p>
        </w:tc>
        <w:tc>
          <w:tcPr>
            <w:tcW w:w="730" w:type="pct"/>
            <w:vMerge/>
          </w:tcPr>
          <w:p w14:paraId="60EFEA5E" w14:textId="77777777" w:rsidR="00E8738E" w:rsidRDefault="00E8738E"/>
        </w:tc>
        <w:tc>
          <w:tcPr>
            <w:tcW w:w="815" w:type="pct"/>
            <w:vMerge/>
          </w:tcPr>
          <w:p w14:paraId="6EFF10DB" w14:textId="77777777" w:rsidR="00E8738E" w:rsidRDefault="00E8738E"/>
        </w:tc>
      </w:tr>
      <w:tr w:rsidR="00E8738E" w14:paraId="44C422EE" w14:textId="77777777">
        <w:tc>
          <w:tcPr>
            <w:tcW w:w="290" w:type="pct"/>
          </w:tcPr>
          <w:p w14:paraId="2ABDC0A0" w14:textId="77777777" w:rsidR="00E8738E" w:rsidRDefault="005E7335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4C9370D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Напитки безалкогольные в т.ч. сокосодержащие на настоях и эссенциях. Напитки брожения (квас, напитки брожения слабоалкогольные)</w:t>
            </w:r>
          </w:p>
        </w:tc>
        <w:tc>
          <w:tcPr>
            <w:tcW w:w="530" w:type="pct"/>
          </w:tcPr>
          <w:p w14:paraId="4F5C190E" w14:textId="77777777" w:rsidR="00E8738E" w:rsidRDefault="005E7335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</w:tcPr>
          <w:p w14:paraId="1B3A161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E6E285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030DEC4C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2EC18D" w14:textId="77777777" w:rsidR="00E8738E" w:rsidRDefault="00E8738E">
            <w:pPr>
              <w:ind w:left="-84" w:right="-84"/>
            </w:pPr>
          </w:p>
        </w:tc>
      </w:tr>
      <w:tr w:rsidR="00E8738E" w14:paraId="3FA5EE91" w14:textId="77777777">
        <w:tc>
          <w:tcPr>
            <w:tcW w:w="290" w:type="pct"/>
          </w:tcPr>
          <w:p w14:paraId="337CD3BC" w14:textId="77777777" w:rsidR="00E8738E" w:rsidRDefault="005E7335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56D3B3E1" w14:textId="77777777" w:rsidR="00E8738E" w:rsidRDefault="00E8738E"/>
        </w:tc>
        <w:tc>
          <w:tcPr>
            <w:tcW w:w="530" w:type="pct"/>
            <w:vMerge w:val="restart"/>
          </w:tcPr>
          <w:p w14:paraId="12A89DC0" w14:textId="77777777" w:rsidR="00E8738E" w:rsidRDefault="005E7335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69B88E8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840278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  <w:tc>
          <w:tcPr>
            <w:tcW w:w="730" w:type="pct"/>
            <w:vMerge/>
          </w:tcPr>
          <w:p w14:paraId="0039747C" w14:textId="77777777" w:rsidR="00E8738E" w:rsidRDefault="00E8738E"/>
        </w:tc>
        <w:tc>
          <w:tcPr>
            <w:tcW w:w="815" w:type="pct"/>
            <w:vMerge/>
          </w:tcPr>
          <w:p w14:paraId="373677FD" w14:textId="77777777" w:rsidR="00E8738E" w:rsidRDefault="00E8738E"/>
        </w:tc>
      </w:tr>
      <w:tr w:rsidR="00E8738E" w14:paraId="6F117BBB" w14:textId="77777777">
        <w:tc>
          <w:tcPr>
            <w:tcW w:w="290" w:type="pct"/>
          </w:tcPr>
          <w:p w14:paraId="5BBE07BE" w14:textId="77777777" w:rsidR="00E8738E" w:rsidRDefault="005E7335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243BE069" w14:textId="77777777" w:rsidR="00E8738E" w:rsidRDefault="00E8738E"/>
        </w:tc>
        <w:tc>
          <w:tcPr>
            <w:tcW w:w="530" w:type="pct"/>
            <w:vMerge/>
          </w:tcPr>
          <w:p w14:paraId="281CF490" w14:textId="77777777" w:rsidR="00E8738E" w:rsidRDefault="00E8738E"/>
        </w:tc>
        <w:tc>
          <w:tcPr>
            <w:tcW w:w="870" w:type="pct"/>
          </w:tcPr>
          <w:p w14:paraId="79DEF8A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9F6DFC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EF4F5D3" w14:textId="77777777" w:rsidR="00E8738E" w:rsidRDefault="00E8738E"/>
        </w:tc>
        <w:tc>
          <w:tcPr>
            <w:tcW w:w="815" w:type="pct"/>
            <w:vMerge/>
          </w:tcPr>
          <w:p w14:paraId="6687493C" w14:textId="77777777" w:rsidR="00E8738E" w:rsidRDefault="00E8738E"/>
        </w:tc>
      </w:tr>
      <w:tr w:rsidR="00E8738E" w14:paraId="5977D530" w14:textId="77777777">
        <w:tc>
          <w:tcPr>
            <w:tcW w:w="290" w:type="pct"/>
          </w:tcPr>
          <w:p w14:paraId="0CC49538" w14:textId="77777777" w:rsidR="00E8738E" w:rsidRDefault="005E7335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6C9D488D" w14:textId="77777777" w:rsidR="00E8738E" w:rsidRDefault="00E8738E"/>
        </w:tc>
        <w:tc>
          <w:tcPr>
            <w:tcW w:w="530" w:type="pct"/>
            <w:vMerge/>
          </w:tcPr>
          <w:p w14:paraId="68F546CD" w14:textId="77777777" w:rsidR="00E8738E" w:rsidRDefault="00E8738E"/>
        </w:tc>
        <w:tc>
          <w:tcPr>
            <w:tcW w:w="870" w:type="pct"/>
          </w:tcPr>
          <w:p w14:paraId="24AA10C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B53324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31BCDBA2" w14:textId="77777777" w:rsidR="00E8738E" w:rsidRDefault="00E8738E"/>
        </w:tc>
        <w:tc>
          <w:tcPr>
            <w:tcW w:w="815" w:type="pct"/>
            <w:vMerge/>
          </w:tcPr>
          <w:p w14:paraId="3542A9C6" w14:textId="77777777" w:rsidR="00E8738E" w:rsidRDefault="00E8738E"/>
        </w:tc>
      </w:tr>
      <w:tr w:rsidR="00E8738E" w14:paraId="71861C8B" w14:textId="77777777">
        <w:trPr>
          <w:trHeight w:val="230"/>
        </w:trPr>
        <w:tc>
          <w:tcPr>
            <w:tcW w:w="290" w:type="pct"/>
            <w:vMerge w:val="restart"/>
          </w:tcPr>
          <w:p w14:paraId="653A7E7B" w14:textId="77777777" w:rsidR="00E8738E" w:rsidRDefault="005E7335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1013320B" w14:textId="77777777" w:rsidR="00E8738E" w:rsidRDefault="00E8738E"/>
        </w:tc>
        <w:tc>
          <w:tcPr>
            <w:tcW w:w="530" w:type="pct"/>
            <w:vMerge/>
          </w:tcPr>
          <w:p w14:paraId="4B737F0D" w14:textId="77777777" w:rsidR="00E8738E" w:rsidRDefault="00E8738E"/>
        </w:tc>
        <w:tc>
          <w:tcPr>
            <w:tcW w:w="870" w:type="pct"/>
            <w:vMerge w:val="restart"/>
          </w:tcPr>
          <w:p w14:paraId="28DDF24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65A3B45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/>
          </w:tcPr>
          <w:p w14:paraId="5449D900" w14:textId="77777777" w:rsidR="00E8738E" w:rsidRDefault="00E8738E"/>
        </w:tc>
        <w:tc>
          <w:tcPr>
            <w:tcW w:w="815" w:type="pct"/>
            <w:vMerge/>
          </w:tcPr>
          <w:p w14:paraId="3016B0B7" w14:textId="77777777" w:rsidR="00E8738E" w:rsidRDefault="00E8738E"/>
        </w:tc>
      </w:tr>
      <w:tr w:rsidR="00E8738E" w14:paraId="1E3DC189" w14:textId="77777777">
        <w:tc>
          <w:tcPr>
            <w:tcW w:w="290" w:type="pct"/>
          </w:tcPr>
          <w:p w14:paraId="4101E5F3" w14:textId="77777777" w:rsidR="00E8738E" w:rsidRDefault="005E7335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00DF7306" w14:textId="77777777" w:rsidR="00E8738E" w:rsidRDefault="005E7335">
            <w:pPr>
              <w:ind w:left="-84" w:right="-84"/>
            </w:pPr>
            <w:r>
              <w:rPr>
                <w:sz w:val="22"/>
              </w:rPr>
              <w:t xml:space="preserve">Блюда пищевые готовые. Продукты пищевые прочие, не </w:t>
            </w:r>
            <w:r>
              <w:rPr>
                <w:sz w:val="22"/>
              </w:rPr>
              <w:lastRenderedPageBreak/>
              <w:t>включенные в другие группировки. Овощи квашеные и соленые для непосредственного употребления. Специи и пряности готовые к употреблению. Специи жидкие, пастообразные; горчица пищевая, хрен столовый</w:t>
            </w:r>
          </w:p>
        </w:tc>
        <w:tc>
          <w:tcPr>
            <w:tcW w:w="530" w:type="pct"/>
          </w:tcPr>
          <w:p w14:paraId="174C5532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10.84/42.000, 10.85/42.000, 10.89/42.000</w:t>
            </w:r>
          </w:p>
        </w:tc>
        <w:tc>
          <w:tcPr>
            <w:tcW w:w="870" w:type="pct"/>
          </w:tcPr>
          <w:p w14:paraId="666D127D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16B3B0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09C3ABF9" w14:textId="77777777" w:rsidR="00E8738E" w:rsidRDefault="005E7335">
            <w:pPr>
              <w:ind w:left="-84" w:right="-84"/>
            </w:pPr>
            <w:r>
              <w:rPr>
                <w:sz w:val="22"/>
              </w:rPr>
              <w:t xml:space="preserve">ул. Социалистическая, д. 1, 213410, г. Горки, </w:t>
            </w:r>
            <w:r>
              <w:rPr>
                <w:sz w:val="22"/>
              </w:rPr>
              <w:lastRenderedPageBreak/>
              <w:t>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A926AE" w14:textId="77777777" w:rsidR="00E8738E" w:rsidRDefault="00E8738E">
            <w:pPr>
              <w:ind w:left="-84" w:right="-84"/>
            </w:pPr>
          </w:p>
        </w:tc>
      </w:tr>
      <w:tr w:rsidR="00E8738E" w14:paraId="3A65E3A9" w14:textId="77777777">
        <w:tc>
          <w:tcPr>
            <w:tcW w:w="290" w:type="pct"/>
          </w:tcPr>
          <w:p w14:paraId="42365835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21.2*</w:t>
            </w:r>
          </w:p>
        </w:tc>
        <w:tc>
          <w:tcPr>
            <w:tcW w:w="680" w:type="pct"/>
            <w:vMerge/>
          </w:tcPr>
          <w:p w14:paraId="39E2CAA0" w14:textId="77777777" w:rsidR="00E8738E" w:rsidRDefault="00E8738E"/>
        </w:tc>
        <w:tc>
          <w:tcPr>
            <w:tcW w:w="530" w:type="pct"/>
            <w:vMerge w:val="restart"/>
          </w:tcPr>
          <w:p w14:paraId="4C84245B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.84/01.086, 10.85/01.086, 10.89/01.086</w:t>
            </w:r>
          </w:p>
        </w:tc>
        <w:tc>
          <w:tcPr>
            <w:tcW w:w="870" w:type="pct"/>
          </w:tcPr>
          <w:p w14:paraId="047394C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120128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672A1C7" w14:textId="77777777" w:rsidR="00E8738E" w:rsidRDefault="00E8738E"/>
        </w:tc>
        <w:tc>
          <w:tcPr>
            <w:tcW w:w="815" w:type="pct"/>
            <w:vMerge/>
          </w:tcPr>
          <w:p w14:paraId="16B50AA4" w14:textId="77777777" w:rsidR="00E8738E" w:rsidRDefault="00E8738E"/>
        </w:tc>
      </w:tr>
      <w:tr w:rsidR="00E8738E" w14:paraId="4AE9C7B1" w14:textId="77777777">
        <w:tc>
          <w:tcPr>
            <w:tcW w:w="290" w:type="pct"/>
          </w:tcPr>
          <w:p w14:paraId="71DB9911" w14:textId="77777777" w:rsidR="00E8738E" w:rsidRDefault="005E7335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108C16BE" w14:textId="77777777" w:rsidR="00E8738E" w:rsidRDefault="00E8738E"/>
        </w:tc>
        <w:tc>
          <w:tcPr>
            <w:tcW w:w="530" w:type="pct"/>
            <w:vMerge/>
          </w:tcPr>
          <w:p w14:paraId="69512A59" w14:textId="77777777" w:rsidR="00E8738E" w:rsidRDefault="00E8738E"/>
        </w:tc>
        <w:tc>
          <w:tcPr>
            <w:tcW w:w="870" w:type="pct"/>
          </w:tcPr>
          <w:p w14:paraId="69D2826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BE2979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EDE6FB2" w14:textId="77777777" w:rsidR="00E8738E" w:rsidRDefault="00E8738E"/>
        </w:tc>
        <w:tc>
          <w:tcPr>
            <w:tcW w:w="815" w:type="pct"/>
            <w:vMerge/>
          </w:tcPr>
          <w:p w14:paraId="466FD276" w14:textId="77777777" w:rsidR="00E8738E" w:rsidRDefault="00E8738E"/>
        </w:tc>
      </w:tr>
      <w:tr w:rsidR="00E8738E" w14:paraId="03760C0E" w14:textId="77777777">
        <w:tc>
          <w:tcPr>
            <w:tcW w:w="290" w:type="pct"/>
          </w:tcPr>
          <w:p w14:paraId="059EAE71" w14:textId="77777777" w:rsidR="00E8738E" w:rsidRDefault="005E7335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3396D010" w14:textId="77777777" w:rsidR="00E8738E" w:rsidRDefault="00E8738E"/>
        </w:tc>
        <w:tc>
          <w:tcPr>
            <w:tcW w:w="530" w:type="pct"/>
            <w:vMerge/>
          </w:tcPr>
          <w:p w14:paraId="3BB8B354" w14:textId="77777777" w:rsidR="00E8738E" w:rsidRDefault="00E8738E"/>
        </w:tc>
        <w:tc>
          <w:tcPr>
            <w:tcW w:w="870" w:type="pct"/>
          </w:tcPr>
          <w:p w14:paraId="37C47C3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7DE875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7EFA5536" w14:textId="77777777" w:rsidR="00E8738E" w:rsidRDefault="00E8738E"/>
        </w:tc>
        <w:tc>
          <w:tcPr>
            <w:tcW w:w="815" w:type="pct"/>
            <w:vMerge/>
          </w:tcPr>
          <w:p w14:paraId="64A4058E" w14:textId="77777777" w:rsidR="00E8738E" w:rsidRDefault="00E8738E"/>
        </w:tc>
      </w:tr>
      <w:tr w:rsidR="00E8738E" w14:paraId="1092B481" w14:textId="77777777">
        <w:tc>
          <w:tcPr>
            <w:tcW w:w="290" w:type="pct"/>
          </w:tcPr>
          <w:p w14:paraId="62B9250A" w14:textId="77777777" w:rsidR="00E8738E" w:rsidRDefault="005E7335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73CED40F" w14:textId="77777777" w:rsidR="00E8738E" w:rsidRDefault="00E8738E"/>
        </w:tc>
        <w:tc>
          <w:tcPr>
            <w:tcW w:w="530" w:type="pct"/>
            <w:vMerge/>
          </w:tcPr>
          <w:p w14:paraId="60AA4513" w14:textId="77777777" w:rsidR="00E8738E" w:rsidRDefault="00E8738E"/>
        </w:tc>
        <w:tc>
          <w:tcPr>
            <w:tcW w:w="870" w:type="pct"/>
          </w:tcPr>
          <w:p w14:paraId="7F28CD07" w14:textId="77777777" w:rsidR="00E8738E" w:rsidRDefault="005E733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B4E91A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036CDA5" w14:textId="77777777" w:rsidR="00E8738E" w:rsidRDefault="00E8738E"/>
        </w:tc>
        <w:tc>
          <w:tcPr>
            <w:tcW w:w="815" w:type="pct"/>
            <w:vMerge/>
          </w:tcPr>
          <w:p w14:paraId="017C1733" w14:textId="77777777" w:rsidR="00E8738E" w:rsidRDefault="00E8738E"/>
        </w:tc>
      </w:tr>
      <w:tr w:rsidR="00E8738E" w14:paraId="54185D0B" w14:textId="77777777">
        <w:tc>
          <w:tcPr>
            <w:tcW w:w="290" w:type="pct"/>
          </w:tcPr>
          <w:p w14:paraId="67237C73" w14:textId="77777777" w:rsidR="00E8738E" w:rsidRDefault="005E7335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576A26F9" w14:textId="77777777" w:rsidR="00E8738E" w:rsidRDefault="00E8738E"/>
        </w:tc>
        <w:tc>
          <w:tcPr>
            <w:tcW w:w="530" w:type="pct"/>
            <w:vMerge/>
          </w:tcPr>
          <w:p w14:paraId="1E6602DD" w14:textId="77777777" w:rsidR="00E8738E" w:rsidRDefault="00E8738E"/>
        </w:tc>
        <w:tc>
          <w:tcPr>
            <w:tcW w:w="870" w:type="pct"/>
          </w:tcPr>
          <w:p w14:paraId="4A889B0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5B0EF2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FD2A1AD" w14:textId="77777777" w:rsidR="00E8738E" w:rsidRDefault="00E8738E"/>
        </w:tc>
        <w:tc>
          <w:tcPr>
            <w:tcW w:w="815" w:type="pct"/>
            <w:vMerge/>
          </w:tcPr>
          <w:p w14:paraId="6E9137D8" w14:textId="77777777" w:rsidR="00E8738E" w:rsidRDefault="00E8738E"/>
        </w:tc>
      </w:tr>
      <w:tr w:rsidR="00E8738E" w14:paraId="2CC865BD" w14:textId="77777777">
        <w:tc>
          <w:tcPr>
            <w:tcW w:w="290" w:type="pct"/>
          </w:tcPr>
          <w:p w14:paraId="45B64756" w14:textId="77777777" w:rsidR="00E8738E" w:rsidRDefault="005E7335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7CDB8DFF" w14:textId="77777777" w:rsidR="00E8738E" w:rsidRDefault="00E8738E"/>
        </w:tc>
        <w:tc>
          <w:tcPr>
            <w:tcW w:w="530" w:type="pct"/>
            <w:vMerge/>
          </w:tcPr>
          <w:p w14:paraId="0DE37516" w14:textId="77777777" w:rsidR="00E8738E" w:rsidRDefault="00E8738E"/>
        </w:tc>
        <w:tc>
          <w:tcPr>
            <w:tcW w:w="870" w:type="pct"/>
          </w:tcPr>
          <w:p w14:paraId="6A0F93C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72A5EBE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257BAE2" w14:textId="77777777" w:rsidR="00E8738E" w:rsidRDefault="00E8738E"/>
        </w:tc>
        <w:tc>
          <w:tcPr>
            <w:tcW w:w="815" w:type="pct"/>
            <w:vMerge/>
          </w:tcPr>
          <w:p w14:paraId="5AA95255" w14:textId="77777777" w:rsidR="00E8738E" w:rsidRDefault="00E8738E"/>
        </w:tc>
      </w:tr>
      <w:tr w:rsidR="00E8738E" w14:paraId="788B9D13" w14:textId="77777777">
        <w:tc>
          <w:tcPr>
            <w:tcW w:w="290" w:type="pct"/>
          </w:tcPr>
          <w:p w14:paraId="1EF3DBDA" w14:textId="77777777" w:rsidR="00E8738E" w:rsidRDefault="005E7335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0C460C05" w14:textId="77777777" w:rsidR="00E8738E" w:rsidRDefault="00E8738E"/>
        </w:tc>
        <w:tc>
          <w:tcPr>
            <w:tcW w:w="530" w:type="pct"/>
            <w:vMerge/>
          </w:tcPr>
          <w:p w14:paraId="7647DCC7" w14:textId="77777777" w:rsidR="00E8738E" w:rsidRDefault="00E8738E"/>
        </w:tc>
        <w:tc>
          <w:tcPr>
            <w:tcW w:w="870" w:type="pct"/>
          </w:tcPr>
          <w:p w14:paraId="3DEDAAA4" w14:textId="77777777" w:rsidR="00E8738E" w:rsidRDefault="005E733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1B8223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006044D" w14:textId="77777777" w:rsidR="00E8738E" w:rsidRDefault="00E8738E"/>
        </w:tc>
        <w:tc>
          <w:tcPr>
            <w:tcW w:w="815" w:type="pct"/>
            <w:vMerge/>
          </w:tcPr>
          <w:p w14:paraId="31DFFA21" w14:textId="77777777" w:rsidR="00E8738E" w:rsidRDefault="00E8738E"/>
        </w:tc>
      </w:tr>
      <w:tr w:rsidR="00E8738E" w14:paraId="2216ECC7" w14:textId="77777777">
        <w:tc>
          <w:tcPr>
            <w:tcW w:w="290" w:type="pct"/>
          </w:tcPr>
          <w:p w14:paraId="1F15E0FC" w14:textId="77777777" w:rsidR="00E8738E" w:rsidRDefault="005E7335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2564D96C" w14:textId="77777777" w:rsidR="00E8738E" w:rsidRDefault="00E8738E"/>
        </w:tc>
        <w:tc>
          <w:tcPr>
            <w:tcW w:w="530" w:type="pct"/>
            <w:vMerge/>
          </w:tcPr>
          <w:p w14:paraId="28F5CEB7" w14:textId="77777777" w:rsidR="00E8738E" w:rsidRDefault="00E8738E"/>
        </w:tc>
        <w:tc>
          <w:tcPr>
            <w:tcW w:w="870" w:type="pct"/>
          </w:tcPr>
          <w:p w14:paraId="79080B15" w14:textId="77777777" w:rsidR="00E8738E" w:rsidRDefault="005E733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449E253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02063069" w14:textId="77777777" w:rsidR="00E8738E" w:rsidRDefault="00E8738E"/>
        </w:tc>
        <w:tc>
          <w:tcPr>
            <w:tcW w:w="815" w:type="pct"/>
            <w:vMerge/>
          </w:tcPr>
          <w:p w14:paraId="427BCA91" w14:textId="77777777" w:rsidR="00E8738E" w:rsidRDefault="00E8738E"/>
        </w:tc>
      </w:tr>
      <w:tr w:rsidR="00E8738E" w14:paraId="12FEDB1E" w14:textId="77777777">
        <w:trPr>
          <w:trHeight w:val="230"/>
        </w:trPr>
        <w:tc>
          <w:tcPr>
            <w:tcW w:w="290" w:type="pct"/>
            <w:vMerge w:val="restart"/>
          </w:tcPr>
          <w:p w14:paraId="64865F70" w14:textId="77777777" w:rsidR="00E8738E" w:rsidRDefault="005E7335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/>
          </w:tcPr>
          <w:p w14:paraId="12084107" w14:textId="77777777" w:rsidR="00E8738E" w:rsidRDefault="00E8738E"/>
        </w:tc>
        <w:tc>
          <w:tcPr>
            <w:tcW w:w="530" w:type="pct"/>
            <w:vMerge/>
          </w:tcPr>
          <w:p w14:paraId="61B36E40" w14:textId="77777777" w:rsidR="00E8738E" w:rsidRDefault="00E8738E"/>
        </w:tc>
        <w:tc>
          <w:tcPr>
            <w:tcW w:w="870" w:type="pct"/>
            <w:vMerge w:val="restart"/>
          </w:tcPr>
          <w:p w14:paraId="3B997CBE" w14:textId="77777777" w:rsidR="00E8738E" w:rsidRDefault="005E733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0A5369A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D090356" w14:textId="77777777" w:rsidR="00E8738E" w:rsidRDefault="00E8738E"/>
        </w:tc>
        <w:tc>
          <w:tcPr>
            <w:tcW w:w="815" w:type="pct"/>
            <w:vMerge/>
          </w:tcPr>
          <w:p w14:paraId="1DD1C1A7" w14:textId="77777777" w:rsidR="00E8738E" w:rsidRDefault="00E8738E"/>
        </w:tc>
      </w:tr>
      <w:tr w:rsidR="00E8738E" w14:paraId="3E90B559" w14:textId="77777777">
        <w:tc>
          <w:tcPr>
            <w:tcW w:w="290" w:type="pct"/>
          </w:tcPr>
          <w:p w14:paraId="5628D142" w14:textId="77777777" w:rsidR="00E8738E" w:rsidRDefault="005E7335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76F0B62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</w:t>
            </w:r>
          </w:p>
        </w:tc>
        <w:tc>
          <w:tcPr>
            <w:tcW w:w="530" w:type="pct"/>
          </w:tcPr>
          <w:p w14:paraId="0B87F213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795E6D8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69D082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592-2001</w:t>
            </w:r>
          </w:p>
        </w:tc>
        <w:tc>
          <w:tcPr>
            <w:tcW w:w="730" w:type="pct"/>
            <w:vMerge w:val="restart"/>
          </w:tcPr>
          <w:p w14:paraId="414F4CF0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475B92" w14:textId="77777777" w:rsidR="00E8738E" w:rsidRDefault="00E8738E">
            <w:pPr>
              <w:ind w:left="-84" w:right="-84"/>
            </w:pPr>
          </w:p>
        </w:tc>
      </w:tr>
      <w:tr w:rsidR="00E8738E" w14:paraId="4C3D7E32" w14:textId="77777777">
        <w:tc>
          <w:tcPr>
            <w:tcW w:w="290" w:type="pct"/>
          </w:tcPr>
          <w:p w14:paraId="5089F1D8" w14:textId="77777777" w:rsidR="00E8738E" w:rsidRDefault="005E7335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570FD57E" w14:textId="77777777" w:rsidR="00E8738E" w:rsidRDefault="00E8738E"/>
        </w:tc>
        <w:tc>
          <w:tcPr>
            <w:tcW w:w="530" w:type="pct"/>
            <w:vMerge w:val="restart"/>
          </w:tcPr>
          <w:p w14:paraId="157E1D71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223C2349" w14:textId="77777777" w:rsidR="00E8738E" w:rsidRDefault="005E733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782279F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4786-2021 9.2;</w:t>
            </w:r>
            <w:r>
              <w:rPr>
                <w:sz w:val="22"/>
              </w:rPr>
              <w:br/>
              <w:t>Инструкция №068-1109, утв.24.11.2009 МЗ Республики Беларусь</w:t>
            </w:r>
          </w:p>
        </w:tc>
        <w:tc>
          <w:tcPr>
            <w:tcW w:w="730" w:type="pct"/>
            <w:vMerge/>
          </w:tcPr>
          <w:p w14:paraId="5DACE4E5" w14:textId="77777777" w:rsidR="00E8738E" w:rsidRDefault="00E8738E"/>
        </w:tc>
        <w:tc>
          <w:tcPr>
            <w:tcW w:w="815" w:type="pct"/>
            <w:vMerge/>
          </w:tcPr>
          <w:p w14:paraId="4CD61702" w14:textId="77777777" w:rsidR="00E8738E" w:rsidRDefault="00E8738E"/>
        </w:tc>
      </w:tr>
      <w:tr w:rsidR="00E8738E" w14:paraId="182033B7" w14:textId="77777777">
        <w:tc>
          <w:tcPr>
            <w:tcW w:w="290" w:type="pct"/>
          </w:tcPr>
          <w:p w14:paraId="6E1F0F2A" w14:textId="77777777" w:rsidR="00E8738E" w:rsidRDefault="005E7335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3895B7A4" w14:textId="77777777" w:rsidR="00E8738E" w:rsidRDefault="00E8738E"/>
        </w:tc>
        <w:tc>
          <w:tcPr>
            <w:tcW w:w="530" w:type="pct"/>
            <w:vMerge/>
          </w:tcPr>
          <w:p w14:paraId="62B2F24E" w14:textId="77777777" w:rsidR="00E8738E" w:rsidRDefault="00E8738E"/>
        </w:tc>
        <w:tc>
          <w:tcPr>
            <w:tcW w:w="870" w:type="pct"/>
          </w:tcPr>
          <w:p w14:paraId="0606917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бщее микробное число, в т.ч. сапрофитные бактерии</w:t>
            </w:r>
          </w:p>
        </w:tc>
        <w:tc>
          <w:tcPr>
            <w:tcW w:w="1070" w:type="pct"/>
          </w:tcPr>
          <w:p w14:paraId="4507A17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4786-2021 7.1;</w:t>
            </w:r>
            <w:r>
              <w:rPr>
                <w:sz w:val="22"/>
              </w:rPr>
              <w:br/>
              <w:t>Инструкция №068-1109, утв.24.11.2009 МЗ Республики Беларусь</w:t>
            </w:r>
          </w:p>
        </w:tc>
        <w:tc>
          <w:tcPr>
            <w:tcW w:w="730" w:type="pct"/>
            <w:vMerge/>
          </w:tcPr>
          <w:p w14:paraId="50C9B874" w14:textId="77777777" w:rsidR="00E8738E" w:rsidRDefault="00E8738E"/>
        </w:tc>
        <w:tc>
          <w:tcPr>
            <w:tcW w:w="815" w:type="pct"/>
            <w:vMerge/>
          </w:tcPr>
          <w:p w14:paraId="65B627C2" w14:textId="77777777" w:rsidR="00E8738E" w:rsidRDefault="00E8738E"/>
        </w:tc>
      </w:tr>
      <w:tr w:rsidR="00E8738E" w14:paraId="2996FBD2" w14:textId="77777777">
        <w:tc>
          <w:tcPr>
            <w:tcW w:w="290" w:type="pct"/>
          </w:tcPr>
          <w:p w14:paraId="266CBF16" w14:textId="77777777" w:rsidR="00E8738E" w:rsidRDefault="005E7335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34EB6D09" w14:textId="77777777" w:rsidR="00E8738E" w:rsidRDefault="00E8738E"/>
        </w:tc>
        <w:tc>
          <w:tcPr>
            <w:tcW w:w="530" w:type="pct"/>
            <w:vMerge/>
          </w:tcPr>
          <w:p w14:paraId="46C2B508" w14:textId="77777777" w:rsidR="00E8738E" w:rsidRDefault="00E8738E"/>
        </w:tc>
        <w:tc>
          <w:tcPr>
            <w:tcW w:w="870" w:type="pct"/>
          </w:tcPr>
          <w:p w14:paraId="36A7C7AD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5DA4148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4786-2021 9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068-1109, утв.24.11.2009 МЗ Республики Беларусь</w:t>
            </w:r>
          </w:p>
        </w:tc>
        <w:tc>
          <w:tcPr>
            <w:tcW w:w="730" w:type="pct"/>
            <w:vMerge/>
          </w:tcPr>
          <w:p w14:paraId="7AB499B1" w14:textId="77777777" w:rsidR="00E8738E" w:rsidRDefault="00E8738E"/>
        </w:tc>
        <w:tc>
          <w:tcPr>
            <w:tcW w:w="815" w:type="pct"/>
            <w:vMerge/>
          </w:tcPr>
          <w:p w14:paraId="7D7917E7" w14:textId="77777777" w:rsidR="00E8738E" w:rsidRDefault="00E8738E"/>
        </w:tc>
      </w:tr>
      <w:tr w:rsidR="00E8738E" w14:paraId="13B76DF0" w14:textId="77777777">
        <w:tc>
          <w:tcPr>
            <w:tcW w:w="290" w:type="pct"/>
          </w:tcPr>
          <w:p w14:paraId="2047675B" w14:textId="77777777" w:rsidR="00E8738E" w:rsidRDefault="005E7335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6E54CD25" w14:textId="77777777" w:rsidR="00E8738E" w:rsidRDefault="00E8738E"/>
        </w:tc>
        <w:tc>
          <w:tcPr>
            <w:tcW w:w="530" w:type="pct"/>
            <w:vMerge/>
          </w:tcPr>
          <w:p w14:paraId="464F0265" w14:textId="77777777" w:rsidR="00E8738E" w:rsidRDefault="00E8738E"/>
        </w:tc>
        <w:tc>
          <w:tcPr>
            <w:tcW w:w="870" w:type="pct"/>
          </w:tcPr>
          <w:p w14:paraId="601BC391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242A7A9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4786-2021 9.3;</w:t>
            </w:r>
            <w:r>
              <w:rPr>
                <w:sz w:val="22"/>
              </w:rPr>
              <w:br/>
              <w:t xml:space="preserve">Инструкция №068-1109, </w:t>
            </w:r>
            <w:r>
              <w:rPr>
                <w:sz w:val="22"/>
              </w:rPr>
              <w:lastRenderedPageBreak/>
              <w:t>утв.24.11.2009 МЗ Республики Беларусь</w:t>
            </w:r>
          </w:p>
        </w:tc>
        <w:tc>
          <w:tcPr>
            <w:tcW w:w="730" w:type="pct"/>
            <w:vMerge/>
          </w:tcPr>
          <w:p w14:paraId="0CAD3EA2" w14:textId="77777777" w:rsidR="00E8738E" w:rsidRDefault="00E8738E"/>
        </w:tc>
        <w:tc>
          <w:tcPr>
            <w:tcW w:w="815" w:type="pct"/>
            <w:vMerge/>
          </w:tcPr>
          <w:p w14:paraId="6D488F89" w14:textId="77777777" w:rsidR="00E8738E" w:rsidRDefault="00E8738E"/>
        </w:tc>
      </w:tr>
      <w:tr w:rsidR="00E8738E" w14:paraId="4E51665D" w14:textId="77777777">
        <w:tc>
          <w:tcPr>
            <w:tcW w:w="290" w:type="pct"/>
          </w:tcPr>
          <w:p w14:paraId="7F014AB4" w14:textId="77777777" w:rsidR="00E8738E" w:rsidRDefault="005E7335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6F9BD645" w14:textId="77777777" w:rsidR="00E8738E" w:rsidRDefault="00E8738E"/>
        </w:tc>
        <w:tc>
          <w:tcPr>
            <w:tcW w:w="530" w:type="pct"/>
            <w:vMerge/>
          </w:tcPr>
          <w:p w14:paraId="48781113" w14:textId="77777777" w:rsidR="00E8738E" w:rsidRDefault="00E8738E"/>
        </w:tc>
        <w:tc>
          <w:tcPr>
            <w:tcW w:w="870" w:type="pct"/>
          </w:tcPr>
          <w:p w14:paraId="4133D10E" w14:textId="77777777" w:rsidR="00E8738E" w:rsidRDefault="005E7335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7BE7E70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ISO 6461-2-2023</w:t>
            </w:r>
          </w:p>
        </w:tc>
        <w:tc>
          <w:tcPr>
            <w:tcW w:w="730" w:type="pct"/>
            <w:vMerge/>
          </w:tcPr>
          <w:p w14:paraId="0A976C7D" w14:textId="77777777" w:rsidR="00E8738E" w:rsidRDefault="00E8738E"/>
        </w:tc>
        <w:tc>
          <w:tcPr>
            <w:tcW w:w="815" w:type="pct"/>
            <w:vMerge/>
          </w:tcPr>
          <w:p w14:paraId="6E29A2A4" w14:textId="77777777" w:rsidR="00E8738E" w:rsidRDefault="00E8738E"/>
        </w:tc>
      </w:tr>
      <w:tr w:rsidR="00E8738E" w14:paraId="5A7CB138" w14:textId="77777777">
        <w:trPr>
          <w:trHeight w:val="230"/>
        </w:trPr>
        <w:tc>
          <w:tcPr>
            <w:tcW w:w="290" w:type="pct"/>
            <w:vMerge w:val="restart"/>
          </w:tcPr>
          <w:p w14:paraId="23D0D022" w14:textId="77777777" w:rsidR="00E8738E" w:rsidRDefault="005E7335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1CCD73BB" w14:textId="77777777" w:rsidR="00E8738E" w:rsidRDefault="00E8738E"/>
        </w:tc>
        <w:tc>
          <w:tcPr>
            <w:tcW w:w="530" w:type="pct"/>
            <w:vMerge/>
          </w:tcPr>
          <w:p w14:paraId="10DD9C70" w14:textId="77777777" w:rsidR="00E8738E" w:rsidRDefault="00E8738E"/>
        </w:tc>
        <w:tc>
          <w:tcPr>
            <w:tcW w:w="870" w:type="pct"/>
            <w:vMerge w:val="restart"/>
          </w:tcPr>
          <w:p w14:paraId="20C71D7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11C1976D" w14:textId="77777777" w:rsidR="00E8738E" w:rsidRDefault="005E7335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/>
          </w:tcPr>
          <w:p w14:paraId="4ADAF17C" w14:textId="77777777" w:rsidR="00E8738E" w:rsidRDefault="00E8738E"/>
        </w:tc>
        <w:tc>
          <w:tcPr>
            <w:tcW w:w="815" w:type="pct"/>
            <w:vMerge/>
          </w:tcPr>
          <w:p w14:paraId="4C6F076D" w14:textId="77777777" w:rsidR="00E8738E" w:rsidRDefault="00E8738E"/>
        </w:tc>
      </w:tr>
      <w:tr w:rsidR="00E8738E" w14:paraId="50E4A18B" w14:textId="77777777">
        <w:tc>
          <w:tcPr>
            <w:tcW w:w="290" w:type="pct"/>
          </w:tcPr>
          <w:p w14:paraId="7CA79C43" w14:textId="77777777" w:rsidR="00E8738E" w:rsidRDefault="005E7335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4522BE4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а питьевая нецентрализованного водоснабжения</w:t>
            </w:r>
          </w:p>
        </w:tc>
        <w:tc>
          <w:tcPr>
            <w:tcW w:w="530" w:type="pct"/>
          </w:tcPr>
          <w:p w14:paraId="60E9D6FF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05E9D97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7497CF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ISO 19458-201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594C8A97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6DA1CA" w14:textId="77777777" w:rsidR="00E8738E" w:rsidRDefault="00E8738E">
            <w:pPr>
              <w:ind w:left="-84" w:right="-84"/>
            </w:pPr>
          </w:p>
        </w:tc>
      </w:tr>
      <w:tr w:rsidR="00E8738E" w14:paraId="187C41D0" w14:textId="77777777">
        <w:tc>
          <w:tcPr>
            <w:tcW w:w="290" w:type="pct"/>
          </w:tcPr>
          <w:p w14:paraId="6E161F32" w14:textId="77777777" w:rsidR="00E8738E" w:rsidRDefault="005E7335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61B7A8DD" w14:textId="77777777" w:rsidR="00E8738E" w:rsidRDefault="00E8738E"/>
        </w:tc>
        <w:tc>
          <w:tcPr>
            <w:tcW w:w="530" w:type="pct"/>
            <w:vMerge w:val="restart"/>
          </w:tcPr>
          <w:p w14:paraId="5DD60F1C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780E836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бщее микробное число, в т.ч. сапрофитные бактерии</w:t>
            </w:r>
          </w:p>
        </w:tc>
        <w:tc>
          <w:tcPr>
            <w:tcW w:w="1070" w:type="pct"/>
          </w:tcPr>
          <w:p w14:paraId="5FD5002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4786-2021 7.1;</w:t>
            </w:r>
            <w:r>
              <w:rPr>
                <w:sz w:val="22"/>
              </w:rPr>
              <w:br/>
              <w:t>Инструкция №068-1109, утв.24.11.2009 МЗ Республики Беларусь</w:t>
            </w:r>
          </w:p>
        </w:tc>
        <w:tc>
          <w:tcPr>
            <w:tcW w:w="730" w:type="pct"/>
            <w:vMerge/>
          </w:tcPr>
          <w:p w14:paraId="0972E4DB" w14:textId="77777777" w:rsidR="00E8738E" w:rsidRDefault="00E8738E"/>
        </w:tc>
        <w:tc>
          <w:tcPr>
            <w:tcW w:w="815" w:type="pct"/>
            <w:vMerge/>
          </w:tcPr>
          <w:p w14:paraId="17C26A7F" w14:textId="77777777" w:rsidR="00E8738E" w:rsidRDefault="00E8738E"/>
        </w:tc>
      </w:tr>
      <w:tr w:rsidR="00E8738E" w14:paraId="3A185B44" w14:textId="77777777">
        <w:tc>
          <w:tcPr>
            <w:tcW w:w="290" w:type="pct"/>
          </w:tcPr>
          <w:p w14:paraId="71F57A76" w14:textId="77777777" w:rsidR="00E8738E" w:rsidRDefault="005E7335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71680005" w14:textId="77777777" w:rsidR="00E8738E" w:rsidRDefault="00E8738E"/>
        </w:tc>
        <w:tc>
          <w:tcPr>
            <w:tcW w:w="530" w:type="pct"/>
            <w:vMerge/>
          </w:tcPr>
          <w:p w14:paraId="3DD5A319" w14:textId="77777777" w:rsidR="00E8738E" w:rsidRDefault="00E8738E"/>
        </w:tc>
        <w:tc>
          <w:tcPr>
            <w:tcW w:w="870" w:type="pct"/>
          </w:tcPr>
          <w:p w14:paraId="47DEC37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47FE37E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4786-2021 9.1;</w:t>
            </w:r>
            <w:r>
              <w:rPr>
                <w:sz w:val="22"/>
              </w:rPr>
              <w:br/>
              <w:t>Инструкция №068-1109, утв.24.11.2009 МЗ Республики Беларусь</w:t>
            </w:r>
          </w:p>
        </w:tc>
        <w:tc>
          <w:tcPr>
            <w:tcW w:w="730" w:type="pct"/>
            <w:vMerge/>
          </w:tcPr>
          <w:p w14:paraId="7EB25F51" w14:textId="77777777" w:rsidR="00E8738E" w:rsidRDefault="00E8738E"/>
        </w:tc>
        <w:tc>
          <w:tcPr>
            <w:tcW w:w="815" w:type="pct"/>
            <w:vMerge/>
          </w:tcPr>
          <w:p w14:paraId="1BFFA98E" w14:textId="77777777" w:rsidR="00E8738E" w:rsidRDefault="00E8738E"/>
        </w:tc>
      </w:tr>
      <w:tr w:rsidR="00E8738E" w14:paraId="46C33B6D" w14:textId="77777777">
        <w:trPr>
          <w:trHeight w:val="230"/>
        </w:trPr>
        <w:tc>
          <w:tcPr>
            <w:tcW w:w="290" w:type="pct"/>
            <w:vMerge w:val="restart"/>
          </w:tcPr>
          <w:p w14:paraId="53721FC3" w14:textId="77777777" w:rsidR="00E8738E" w:rsidRDefault="005E7335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5C39506F" w14:textId="77777777" w:rsidR="00E8738E" w:rsidRDefault="00E8738E"/>
        </w:tc>
        <w:tc>
          <w:tcPr>
            <w:tcW w:w="530" w:type="pct"/>
            <w:vMerge/>
          </w:tcPr>
          <w:p w14:paraId="1DCF8EF0" w14:textId="77777777" w:rsidR="00E8738E" w:rsidRDefault="00E8738E"/>
        </w:tc>
        <w:tc>
          <w:tcPr>
            <w:tcW w:w="870" w:type="pct"/>
            <w:vMerge w:val="restart"/>
          </w:tcPr>
          <w:p w14:paraId="3EAB5425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4DC7E9C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4786-2021 9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068-1109, утв.24.11.2009 МЗ Республики Беларусь</w:t>
            </w:r>
          </w:p>
        </w:tc>
        <w:tc>
          <w:tcPr>
            <w:tcW w:w="730" w:type="pct"/>
            <w:vMerge/>
          </w:tcPr>
          <w:p w14:paraId="09615FED" w14:textId="77777777" w:rsidR="00E8738E" w:rsidRDefault="00E8738E"/>
        </w:tc>
        <w:tc>
          <w:tcPr>
            <w:tcW w:w="815" w:type="pct"/>
            <w:vMerge/>
          </w:tcPr>
          <w:p w14:paraId="77A9C3A3" w14:textId="77777777" w:rsidR="00E8738E" w:rsidRDefault="00E8738E"/>
        </w:tc>
      </w:tr>
      <w:tr w:rsidR="00E8738E" w14:paraId="088C2007" w14:textId="77777777">
        <w:tc>
          <w:tcPr>
            <w:tcW w:w="290" w:type="pct"/>
          </w:tcPr>
          <w:p w14:paraId="4ACB9E23" w14:textId="77777777" w:rsidR="00E8738E" w:rsidRDefault="005E7335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007E80E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а питьевая, упакованная, включая природную минеральную воду</w:t>
            </w:r>
          </w:p>
        </w:tc>
        <w:tc>
          <w:tcPr>
            <w:tcW w:w="530" w:type="pct"/>
          </w:tcPr>
          <w:p w14:paraId="1022FB40" w14:textId="77777777" w:rsidR="00E8738E" w:rsidRDefault="005E7335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</w:tcPr>
          <w:p w14:paraId="290D92F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8CC662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24781338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85FEC9" w14:textId="77777777" w:rsidR="00E8738E" w:rsidRDefault="00E8738E">
            <w:pPr>
              <w:ind w:left="-84" w:right="-84"/>
            </w:pPr>
          </w:p>
        </w:tc>
      </w:tr>
      <w:tr w:rsidR="00E8738E" w14:paraId="5AEB203B" w14:textId="77777777">
        <w:tc>
          <w:tcPr>
            <w:tcW w:w="290" w:type="pct"/>
          </w:tcPr>
          <w:p w14:paraId="02B574D1" w14:textId="77777777" w:rsidR="00E8738E" w:rsidRDefault="005E7335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064F1D9B" w14:textId="77777777" w:rsidR="00E8738E" w:rsidRDefault="00E8738E"/>
        </w:tc>
        <w:tc>
          <w:tcPr>
            <w:tcW w:w="530" w:type="pct"/>
            <w:vMerge w:val="restart"/>
          </w:tcPr>
          <w:p w14:paraId="242F6A77" w14:textId="77777777" w:rsidR="00E8738E" w:rsidRDefault="005E7335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4A140AF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бщее микробное число, в т.ч. сапрофитные бактерии</w:t>
            </w:r>
          </w:p>
        </w:tc>
        <w:tc>
          <w:tcPr>
            <w:tcW w:w="1070" w:type="pct"/>
          </w:tcPr>
          <w:p w14:paraId="7DF546F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4786-2021 7.1;</w:t>
            </w:r>
            <w:r>
              <w:rPr>
                <w:sz w:val="22"/>
              </w:rPr>
              <w:br/>
              <w:t>Инструкция №068-1109, утв.24.11.2009 МЗ Республики Беларусь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РБ №11-10-1-2002, утв. 25.02.2002 МЗ Республики Беларусь</w:t>
            </w:r>
          </w:p>
        </w:tc>
        <w:tc>
          <w:tcPr>
            <w:tcW w:w="730" w:type="pct"/>
            <w:vMerge/>
          </w:tcPr>
          <w:p w14:paraId="45B1975A" w14:textId="77777777" w:rsidR="00E8738E" w:rsidRDefault="00E8738E"/>
        </w:tc>
        <w:tc>
          <w:tcPr>
            <w:tcW w:w="815" w:type="pct"/>
            <w:vMerge/>
          </w:tcPr>
          <w:p w14:paraId="49083521" w14:textId="77777777" w:rsidR="00E8738E" w:rsidRDefault="00E8738E"/>
        </w:tc>
      </w:tr>
      <w:tr w:rsidR="00E8738E" w14:paraId="36613364" w14:textId="77777777">
        <w:tc>
          <w:tcPr>
            <w:tcW w:w="290" w:type="pct"/>
          </w:tcPr>
          <w:p w14:paraId="09407132" w14:textId="77777777" w:rsidR="00E8738E" w:rsidRDefault="005E7335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08434503" w14:textId="77777777" w:rsidR="00E8738E" w:rsidRDefault="00E8738E"/>
        </w:tc>
        <w:tc>
          <w:tcPr>
            <w:tcW w:w="530" w:type="pct"/>
            <w:vMerge/>
          </w:tcPr>
          <w:p w14:paraId="17BB4043" w14:textId="77777777" w:rsidR="00E8738E" w:rsidRDefault="00E8738E"/>
        </w:tc>
        <w:tc>
          <w:tcPr>
            <w:tcW w:w="870" w:type="pct"/>
          </w:tcPr>
          <w:p w14:paraId="059CF85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71F0360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4786-2021 9.1;</w:t>
            </w:r>
            <w:r>
              <w:rPr>
                <w:sz w:val="22"/>
              </w:rPr>
              <w:br/>
              <w:t>Инструкция №068-1109, утв.24.11.2009 МЗ Республики Беларусь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РБ №11-10-1-2002, утв. 25.02.2002 МЗ Республики Беларусь</w:t>
            </w:r>
          </w:p>
        </w:tc>
        <w:tc>
          <w:tcPr>
            <w:tcW w:w="730" w:type="pct"/>
            <w:vMerge/>
          </w:tcPr>
          <w:p w14:paraId="2755F0F4" w14:textId="77777777" w:rsidR="00E8738E" w:rsidRDefault="00E8738E"/>
        </w:tc>
        <w:tc>
          <w:tcPr>
            <w:tcW w:w="815" w:type="pct"/>
            <w:vMerge/>
          </w:tcPr>
          <w:p w14:paraId="270999E2" w14:textId="77777777" w:rsidR="00E8738E" w:rsidRDefault="00E8738E"/>
        </w:tc>
      </w:tr>
      <w:tr w:rsidR="00E8738E" w14:paraId="353266EF" w14:textId="77777777">
        <w:tc>
          <w:tcPr>
            <w:tcW w:w="290" w:type="pct"/>
          </w:tcPr>
          <w:p w14:paraId="49FD5753" w14:textId="77777777" w:rsidR="00E8738E" w:rsidRDefault="005E7335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170BD662" w14:textId="77777777" w:rsidR="00E8738E" w:rsidRDefault="00E8738E"/>
        </w:tc>
        <w:tc>
          <w:tcPr>
            <w:tcW w:w="530" w:type="pct"/>
            <w:vMerge/>
          </w:tcPr>
          <w:p w14:paraId="3C2C2F2A" w14:textId="77777777" w:rsidR="00E8738E" w:rsidRDefault="00E8738E"/>
        </w:tc>
        <w:tc>
          <w:tcPr>
            <w:tcW w:w="870" w:type="pct"/>
          </w:tcPr>
          <w:p w14:paraId="061A35A1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36880D0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4786-2021 9.3;</w:t>
            </w:r>
            <w:r>
              <w:rPr>
                <w:sz w:val="22"/>
              </w:rPr>
              <w:br/>
              <w:t>Инструкция №068-1109, утв.24.11.2009 МЗ Республики Беларусь;</w:t>
            </w:r>
            <w:r>
              <w:rPr>
                <w:sz w:val="22"/>
              </w:rPr>
              <w:br/>
              <w:t>МУК РБ №11-10-1-2002, утв. 25.02.2002 МЗ Республики Беларусь</w:t>
            </w:r>
          </w:p>
        </w:tc>
        <w:tc>
          <w:tcPr>
            <w:tcW w:w="730" w:type="pct"/>
            <w:vMerge/>
          </w:tcPr>
          <w:p w14:paraId="1C68671D" w14:textId="77777777" w:rsidR="00E8738E" w:rsidRDefault="00E8738E"/>
        </w:tc>
        <w:tc>
          <w:tcPr>
            <w:tcW w:w="815" w:type="pct"/>
            <w:vMerge/>
          </w:tcPr>
          <w:p w14:paraId="6C488565" w14:textId="77777777" w:rsidR="00E8738E" w:rsidRDefault="00E8738E"/>
        </w:tc>
      </w:tr>
      <w:tr w:rsidR="00E8738E" w14:paraId="1983EE58" w14:textId="77777777">
        <w:tc>
          <w:tcPr>
            <w:tcW w:w="290" w:type="pct"/>
          </w:tcPr>
          <w:p w14:paraId="69A3A062" w14:textId="77777777" w:rsidR="00E8738E" w:rsidRDefault="005E7335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454CCD55" w14:textId="77777777" w:rsidR="00E8738E" w:rsidRDefault="00E8738E"/>
        </w:tc>
        <w:tc>
          <w:tcPr>
            <w:tcW w:w="530" w:type="pct"/>
            <w:vMerge/>
          </w:tcPr>
          <w:p w14:paraId="2E6E07C7" w14:textId="77777777" w:rsidR="00E8738E" w:rsidRDefault="00E8738E"/>
        </w:tc>
        <w:tc>
          <w:tcPr>
            <w:tcW w:w="870" w:type="pct"/>
          </w:tcPr>
          <w:p w14:paraId="4E2D2539" w14:textId="77777777" w:rsidR="00E8738E" w:rsidRDefault="005E733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34F9E3E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Инструкция №068-1109, утв.24.11.2009 МЗ Республики Беларусь</w:t>
            </w:r>
          </w:p>
        </w:tc>
        <w:tc>
          <w:tcPr>
            <w:tcW w:w="730" w:type="pct"/>
            <w:vMerge/>
          </w:tcPr>
          <w:p w14:paraId="71AA14B3" w14:textId="77777777" w:rsidR="00E8738E" w:rsidRDefault="00E8738E"/>
        </w:tc>
        <w:tc>
          <w:tcPr>
            <w:tcW w:w="815" w:type="pct"/>
            <w:vMerge/>
          </w:tcPr>
          <w:p w14:paraId="24E8FECE" w14:textId="77777777" w:rsidR="00E8738E" w:rsidRDefault="00E8738E"/>
        </w:tc>
      </w:tr>
      <w:tr w:rsidR="00E8738E" w14:paraId="5F5F7A34" w14:textId="77777777">
        <w:trPr>
          <w:trHeight w:val="230"/>
        </w:trPr>
        <w:tc>
          <w:tcPr>
            <w:tcW w:w="290" w:type="pct"/>
            <w:vMerge w:val="restart"/>
          </w:tcPr>
          <w:p w14:paraId="755B60B6" w14:textId="77777777" w:rsidR="00E8738E" w:rsidRDefault="005E7335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4D9A0F8A" w14:textId="77777777" w:rsidR="00E8738E" w:rsidRDefault="00E8738E"/>
        </w:tc>
        <w:tc>
          <w:tcPr>
            <w:tcW w:w="530" w:type="pct"/>
            <w:vMerge/>
          </w:tcPr>
          <w:p w14:paraId="2A5310DA" w14:textId="77777777" w:rsidR="00E8738E" w:rsidRDefault="00E8738E"/>
        </w:tc>
        <w:tc>
          <w:tcPr>
            <w:tcW w:w="870" w:type="pct"/>
            <w:vMerge w:val="restart"/>
          </w:tcPr>
          <w:p w14:paraId="4FBA4E5D" w14:textId="77777777" w:rsidR="00E8738E" w:rsidRDefault="005E7335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395D377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4786-2021 11;</w:t>
            </w:r>
            <w:r>
              <w:rPr>
                <w:sz w:val="22"/>
              </w:rPr>
              <w:br/>
              <w:t>ГОСТ Р 54755-2011</w:t>
            </w:r>
          </w:p>
        </w:tc>
        <w:tc>
          <w:tcPr>
            <w:tcW w:w="730" w:type="pct"/>
            <w:vMerge/>
          </w:tcPr>
          <w:p w14:paraId="482525AC" w14:textId="77777777" w:rsidR="00E8738E" w:rsidRDefault="00E8738E"/>
        </w:tc>
        <w:tc>
          <w:tcPr>
            <w:tcW w:w="815" w:type="pct"/>
            <w:vMerge/>
          </w:tcPr>
          <w:p w14:paraId="54230ABB" w14:textId="77777777" w:rsidR="00E8738E" w:rsidRDefault="00E8738E"/>
        </w:tc>
      </w:tr>
      <w:tr w:rsidR="00E8738E" w14:paraId="68103241" w14:textId="77777777">
        <w:tc>
          <w:tcPr>
            <w:tcW w:w="290" w:type="pct"/>
          </w:tcPr>
          <w:p w14:paraId="6CE007A9" w14:textId="77777777" w:rsidR="00E8738E" w:rsidRDefault="005E7335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6992D86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</w:tcPr>
          <w:p w14:paraId="4183CFFD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78CEF31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6501BC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3A45C50F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A5934A" w14:textId="77777777" w:rsidR="00E8738E" w:rsidRDefault="00E8738E">
            <w:pPr>
              <w:ind w:left="-84" w:right="-84"/>
            </w:pPr>
          </w:p>
        </w:tc>
      </w:tr>
      <w:tr w:rsidR="00E8738E" w14:paraId="7B3634DB" w14:textId="77777777">
        <w:tc>
          <w:tcPr>
            <w:tcW w:w="290" w:type="pct"/>
          </w:tcPr>
          <w:p w14:paraId="5064E68B" w14:textId="77777777" w:rsidR="00E8738E" w:rsidRDefault="005E7335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49ED30CC" w14:textId="77777777" w:rsidR="00E8738E" w:rsidRDefault="00E8738E"/>
        </w:tc>
        <w:tc>
          <w:tcPr>
            <w:tcW w:w="530" w:type="pct"/>
            <w:vMerge w:val="restart"/>
          </w:tcPr>
          <w:p w14:paraId="2B75D4D5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6272B73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65EC5A0D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4786-2021 9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068-1109, утв.24.11.2009 МЗ Республики Беларусь</w:t>
            </w:r>
          </w:p>
        </w:tc>
        <w:tc>
          <w:tcPr>
            <w:tcW w:w="730" w:type="pct"/>
            <w:vMerge/>
          </w:tcPr>
          <w:p w14:paraId="37479C16" w14:textId="77777777" w:rsidR="00E8738E" w:rsidRDefault="00E8738E"/>
        </w:tc>
        <w:tc>
          <w:tcPr>
            <w:tcW w:w="815" w:type="pct"/>
            <w:vMerge/>
          </w:tcPr>
          <w:p w14:paraId="513BB907" w14:textId="77777777" w:rsidR="00E8738E" w:rsidRDefault="00E8738E"/>
        </w:tc>
      </w:tr>
      <w:tr w:rsidR="00E8738E" w14:paraId="46C960A1" w14:textId="77777777">
        <w:tc>
          <w:tcPr>
            <w:tcW w:w="290" w:type="pct"/>
          </w:tcPr>
          <w:p w14:paraId="6996A44D" w14:textId="77777777" w:rsidR="00E8738E" w:rsidRDefault="005E7335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532A09CB" w14:textId="77777777" w:rsidR="00E8738E" w:rsidRDefault="00E8738E"/>
        </w:tc>
        <w:tc>
          <w:tcPr>
            <w:tcW w:w="530" w:type="pct"/>
            <w:vMerge/>
          </w:tcPr>
          <w:p w14:paraId="0EC69933" w14:textId="77777777" w:rsidR="00E8738E" w:rsidRDefault="00E8738E"/>
        </w:tc>
        <w:tc>
          <w:tcPr>
            <w:tcW w:w="870" w:type="pct"/>
          </w:tcPr>
          <w:p w14:paraId="73EFF4F1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5794C35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4786-2021 9.3;</w:t>
            </w:r>
            <w:r>
              <w:rPr>
                <w:sz w:val="22"/>
              </w:rPr>
              <w:br/>
              <w:t>Инструкция №068-1109, утв.24.11.2009 МЗ Республики Беларусь</w:t>
            </w:r>
          </w:p>
        </w:tc>
        <w:tc>
          <w:tcPr>
            <w:tcW w:w="730" w:type="pct"/>
            <w:vMerge/>
          </w:tcPr>
          <w:p w14:paraId="01163813" w14:textId="77777777" w:rsidR="00E8738E" w:rsidRDefault="00E8738E"/>
        </w:tc>
        <w:tc>
          <w:tcPr>
            <w:tcW w:w="815" w:type="pct"/>
            <w:vMerge/>
          </w:tcPr>
          <w:p w14:paraId="4C71DA1D" w14:textId="77777777" w:rsidR="00E8738E" w:rsidRDefault="00E8738E"/>
        </w:tc>
      </w:tr>
      <w:tr w:rsidR="00E8738E" w14:paraId="7EFD5C24" w14:textId="77777777">
        <w:tc>
          <w:tcPr>
            <w:tcW w:w="290" w:type="pct"/>
          </w:tcPr>
          <w:p w14:paraId="368CDA7A" w14:textId="77777777" w:rsidR="00E8738E" w:rsidRDefault="005E7335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54A659EE" w14:textId="77777777" w:rsidR="00E8738E" w:rsidRDefault="00E8738E"/>
        </w:tc>
        <w:tc>
          <w:tcPr>
            <w:tcW w:w="530" w:type="pct"/>
            <w:vMerge/>
          </w:tcPr>
          <w:p w14:paraId="0CD4D09D" w14:textId="77777777" w:rsidR="00E8738E" w:rsidRDefault="00E8738E"/>
        </w:tc>
        <w:tc>
          <w:tcPr>
            <w:tcW w:w="870" w:type="pct"/>
          </w:tcPr>
          <w:p w14:paraId="5B53BFA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36EC080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/>
          </w:tcPr>
          <w:p w14:paraId="17FC4A96" w14:textId="77777777" w:rsidR="00E8738E" w:rsidRDefault="00E8738E"/>
        </w:tc>
        <w:tc>
          <w:tcPr>
            <w:tcW w:w="815" w:type="pct"/>
            <w:vMerge/>
          </w:tcPr>
          <w:p w14:paraId="44C61AC2" w14:textId="77777777" w:rsidR="00E8738E" w:rsidRDefault="00E8738E"/>
        </w:tc>
      </w:tr>
      <w:tr w:rsidR="00E8738E" w14:paraId="5644BF59" w14:textId="77777777">
        <w:trPr>
          <w:trHeight w:val="230"/>
        </w:trPr>
        <w:tc>
          <w:tcPr>
            <w:tcW w:w="290" w:type="pct"/>
            <w:vMerge w:val="restart"/>
          </w:tcPr>
          <w:p w14:paraId="58C4BED9" w14:textId="77777777" w:rsidR="00E8738E" w:rsidRDefault="005E7335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0EDA68B8" w14:textId="77777777" w:rsidR="00E8738E" w:rsidRDefault="00E8738E"/>
        </w:tc>
        <w:tc>
          <w:tcPr>
            <w:tcW w:w="530" w:type="pct"/>
            <w:vMerge/>
          </w:tcPr>
          <w:p w14:paraId="6BF0252C" w14:textId="77777777" w:rsidR="00E8738E" w:rsidRDefault="00E8738E"/>
        </w:tc>
        <w:tc>
          <w:tcPr>
            <w:tcW w:w="870" w:type="pct"/>
            <w:vMerge w:val="restart"/>
          </w:tcPr>
          <w:p w14:paraId="76CEEA03" w14:textId="77777777" w:rsidR="00E8738E" w:rsidRDefault="005E733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7AF47DF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Инструкция по применению №070-0210, утв.19.03.2010 МЗ Республики Беларусь</w:t>
            </w:r>
          </w:p>
        </w:tc>
        <w:tc>
          <w:tcPr>
            <w:tcW w:w="730" w:type="pct"/>
            <w:vMerge/>
          </w:tcPr>
          <w:p w14:paraId="109200FF" w14:textId="77777777" w:rsidR="00E8738E" w:rsidRDefault="00E8738E"/>
        </w:tc>
        <w:tc>
          <w:tcPr>
            <w:tcW w:w="815" w:type="pct"/>
            <w:vMerge/>
          </w:tcPr>
          <w:p w14:paraId="4C3CDF06" w14:textId="77777777" w:rsidR="00E8738E" w:rsidRDefault="00E8738E"/>
        </w:tc>
      </w:tr>
      <w:tr w:rsidR="00E8738E" w14:paraId="71CAA679" w14:textId="77777777">
        <w:tc>
          <w:tcPr>
            <w:tcW w:w="290" w:type="pct"/>
          </w:tcPr>
          <w:p w14:paraId="266D8ED4" w14:textId="77777777" w:rsidR="00E8738E" w:rsidRDefault="005E7335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540D1828" w14:textId="77777777" w:rsidR="00E8738E" w:rsidRDefault="005E7335">
            <w:pPr>
              <w:ind w:left="-84" w:right="-84"/>
            </w:pPr>
            <w:r>
              <w:rPr>
                <w:sz w:val="22"/>
              </w:rPr>
              <w:t xml:space="preserve">Смывы с объектов внешней среды на предприятиях </w:t>
            </w:r>
            <w:r>
              <w:rPr>
                <w:sz w:val="22"/>
              </w:rPr>
              <w:lastRenderedPageBreak/>
              <w:t>общественного питания, торговли, пищевых предприятиях, в детских учреждениях, пищеблоках ЛПУ</w:t>
            </w:r>
          </w:p>
        </w:tc>
        <w:tc>
          <w:tcPr>
            <w:tcW w:w="530" w:type="pct"/>
          </w:tcPr>
          <w:p w14:paraId="156498C4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>101.19/42.000</w:t>
            </w:r>
          </w:p>
        </w:tc>
        <w:tc>
          <w:tcPr>
            <w:tcW w:w="870" w:type="pct"/>
          </w:tcPr>
          <w:p w14:paraId="4F454FB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10F5E3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Инструкция 4.2.10-15-21-2006, утв. 09.10.2006 Постановлением МЗ Республики Беларусь №1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№001-0116, утв. 30.06.2016 МЗ РБ;</w:t>
            </w:r>
            <w:r>
              <w:rPr>
                <w:sz w:val="22"/>
              </w:rPr>
              <w:br/>
              <w:t>Инструкция №078-0210, утв. 19.03.2010 МЗ Республики Беларусь</w:t>
            </w:r>
          </w:p>
        </w:tc>
        <w:tc>
          <w:tcPr>
            <w:tcW w:w="730" w:type="pct"/>
            <w:vMerge w:val="restart"/>
          </w:tcPr>
          <w:p w14:paraId="359E5C2B" w14:textId="77777777" w:rsidR="00E8738E" w:rsidRDefault="005E7335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оциалистическая, д. 1, 213410, г. Горки, </w:t>
            </w:r>
            <w:r>
              <w:rPr>
                <w:sz w:val="22"/>
              </w:rPr>
              <w:lastRenderedPageBreak/>
              <w:t>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7429E96" w14:textId="77777777" w:rsidR="00E8738E" w:rsidRDefault="00E8738E">
            <w:pPr>
              <w:ind w:left="-84" w:right="-84"/>
            </w:pPr>
          </w:p>
        </w:tc>
      </w:tr>
      <w:tr w:rsidR="00E8738E" w14:paraId="61398B9C" w14:textId="77777777">
        <w:tc>
          <w:tcPr>
            <w:tcW w:w="290" w:type="pct"/>
          </w:tcPr>
          <w:p w14:paraId="066162D3" w14:textId="77777777" w:rsidR="00E8738E" w:rsidRDefault="005E7335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6118FDA9" w14:textId="77777777" w:rsidR="00E8738E" w:rsidRDefault="00E8738E"/>
        </w:tc>
        <w:tc>
          <w:tcPr>
            <w:tcW w:w="530" w:type="pct"/>
            <w:vMerge w:val="restart"/>
          </w:tcPr>
          <w:p w14:paraId="16C82167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16B61A34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317EFB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Инструкция №078-0210, утв. 19.03.2010 МЗ Республики Беларусь</w:t>
            </w:r>
          </w:p>
        </w:tc>
        <w:tc>
          <w:tcPr>
            <w:tcW w:w="730" w:type="pct"/>
            <w:vMerge/>
          </w:tcPr>
          <w:p w14:paraId="285338FC" w14:textId="77777777" w:rsidR="00E8738E" w:rsidRDefault="00E8738E"/>
        </w:tc>
        <w:tc>
          <w:tcPr>
            <w:tcW w:w="815" w:type="pct"/>
            <w:vMerge/>
          </w:tcPr>
          <w:p w14:paraId="1BBDF3AA" w14:textId="77777777" w:rsidR="00E8738E" w:rsidRDefault="00E8738E"/>
        </w:tc>
      </w:tr>
      <w:tr w:rsidR="00E8738E" w14:paraId="22031BC0" w14:textId="77777777">
        <w:tc>
          <w:tcPr>
            <w:tcW w:w="290" w:type="pct"/>
          </w:tcPr>
          <w:p w14:paraId="77ADCB1E" w14:textId="77777777" w:rsidR="00E8738E" w:rsidRDefault="005E7335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615629DE" w14:textId="77777777" w:rsidR="00E8738E" w:rsidRDefault="00E8738E"/>
        </w:tc>
        <w:tc>
          <w:tcPr>
            <w:tcW w:w="530" w:type="pct"/>
            <w:vMerge/>
          </w:tcPr>
          <w:p w14:paraId="4191201C" w14:textId="77777777" w:rsidR="00E8738E" w:rsidRDefault="00E8738E"/>
        </w:tc>
        <w:tc>
          <w:tcPr>
            <w:tcW w:w="870" w:type="pct"/>
          </w:tcPr>
          <w:p w14:paraId="7789B2AD" w14:textId="77777777" w:rsidR="00E8738E" w:rsidRDefault="005E733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898954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Инструкция №076-0210, утв. 19.03.2010 МЗ Республики Беларусь</w:t>
            </w:r>
          </w:p>
        </w:tc>
        <w:tc>
          <w:tcPr>
            <w:tcW w:w="730" w:type="pct"/>
            <w:vMerge/>
          </w:tcPr>
          <w:p w14:paraId="10A2A294" w14:textId="77777777" w:rsidR="00E8738E" w:rsidRDefault="00E8738E"/>
        </w:tc>
        <w:tc>
          <w:tcPr>
            <w:tcW w:w="815" w:type="pct"/>
            <w:vMerge/>
          </w:tcPr>
          <w:p w14:paraId="4A43B1A6" w14:textId="77777777" w:rsidR="00E8738E" w:rsidRDefault="00E8738E"/>
        </w:tc>
      </w:tr>
      <w:tr w:rsidR="00E8738E" w14:paraId="02A1551A" w14:textId="77777777">
        <w:tc>
          <w:tcPr>
            <w:tcW w:w="290" w:type="pct"/>
          </w:tcPr>
          <w:p w14:paraId="6C4C648C" w14:textId="77777777" w:rsidR="00E8738E" w:rsidRDefault="005E7335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49BA39DB" w14:textId="77777777" w:rsidR="00E8738E" w:rsidRDefault="00E8738E"/>
        </w:tc>
        <w:tc>
          <w:tcPr>
            <w:tcW w:w="530" w:type="pct"/>
            <w:vMerge/>
          </w:tcPr>
          <w:p w14:paraId="084A6F16" w14:textId="77777777" w:rsidR="00E8738E" w:rsidRDefault="00E8738E"/>
        </w:tc>
        <w:tc>
          <w:tcPr>
            <w:tcW w:w="870" w:type="pct"/>
          </w:tcPr>
          <w:p w14:paraId="2A94616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9689D8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Инструкция 4.2.10-15-21-2006, утв. 09.10.2006 Постановлением МЗ Республики Беларусь №120</w:t>
            </w:r>
          </w:p>
        </w:tc>
        <w:tc>
          <w:tcPr>
            <w:tcW w:w="730" w:type="pct"/>
            <w:vMerge/>
          </w:tcPr>
          <w:p w14:paraId="5D703555" w14:textId="77777777" w:rsidR="00E8738E" w:rsidRDefault="00E8738E"/>
        </w:tc>
        <w:tc>
          <w:tcPr>
            <w:tcW w:w="815" w:type="pct"/>
            <w:vMerge/>
          </w:tcPr>
          <w:p w14:paraId="34BAF04C" w14:textId="77777777" w:rsidR="00E8738E" w:rsidRDefault="00E8738E"/>
        </w:tc>
      </w:tr>
      <w:tr w:rsidR="00E8738E" w14:paraId="5386BC34" w14:textId="77777777">
        <w:tc>
          <w:tcPr>
            <w:tcW w:w="290" w:type="pct"/>
          </w:tcPr>
          <w:p w14:paraId="024A707C" w14:textId="77777777" w:rsidR="00E8738E" w:rsidRDefault="005E7335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7CC9F4B3" w14:textId="77777777" w:rsidR="00E8738E" w:rsidRDefault="00E8738E"/>
        </w:tc>
        <w:tc>
          <w:tcPr>
            <w:tcW w:w="530" w:type="pct"/>
            <w:vMerge/>
          </w:tcPr>
          <w:p w14:paraId="6ABD7BF1" w14:textId="77777777" w:rsidR="00E8738E" w:rsidRDefault="00E8738E"/>
        </w:tc>
        <w:tc>
          <w:tcPr>
            <w:tcW w:w="870" w:type="pct"/>
          </w:tcPr>
          <w:p w14:paraId="0248CE1B" w14:textId="77777777" w:rsidR="00E8738E" w:rsidRDefault="005E7335">
            <w:pPr>
              <w:ind w:left="-84" w:right="-84"/>
            </w:pPr>
            <w:r>
              <w:rPr>
                <w:sz w:val="22"/>
              </w:rPr>
              <w:t>Иерсинии</w:t>
            </w:r>
          </w:p>
        </w:tc>
        <w:tc>
          <w:tcPr>
            <w:tcW w:w="1070" w:type="pct"/>
          </w:tcPr>
          <w:p w14:paraId="3E17977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Инструкция №001-0116, утв. 30.06.2016 МЗ РБ</w:t>
            </w:r>
          </w:p>
        </w:tc>
        <w:tc>
          <w:tcPr>
            <w:tcW w:w="730" w:type="pct"/>
            <w:vMerge/>
          </w:tcPr>
          <w:p w14:paraId="2A1A3F72" w14:textId="77777777" w:rsidR="00E8738E" w:rsidRDefault="00E8738E"/>
        </w:tc>
        <w:tc>
          <w:tcPr>
            <w:tcW w:w="815" w:type="pct"/>
            <w:vMerge/>
          </w:tcPr>
          <w:p w14:paraId="4C00BE06" w14:textId="77777777" w:rsidR="00E8738E" w:rsidRDefault="00E8738E"/>
        </w:tc>
      </w:tr>
      <w:tr w:rsidR="00E8738E" w14:paraId="38E173DE" w14:textId="77777777">
        <w:trPr>
          <w:trHeight w:val="230"/>
        </w:trPr>
        <w:tc>
          <w:tcPr>
            <w:tcW w:w="290" w:type="pct"/>
            <w:vMerge w:val="restart"/>
          </w:tcPr>
          <w:p w14:paraId="72EEF06D" w14:textId="77777777" w:rsidR="00E8738E" w:rsidRDefault="005E7335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538A881F" w14:textId="77777777" w:rsidR="00E8738E" w:rsidRDefault="00E8738E"/>
        </w:tc>
        <w:tc>
          <w:tcPr>
            <w:tcW w:w="530" w:type="pct"/>
            <w:vMerge/>
          </w:tcPr>
          <w:p w14:paraId="0494F74A" w14:textId="77777777" w:rsidR="00E8738E" w:rsidRDefault="00E8738E"/>
        </w:tc>
        <w:tc>
          <w:tcPr>
            <w:tcW w:w="870" w:type="pct"/>
            <w:vMerge w:val="restart"/>
          </w:tcPr>
          <w:p w14:paraId="61DF862E" w14:textId="77777777" w:rsidR="00E8738E" w:rsidRDefault="005E733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72B8AA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3C73BAE8" w14:textId="77777777" w:rsidR="00E8738E" w:rsidRDefault="00E8738E"/>
        </w:tc>
        <w:tc>
          <w:tcPr>
            <w:tcW w:w="815" w:type="pct"/>
            <w:vMerge/>
          </w:tcPr>
          <w:p w14:paraId="3ED628A1" w14:textId="77777777" w:rsidR="00E8738E" w:rsidRDefault="00E8738E"/>
        </w:tc>
      </w:tr>
      <w:tr w:rsidR="00E8738E" w14:paraId="1D9DBC6C" w14:textId="77777777">
        <w:tc>
          <w:tcPr>
            <w:tcW w:w="290" w:type="pct"/>
          </w:tcPr>
          <w:p w14:paraId="3C26DB26" w14:textId="77777777" w:rsidR="00E8738E" w:rsidRDefault="005E7335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39B20FEE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бъекты внешней среды (смывы, воздух, перевязочный материал, хирургический инструментарий, изделия медицинского назначения для проведения медицинских манипуляций)</w:t>
            </w:r>
          </w:p>
        </w:tc>
        <w:tc>
          <w:tcPr>
            <w:tcW w:w="530" w:type="pct"/>
          </w:tcPr>
          <w:p w14:paraId="7F19F01A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10/42.000, 101.19/42.000, 32.50/42.000</w:t>
            </w:r>
          </w:p>
        </w:tc>
        <w:tc>
          <w:tcPr>
            <w:tcW w:w="870" w:type="pct"/>
          </w:tcPr>
          <w:p w14:paraId="211D231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5D6DBF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Инструкция № 4.2.10-22-1-2006, утв. 28.01.2006 МЗ Республики Беларусь</w:t>
            </w:r>
          </w:p>
        </w:tc>
        <w:tc>
          <w:tcPr>
            <w:tcW w:w="730" w:type="pct"/>
            <w:vMerge w:val="restart"/>
          </w:tcPr>
          <w:p w14:paraId="4EC1E461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634011" w14:textId="77777777" w:rsidR="00E8738E" w:rsidRDefault="00E8738E">
            <w:pPr>
              <w:ind w:left="-84" w:right="-84"/>
            </w:pPr>
          </w:p>
        </w:tc>
      </w:tr>
      <w:tr w:rsidR="00E8738E" w14:paraId="50474C56" w14:textId="77777777">
        <w:tc>
          <w:tcPr>
            <w:tcW w:w="290" w:type="pct"/>
          </w:tcPr>
          <w:p w14:paraId="4752329B" w14:textId="77777777" w:rsidR="00E8738E" w:rsidRDefault="005E7335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376C4711" w14:textId="77777777" w:rsidR="00E8738E" w:rsidRDefault="00E8738E"/>
        </w:tc>
        <w:tc>
          <w:tcPr>
            <w:tcW w:w="530" w:type="pct"/>
            <w:vMerge w:val="restart"/>
          </w:tcPr>
          <w:p w14:paraId="4FEF1A16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22C89FB3" w14:textId="77777777" w:rsidR="00E8738E" w:rsidRDefault="005E733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/>
          </w:tcPr>
          <w:p w14:paraId="05A36A7A" w14:textId="77777777" w:rsidR="00E8738E" w:rsidRDefault="00E8738E"/>
        </w:tc>
        <w:tc>
          <w:tcPr>
            <w:tcW w:w="730" w:type="pct"/>
            <w:vMerge/>
          </w:tcPr>
          <w:p w14:paraId="693872A1" w14:textId="77777777" w:rsidR="00E8738E" w:rsidRDefault="00E8738E"/>
        </w:tc>
        <w:tc>
          <w:tcPr>
            <w:tcW w:w="815" w:type="pct"/>
            <w:vMerge/>
          </w:tcPr>
          <w:p w14:paraId="3592800D" w14:textId="77777777" w:rsidR="00E8738E" w:rsidRDefault="00E8738E"/>
        </w:tc>
      </w:tr>
      <w:tr w:rsidR="00E8738E" w14:paraId="5874B998" w14:textId="77777777">
        <w:tc>
          <w:tcPr>
            <w:tcW w:w="290" w:type="pct"/>
          </w:tcPr>
          <w:p w14:paraId="5A48625F" w14:textId="77777777" w:rsidR="00E8738E" w:rsidRDefault="005E7335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25F2BC44" w14:textId="77777777" w:rsidR="00E8738E" w:rsidRDefault="00E8738E"/>
        </w:tc>
        <w:tc>
          <w:tcPr>
            <w:tcW w:w="530" w:type="pct"/>
            <w:vMerge/>
          </w:tcPr>
          <w:p w14:paraId="6C2D49CD" w14:textId="77777777" w:rsidR="00E8738E" w:rsidRDefault="00E8738E"/>
        </w:tc>
        <w:tc>
          <w:tcPr>
            <w:tcW w:w="870" w:type="pct"/>
          </w:tcPr>
          <w:p w14:paraId="20753A28" w14:textId="77777777" w:rsidR="00E8738E" w:rsidRDefault="005E733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/>
          </w:tcPr>
          <w:p w14:paraId="4C44CD99" w14:textId="77777777" w:rsidR="00E8738E" w:rsidRDefault="00E8738E"/>
        </w:tc>
        <w:tc>
          <w:tcPr>
            <w:tcW w:w="730" w:type="pct"/>
            <w:vMerge/>
          </w:tcPr>
          <w:p w14:paraId="069041D9" w14:textId="77777777" w:rsidR="00E8738E" w:rsidRDefault="00E8738E"/>
        </w:tc>
        <w:tc>
          <w:tcPr>
            <w:tcW w:w="815" w:type="pct"/>
            <w:vMerge/>
          </w:tcPr>
          <w:p w14:paraId="673ADE72" w14:textId="77777777" w:rsidR="00E8738E" w:rsidRDefault="00E8738E"/>
        </w:tc>
      </w:tr>
      <w:tr w:rsidR="00E8738E" w14:paraId="57E995FE" w14:textId="77777777">
        <w:tc>
          <w:tcPr>
            <w:tcW w:w="290" w:type="pct"/>
          </w:tcPr>
          <w:p w14:paraId="1100D191" w14:textId="77777777" w:rsidR="00E8738E" w:rsidRDefault="005E7335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677456E1" w14:textId="77777777" w:rsidR="00E8738E" w:rsidRDefault="00E8738E"/>
        </w:tc>
        <w:tc>
          <w:tcPr>
            <w:tcW w:w="530" w:type="pct"/>
            <w:vMerge/>
          </w:tcPr>
          <w:p w14:paraId="7535E035" w14:textId="77777777" w:rsidR="00E8738E" w:rsidRDefault="00E8738E"/>
        </w:tc>
        <w:tc>
          <w:tcPr>
            <w:tcW w:w="870" w:type="pct"/>
          </w:tcPr>
          <w:p w14:paraId="2EE755BA" w14:textId="77777777" w:rsidR="00E8738E" w:rsidRDefault="005E7335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/>
          </w:tcPr>
          <w:p w14:paraId="7BD09FCD" w14:textId="77777777" w:rsidR="00E8738E" w:rsidRDefault="00E8738E"/>
        </w:tc>
        <w:tc>
          <w:tcPr>
            <w:tcW w:w="730" w:type="pct"/>
            <w:vMerge/>
          </w:tcPr>
          <w:p w14:paraId="0D8F7682" w14:textId="77777777" w:rsidR="00E8738E" w:rsidRDefault="00E8738E"/>
        </w:tc>
        <w:tc>
          <w:tcPr>
            <w:tcW w:w="815" w:type="pct"/>
            <w:vMerge/>
          </w:tcPr>
          <w:p w14:paraId="53C21698" w14:textId="77777777" w:rsidR="00E8738E" w:rsidRDefault="00E8738E"/>
        </w:tc>
      </w:tr>
      <w:tr w:rsidR="00E8738E" w14:paraId="6F7AD765" w14:textId="77777777">
        <w:trPr>
          <w:trHeight w:val="230"/>
        </w:trPr>
        <w:tc>
          <w:tcPr>
            <w:tcW w:w="290" w:type="pct"/>
            <w:vMerge w:val="restart"/>
          </w:tcPr>
          <w:p w14:paraId="372C03C5" w14:textId="77777777" w:rsidR="00E8738E" w:rsidRDefault="005E7335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2E9975E2" w14:textId="77777777" w:rsidR="00E8738E" w:rsidRDefault="00E8738E"/>
        </w:tc>
        <w:tc>
          <w:tcPr>
            <w:tcW w:w="530" w:type="pct"/>
            <w:vMerge/>
          </w:tcPr>
          <w:p w14:paraId="504C265C" w14:textId="77777777" w:rsidR="00E8738E" w:rsidRDefault="00E8738E"/>
        </w:tc>
        <w:tc>
          <w:tcPr>
            <w:tcW w:w="870" w:type="pct"/>
            <w:vMerge w:val="restart"/>
          </w:tcPr>
          <w:p w14:paraId="1468674C" w14:textId="77777777" w:rsidR="00E8738E" w:rsidRDefault="005E7335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/>
          </w:tcPr>
          <w:p w14:paraId="044F9A37" w14:textId="77777777" w:rsidR="00E8738E" w:rsidRDefault="00E8738E"/>
        </w:tc>
        <w:tc>
          <w:tcPr>
            <w:tcW w:w="730" w:type="pct"/>
            <w:vMerge/>
          </w:tcPr>
          <w:p w14:paraId="7CDBEE05" w14:textId="77777777" w:rsidR="00E8738E" w:rsidRDefault="00E8738E"/>
        </w:tc>
        <w:tc>
          <w:tcPr>
            <w:tcW w:w="815" w:type="pct"/>
            <w:vMerge/>
          </w:tcPr>
          <w:p w14:paraId="1C471EF1" w14:textId="77777777" w:rsidR="00E8738E" w:rsidRDefault="00E8738E"/>
        </w:tc>
      </w:tr>
      <w:tr w:rsidR="00E8738E" w14:paraId="220210CD" w14:textId="77777777">
        <w:tc>
          <w:tcPr>
            <w:tcW w:w="290" w:type="pct"/>
          </w:tcPr>
          <w:p w14:paraId="56A62158" w14:textId="77777777" w:rsidR="00E8738E" w:rsidRDefault="005E7335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3E5A1D49" w14:textId="77777777" w:rsidR="00E8738E" w:rsidRDefault="005E7335">
            <w:pPr>
              <w:ind w:left="-84" w:right="-84"/>
            </w:pPr>
            <w:r>
              <w:rPr>
                <w:sz w:val="22"/>
              </w:rPr>
              <w:t>Дезинфицирующие, антисептические растворы</w:t>
            </w:r>
          </w:p>
        </w:tc>
        <w:tc>
          <w:tcPr>
            <w:tcW w:w="530" w:type="pct"/>
          </w:tcPr>
          <w:p w14:paraId="22225E13" w14:textId="77777777" w:rsidR="00E8738E" w:rsidRDefault="005E7335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1B7FCF9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14C127A" w14:textId="77777777" w:rsidR="00E8738E" w:rsidRDefault="005E7335">
            <w:pPr>
              <w:ind w:left="-84" w:right="-84"/>
            </w:pPr>
            <w:r>
              <w:rPr>
                <w:sz w:val="22"/>
              </w:rPr>
              <w:t>Инструкция № 4.2.10-22-102-2005, утв. 30.12.2005 постановлением МЗ Республики Беларусь №283</w:t>
            </w:r>
          </w:p>
        </w:tc>
        <w:tc>
          <w:tcPr>
            <w:tcW w:w="730" w:type="pct"/>
            <w:vMerge w:val="restart"/>
          </w:tcPr>
          <w:p w14:paraId="2E6D8965" w14:textId="77777777" w:rsidR="00E8738E" w:rsidRDefault="005E7335">
            <w:pPr>
              <w:ind w:left="-84" w:right="-84"/>
            </w:pPr>
            <w:r>
              <w:rPr>
                <w:sz w:val="22"/>
              </w:rPr>
              <w:t xml:space="preserve">ул. Социалистическая, д. 1, 213410, г. Горки, Горецкий район, Могилев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3B3CAE93" w14:textId="77777777" w:rsidR="00E8738E" w:rsidRDefault="00E8738E">
            <w:pPr>
              <w:ind w:left="-84" w:right="-84"/>
            </w:pPr>
          </w:p>
        </w:tc>
      </w:tr>
      <w:tr w:rsidR="00E8738E" w14:paraId="7C507FCD" w14:textId="77777777">
        <w:trPr>
          <w:trHeight w:val="230"/>
        </w:trPr>
        <w:tc>
          <w:tcPr>
            <w:tcW w:w="290" w:type="pct"/>
            <w:vMerge w:val="restart"/>
          </w:tcPr>
          <w:p w14:paraId="444B4251" w14:textId="77777777" w:rsidR="00E8738E" w:rsidRDefault="005E7335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163BFFF6" w14:textId="77777777" w:rsidR="00E8738E" w:rsidRDefault="00E8738E"/>
        </w:tc>
        <w:tc>
          <w:tcPr>
            <w:tcW w:w="530" w:type="pct"/>
            <w:vMerge w:val="restart"/>
          </w:tcPr>
          <w:p w14:paraId="16D72E60" w14:textId="77777777" w:rsidR="00E8738E" w:rsidRDefault="005E7335">
            <w:pPr>
              <w:ind w:left="-84" w:right="-84"/>
            </w:pPr>
            <w:r>
              <w:rPr>
                <w:sz w:val="22"/>
              </w:rPr>
              <w:t>20.59/01.086</w:t>
            </w:r>
          </w:p>
        </w:tc>
        <w:tc>
          <w:tcPr>
            <w:tcW w:w="870" w:type="pct"/>
            <w:vMerge w:val="restart"/>
          </w:tcPr>
          <w:p w14:paraId="581AE09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онтаминация. Микробиологическая чистота</w:t>
            </w:r>
          </w:p>
        </w:tc>
        <w:tc>
          <w:tcPr>
            <w:tcW w:w="1070" w:type="pct"/>
            <w:vMerge/>
          </w:tcPr>
          <w:p w14:paraId="1A268774" w14:textId="77777777" w:rsidR="00E8738E" w:rsidRDefault="00E8738E"/>
        </w:tc>
        <w:tc>
          <w:tcPr>
            <w:tcW w:w="730" w:type="pct"/>
            <w:vMerge/>
          </w:tcPr>
          <w:p w14:paraId="53272004" w14:textId="77777777" w:rsidR="00E8738E" w:rsidRDefault="00E8738E"/>
        </w:tc>
        <w:tc>
          <w:tcPr>
            <w:tcW w:w="815" w:type="pct"/>
            <w:vMerge/>
          </w:tcPr>
          <w:p w14:paraId="1F04201B" w14:textId="77777777" w:rsidR="00E8738E" w:rsidRDefault="00E8738E"/>
        </w:tc>
      </w:tr>
      <w:tr w:rsidR="00E8738E" w14:paraId="31DADDBE" w14:textId="77777777">
        <w:tc>
          <w:tcPr>
            <w:tcW w:w="290" w:type="pct"/>
          </w:tcPr>
          <w:p w14:paraId="3743CD11" w14:textId="77777777" w:rsidR="00E8738E" w:rsidRDefault="005E7335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3F1EC6BD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есты для бактериологического контроля дезкамер</w:t>
            </w:r>
          </w:p>
        </w:tc>
        <w:tc>
          <w:tcPr>
            <w:tcW w:w="530" w:type="pct"/>
          </w:tcPr>
          <w:p w14:paraId="1ABB1807" w14:textId="77777777" w:rsidR="00E8738E" w:rsidRDefault="005E7335">
            <w:pPr>
              <w:ind w:left="-84" w:right="-84"/>
            </w:pPr>
            <w:r>
              <w:rPr>
                <w:sz w:val="22"/>
              </w:rPr>
              <w:t>32.50/42.000</w:t>
            </w:r>
          </w:p>
        </w:tc>
        <w:tc>
          <w:tcPr>
            <w:tcW w:w="870" w:type="pct"/>
          </w:tcPr>
          <w:p w14:paraId="1695967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3B934F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Инструкция № 3.5-51-2006, утв. постановлением МЗ Республики Беларусь 23.11.2006 №175</w:t>
            </w:r>
          </w:p>
        </w:tc>
        <w:tc>
          <w:tcPr>
            <w:tcW w:w="730" w:type="pct"/>
            <w:vMerge w:val="restart"/>
          </w:tcPr>
          <w:p w14:paraId="73326968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02AE05" w14:textId="77777777" w:rsidR="00E8738E" w:rsidRDefault="00E8738E">
            <w:pPr>
              <w:ind w:left="-84" w:right="-84"/>
            </w:pPr>
          </w:p>
        </w:tc>
      </w:tr>
      <w:tr w:rsidR="00E8738E" w14:paraId="208D8BFF" w14:textId="77777777">
        <w:trPr>
          <w:trHeight w:val="230"/>
        </w:trPr>
        <w:tc>
          <w:tcPr>
            <w:tcW w:w="290" w:type="pct"/>
            <w:vMerge w:val="restart"/>
          </w:tcPr>
          <w:p w14:paraId="34799977" w14:textId="77777777" w:rsidR="00E8738E" w:rsidRDefault="005E7335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38014319" w14:textId="77777777" w:rsidR="00E8738E" w:rsidRDefault="00E8738E"/>
        </w:tc>
        <w:tc>
          <w:tcPr>
            <w:tcW w:w="530" w:type="pct"/>
            <w:vMerge w:val="restart"/>
          </w:tcPr>
          <w:p w14:paraId="2377D9E5" w14:textId="77777777" w:rsidR="00E8738E" w:rsidRDefault="005E7335">
            <w:pPr>
              <w:ind w:left="-84" w:right="-84"/>
            </w:pPr>
            <w:r>
              <w:rPr>
                <w:sz w:val="22"/>
              </w:rPr>
              <w:t>32.50/01.086</w:t>
            </w:r>
          </w:p>
        </w:tc>
        <w:tc>
          <w:tcPr>
            <w:tcW w:w="870" w:type="pct"/>
            <w:vMerge w:val="restart"/>
          </w:tcPr>
          <w:p w14:paraId="47EEE86E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стойчивость тест-культуры S.aureus</w:t>
            </w:r>
          </w:p>
        </w:tc>
        <w:tc>
          <w:tcPr>
            <w:tcW w:w="1070" w:type="pct"/>
            <w:vMerge/>
          </w:tcPr>
          <w:p w14:paraId="33578D51" w14:textId="77777777" w:rsidR="00E8738E" w:rsidRDefault="00E8738E"/>
        </w:tc>
        <w:tc>
          <w:tcPr>
            <w:tcW w:w="730" w:type="pct"/>
            <w:vMerge/>
          </w:tcPr>
          <w:p w14:paraId="40D52F99" w14:textId="77777777" w:rsidR="00E8738E" w:rsidRDefault="00E8738E"/>
        </w:tc>
        <w:tc>
          <w:tcPr>
            <w:tcW w:w="815" w:type="pct"/>
            <w:vMerge/>
          </w:tcPr>
          <w:p w14:paraId="4D8FCBE2" w14:textId="77777777" w:rsidR="00E8738E" w:rsidRDefault="00E8738E"/>
        </w:tc>
      </w:tr>
      <w:tr w:rsidR="00E8738E" w14:paraId="21844D67" w14:textId="77777777">
        <w:tc>
          <w:tcPr>
            <w:tcW w:w="290" w:type="pct"/>
          </w:tcPr>
          <w:p w14:paraId="714088E1" w14:textId="77777777" w:rsidR="00E8738E" w:rsidRDefault="005E7335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53D0185F" w14:textId="77777777" w:rsidR="00E8738E" w:rsidRDefault="005E7335">
            <w:pPr>
              <w:ind w:left="-84" w:right="-84"/>
            </w:pPr>
            <w:r>
              <w:rPr>
                <w:sz w:val="22"/>
              </w:rPr>
              <w:t>Тесты для бактериологического контроля воздушных и паровых стерилизаторов</w:t>
            </w:r>
          </w:p>
        </w:tc>
        <w:tc>
          <w:tcPr>
            <w:tcW w:w="530" w:type="pct"/>
          </w:tcPr>
          <w:p w14:paraId="7143DF6F" w14:textId="77777777" w:rsidR="00E8738E" w:rsidRDefault="005E7335">
            <w:pPr>
              <w:ind w:left="-84" w:right="-84"/>
            </w:pPr>
            <w:r>
              <w:rPr>
                <w:sz w:val="22"/>
              </w:rPr>
              <w:t>32.50/42.000</w:t>
            </w:r>
          </w:p>
        </w:tc>
        <w:tc>
          <w:tcPr>
            <w:tcW w:w="870" w:type="pct"/>
          </w:tcPr>
          <w:p w14:paraId="53DF86E1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14652C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У № 15/6-5, утв. 28.02.1991 МЗ СССР;</w:t>
            </w:r>
            <w:r>
              <w:rPr>
                <w:sz w:val="22"/>
              </w:rPr>
              <w:br/>
              <w:t>Приказ МЗ Республики Беларусь №1065 от 02.08.2024</w:t>
            </w:r>
          </w:p>
        </w:tc>
        <w:tc>
          <w:tcPr>
            <w:tcW w:w="730" w:type="pct"/>
            <w:vMerge w:val="restart"/>
          </w:tcPr>
          <w:p w14:paraId="41E1C155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C2A017" w14:textId="77777777" w:rsidR="00E8738E" w:rsidRDefault="00E8738E">
            <w:pPr>
              <w:ind w:left="-84" w:right="-84"/>
            </w:pPr>
          </w:p>
        </w:tc>
      </w:tr>
      <w:tr w:rsidR="00E8738E" w14:paraId="4AED0C29" w14:textId="77777777">
        <w:trPr>
          <w:trHeight w:val="230"/>
        </w:trPr>
        <w:tc>
          <w:tcPr>
            <w:tcW w:w="290" w:type="pct"/>
            <w:vMerge w:val="restart"/>
          </w:tcPr>
          <w:p w14:paraId="6B9A20FD" w14:textId="77777777" w:rsidR="00E8738E" w:rsidRDefault="005E7335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12F06912" w14:textId="77777777" w:rsidR="00E8738E" w:rsidRDefault="00E8738E"/>
        </w:tc>
        <w:tc>
          <w:tcPr>
            <w:tcW w:w="530" w:type="pct"/>
            <w:vMerge w:val="restart"/>
          </w:tcPr>
          <w:p w14:paraId="2BFBA564" w14:textId="77777777" w:rsidR="00E8738E" w:rsidRDefault="005E7335">
            <w:pPr>
              <w:ind w:left="-84" w:right="-84"/>
            </w:pPr>
            <w:r>
              <w:rPr>
                <w:sz w:val="22"/>
              </w:rPr>
              <w:t>32.50/01.086</w:t>
            </w:r>
          </w:p>
        </w:tc>
        <w:tc>
          <w:tcPr>
            <w:tcW w:w="870" w:type="pct"/>
            <w:vMerge w:val="restart"/>
          </w:tcPr>
          <w:p w14:paraId="7004BC9A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стойчивость спор тест-культуры B. Licheniformis B.Sterotermophilus</w:t>
            </w:r>
          </w:p>
        </w:tc>
        <w:tc>
          <w:tcPr>
            <w:tcW w:w="1070" w:type="pct"/>
            <w:vMerge w:val="restart"/>
          </w:tcPr>
          <w:p w14:paraId="00C44088" w14:textId="77777777" w:rsidR="00E8738E" w:rsidRDefault="005E7335">
            <w:pPr>
              <w:ind w:left="-84" w:right="-84"/>
            </w:pPr>
            <w:r>
              <w:rPr>
                <w:sz w:val="22"/>
              </w:rPr>
              <w:t>МУ № 15/6-5, утв. 28.02.1991 МЗ СССР</w:t>
            </w:r>
          </w:p>
        </w:tc>
        <w:tc>
          <w:tcPr>
            <w:tcW w:w="730" w:type="pct"/>
            <w:vMerge/>
          </w:tcPr>
          <w:p w14:paraId="03EC5A22" w14:textId="77777777" w:rsidR="00E8738E" w:rsidRDefault="00E8738E"/>
        </w:tc>
        <w:tc>
          <w:tcPr>
            <w:tcW w:w="815" w:type="pct"/>
            <w:vMerge/>
          </w:tcPr>
          <w:p w14:paraId="1D4A6AB9" w14:textId="77777777" w:rsidR="00E8738E" w:rsidRDefault="00E8738E"/>
        </w:tc>
      </w:tr>
      <w:tr w:rsidR="00E8738E" w14:paraId="42D1E959" w14:textId="77777777">
        <w:trPr>
          <w:trHeight w:val="230"/>
        </w:trPr>
        <w:tc>
          <w:tcPr>
            <w:tcW w:w="290" w:type="pct"/>
            <w:vMerge w:val="restart"/>
          </w:tcPr>
          <w:p w14:paraId="02F8705B" w14:textId="77777777" w:rsidR="00E8738E" w:rsidRDefault="005E7335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0FFAFAA0" w14:textId="77777777" w:rsidR="00E8738E" w:rsidRDefault="005E7335">
            <w:pPr>
              <w:ind w:left="-84" w:right="-84"/>
            </w:pPr>
            <w:r>
              <w:rPr>
                <w:sz w:val="22"/>
              </w:rPr>
              <w:t>Контроль качества питательных сред</w:t>
            </w:r>
          </w:p>
        </w:tc>
        <w:tc>
          <w:tcPr>
            <w:tcW w:w="530" w:type="pct"/>
            <w:vMerge w:val="restart"/>
          </w:tcPr>
          <w:p w14:paraId="2A6D7C02" w14:textId="77777777" w:rsidR="00E8738E" w:rsidRDefault="005E7335">
            <w:pPr>
              <w:ind w:left="-84" w:right="-84"/>
            </w:pPr>
            <w:r>
              <w:rPr>
                <w:sz w:val="22"/>
              </w:rPr>
              <w:t>20.59/01.086</w:t>
            </w:r>
          </w:p>
        </w:tc>
        <w:tc>
          <w:tcPr>
            <w:tcW w:w="870" w:type="pct"/>
            <w:vMerge w:val="restart"/>
          </w:tcPr>
          <w:p w14:paraId="453B25D4" w14:textId="77777777" w:rsidR="00E8738E" w:rsidRDefault="005E7335">
            <w:pPr>
              <w:ind w:left="-84" w:right="-84"/>
            </w:pPr>
            <w:r>
              <w:rPr>
                <w:sz w:val="22"/>
              </w:rPr>
              <w:t>Ростовые и ингибирующие свойства. Производительность. Селективность. Специфичность. Стерильность</w:t>
            </w:r>
          </w:p>
        </w:tc>
        <w:tc>
          <w:tcPr>
            <w:tcW w:w="1070" w:type="pct"/>
            <w:vMerge w:val="restart"/>
          </w:tcPr>
          <w:p w14:paraId="09270C5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ISO 11133-2016;</w:t>
            </w:r>
            <w:r>
              <w:rPr>
                <w:sz w:val="22"/>
              </w:rPr>
              <w:br/>
              <w:t>Инструкция № 079-0210, утв. 19.03.2010 МЗ Республики Беларусь</w:t>
            </w:r>
          </w:p>
        </w:tc>
        <w:tc>
          <w:tcPr>
            <w:tcW w:w="730" w:type="pct"/>
            <w:vMerge w:val="restart"/>
          </w:tcPr>
          <w:p w14:paraId="3A10FC4F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AC3DF6" w14:textId="77777777" w:rsidR="00E8738E" w:rsidRDefault="00E8738E">
            <w:pPr>
              <w:ind w:left="-84" w:right="-84"/>
            </w:pPr>
          </w:p>
        </w:tc>
      </w:tr>
      <w:tr w:rsidR="00E8738E" w14:paraId="0634514C" w14:textId="77777777">
        <w:tc>
          <w:tcPr>
            <w:tcW w:w="290" w:type="pct"/>
          </w:tcPr>
          <w:p w14:paraId="09F1D327" w14:textId="77777777" w:rsidR="00E8738E" w:rsidRDefault="005E7335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1D3E2E2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а питьевая, упакованная, включая природную минеральную воду</w:t>
            </w:r>
          </w:p>
        </w:tc>
        <w:tc>
          <w:tcPr>
            <w:tcW w:w="530" w:type="pct"/>
          </w:tcPr>
          <w:p w14:paraId="757D3D5F" w14:textId="77777777" w:rsidR="00E8738E" w:rsidRDefault="005E7335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</w:tcPr>
          <w:p w14:paraId="60A84FF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41154BC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Инструкция № 65-0605, утв. 14.06.2005 постановлением МЗ Республики Беларусь №77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17EC7023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96BF43" w14:textId="77777777" w:rsidR="00E8738E" w:rsidRDefault="00E8738E">
            <w:pPr>
              <w:ind w:left="-84" w:right="-84"/>
            </w:pPr>
          </w:p>
        </w:tc>
      </w:tr>
      <w:tr w:rsidR="00E8738E" w14:paraId="21965E6F" w14:textId="77777777">
        <w:tc>
          <w:tcPr>
            <w:tcW w:w="290" w:type="pct"/>
          </w:tcPr>
          <w:p w14:paraId="201F8FED" w14:textId="77777777" w:rsidR="00E8738E" w:rsidRDefault="005E7335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75E13D3A" w14:textId="77777777" w:rsidR="00E8738E" w:rsidRDefault="00E8738E"/>
        </w:tc>
        <w:tc>
          <w:tcPr>
            <w:tcW w:w="530" w:type="pct"/>
            <w:vMerge w:val="restart"/>
          </w:tcPr>
          <w:p w14:paraId="5CF6DADF" w14:textId="77777777" w:rsidR="00E8738E" w:rsidRDefault="005E7335">
            <w:pPr>
              <w:ind w:left="-84" w:right="-84"/>
            </w:pPr>
            <w:r>
              <w:rPr>
                <w:sz w:val="22"/>
              </w:rPr>
              <w:t>11.07/07.096</w:t>
            </w:r>
          </w:p>
        </w:tc>
        <w:tc>
          <w:tcPr>
            <w:tcW w:w="870" w:type="pct"/>
          </w:tcPr>
          <w:p w14:paraId="05378025" w14:textId="77777777" w:rsidR="00E8738E" w:rsidRDefault="005E7335">
            <w:pPr>
              <w:ind w:left="-84" w:right="-84"/>
            </w:pPr>
            <w:r>
              <w:rPr>
                <w:sz w:val="22"/>
              </w:rPr>
              <w:t>Цисты лямблий. Яйца гельминтов</w:t>
            </w:r>
          </w:p>
        </w:tc>
        <w:tc>
          <w:tcPr>
            <w:tcW w:w="1070" w:type="pct"/>
            <w:vMerge w:val="restart"/>
          </w:tcPr>
          <w:p w14:paraId="3D3BCAD5" w14:textId="77777777" w:rsidR="00E8738E" w:rsidRDefault="005E7335">
            <w:pPr>
              <w:ind w:left="-84" w:right="-84"/>
            </w:pPr>
            <w:r>
              <w:rPr>
                <w:sz w:val="22"/>
              </w:rPr>
              <w:t>Инструкция № 057-06, утв. 05.01.2007 МЗ Республики Беларусь;</w:t>
            </w:r>
            <w:r>
              <w:rPr>
                <w:sz w:val="22"/>
              </w:rPr>
              <w:br/>
              <w:t xml:space="preserve">Инструкция № 65-0605, утв. 14.06.2005 постановлением МЗ </w:t>
            </w:r>
            <w:r>
              <w:rPr>
                <w:sz w:val="22"/>
              </w:rPr>
              <w:lastRenderedPageBreak/>
              <w:t>Республики Беларусь №77;</w:t>
            </w:r>
            <w:r>
              <w:rPr>
                <w:sz w:val="22"/>
              </w:rPr>
              <w:br/>
              <w:t>МУК № 11-10-4-2002, утв. 29.05.2002 МЗ РБ</w:t>
            </w:r>
          </w:p>
        </w:tc>
        <w:tc>
          <w:tcPr>
            <w:tcW w:w="730" w:type="pct"/>
            <w:vMerge/>
          </w:tcPr>
          <w:p w14:paraId="39E11A7B" w14:textId="77777777" w:rsidR="00E8738E" w:rsidRDefault="00E8738E"/>
        </w:tc>
        <w:tc>
          <w:tcPr>
            <w:tcW w:w="815" w:type="pct"/>
            <w:vMerge/>
          </w:tcPr>
          <w:p w14:paraId="0BC1B701" w14:textId="77777777" w:rsidR="00E8738E" w:rsidRDefault="00E8738E"/>
        </w:tc>
      </w:tr>
      <w:tr w:rsidR="00E8738E" w14:paraId="1B5D6DC4" w14:textId="77777777">
        <w:trPr>
          <w:trHeight w:val="230"/>
        </w:trPr>
        <w:tc>
          <w:tcPr>
            <w:tcW w:w="290" w:type="pct"/>
            <w:vMerge w:val="restart"/>
          </w:tcPr>
          <w:p w14:paraId="20B17D3A" w14:textId="77777777" w:rsidR="00E8738E" w:rsidRDefault="005E7335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541DD6B0" w14:textId="77777777" w:rsidR="00E8738E" w:rsidRDefault="00E8738E"/>
        </w:tc>
        <w:tc>
          <w:tcPr>
            <w:tcW w:w="530" w:type="pct"/>
            <w:vMerge/>
          </w:tcPr>
          <w:p w14:paraId="17C1F5C2" w14:textId="77777777" w:rsidR="00E8738E" w:rsidRDefault="00E8738E"/>
        </w:tc>
        <w:tc>
          <w:tcPr>
            <w:tcW w:w="870" w:type="pct"/>
            <w:vMerge w:val="restart"/>
          </w:tcPr>
          <w:p w14:paraId="06FDC276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оцисты криптоспоридий</w:t>
            </w:r>
          </w:p>
        </w:tc>
        <w:tc>
          <w:tcPr>
            <w:tcW w:w="1070" w:type="pct"/>
            <w:vMerge/>
          </w:tcPr>
          <w:p w14:paraId="5019D812" w14:textId="77777777" w:rsidR="00E8738E" w:rsidRDefault="00E8738E"/>
        </w:tc>
        <w:tc>
          <w:tcPr>
            <w:tcW w:w="730" w:type="pct"/>
            <w:vMerge/>
          </w:tcPr>
          <w:p w14:paraId="0A831504" w14:textId="77777777" w:rsidR="00E8738E" w:rsidRDefault="00E8738E"/>
        </w:tc>
        <w:tc>
          <w:tcPr>
            <w:tcW w:w="815" w:type="pct"/>
            <w:vMerge/>
          </w:tcPr>
          <w:p w14:paraId="61C9F233" w14:textId="77777777" w:rsidR="00E8738E" w:rsidRDefault="00E8738E"/>
        </w:tc>
      </w:tr>
      <w:tr w:rsidR="00E8738E" w14:paraId="4E7333A5" w14:textId="77777777">
        <w:tc>
          <w:tcPr>
            <w:tcW w:w="290" w:type="pct"/>
          </w:tcPr>
          <w:p w14:paraId="6A48A682" w14:textId="77777777" w:rsidR="00E8738E" w:rsidRDefault="005E7335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0028ACC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Вода сточная</w:t>
            </w:r>
          </w:p>
        </w:tc>
        <w:tc>
          <w:tcPr>
            <w:tcW w:w="530" w:type="pct"/>
          </w:tcPr>
          <w:p w14:paraId="337A4409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7490E80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6217BAD" w14:textId="77777777" w:rsidR="00E8738E" w:rsidRDefault="005E733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Инструкция № 021-0306, утв. 05.01.2007 МЗ Республики Беларусь;</w:t>
            </w:r>
            <w:r>
              <w:rPr>
                <w:sz w:val="22"/>
              </w:rPr>
              <w:br/>
              <w:t>Инструкция № 65-0605, утв. 14.06.2005 постановлением МЗ Республики Беларусь №77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7D928BDD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0C8C67" w14:textId="77777777" w:rsidR="00E8738E" w:rsidRDefault="00E8738E">
            <w:pPr>
              <w:ind w:left="-84" w:right="-84"/>
            </w:pPr>
          </w:p>
        </w:tc>
      </w:tr>
      <w:tr w:rsidR="00E8738E" w14:paraId="5CDC32E0" w14:textId="77777777">
        <w:trPr>
          <w:trHeight w:val="230"/>
        </w:trPr>
        <w:tc>
          <w:tcPr>
            <w:tcW w:w="290" w:type="pct"/>
            <w:vMerge w:val="restart"/>
          </w:tcPr>
          <w:p w14:paraId="34910DE5" w14:textId="77777777" w:rsidR="00E8738E" w:rsidRDefault="005E7335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3BCED293" w14:textId="77777777" w:rsidR="00E8738E" w:rsidRDefault="00E8738E"/>
        </w:tc>
        <w:tc>
          <w:tcPr>
            <w:tcW w:w="530" w:type="pct"/>
            <w:vMerge w:val="restart"/>
          </w:tcPr>
          <w:p w14:paraId="087116B7" w14:textId="77777777" w:rsidR="00E8738E" w:rsidRDefault="005E7335">
            <w:pPr>
              <w:ind w:left="-84" w:right="-84"/>
            </w:pPr>
            <w:r>
              <w:rPr>
                <w:sz w:val="22"/>
              </w:rPr>
              <w:t>100.05/07.096</w:t>
            </w:r>
          </w:p>
        </w:tc>
        <w:tc>
          <w:tcPr>
            <w:tcW w:w="870" w:type="pct"/>
            <w:vMerge w:val="restart"/>
          </w:tcPr>
          <w:p w14:paraId="75811EA1" w14:textId="77777777" w:rsidR="00E8738E" w:rsidRDefault="005E7335">
            <w:pPr>
              <w:ind w:left="-84" w:right="-84"/>
            </w:pPr>
            <w:r>
              <w:rPr>
                <w:sz w:val="22"/>
              </w:rPr>
              <w:t>Цисты патогенных простейших. Яйца и личинки гельминтов</w:t>
            </w:r>
          </w:p>
        </w:tc>
        <w:tc>
          <w:tcPr>
            <w:tcW w:w="1070" w:type="pct"/>
            <w:vMerge w:val="restart"/>
          </w:tcPr>
          <w:p w14:paraId="7580F08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Инструкция № 021-0306, утв. 05.01.2007 МЗ Республики Беларусь;</w:t>
            </w:r>
            <w:r>
              <w:rPr>
                <w:sz w:val="22"/>
              </w:rPr>
              <w:br/>
              <w:t>Инструкция № 65-0605, утв. 14.06.2005 постановлением МЗ Республики Беларусь №77</w:t>
            </w:r>
          </w:p>
        </w:tc>
        <w:tc>
          <w:tcPr>
            <w:tcW w:w="730" w:type="pct"/>
            <w:vMerge/>
          </w:tcPr>
          <w:p w14:paraId="6E97AC53" w14:textId="77777777" w:rsidR="00E8738E" w:rsidRDefault="00E8738E"/>
        </w:tc>
        <w:tc>
          <w:tcPr>
            <w:tcW w:w="815" w:type="pct"/>
            <w:vMerge/>
          </w:tcPr>
          <w:p w14:paraId="4BBAEB28" w14:textId="77777777" w:rsidR="00E8738E" w:rsidRDefault="00E8738E"/>
        </w:tc>
      </w:tr>
      <w:tr w:rsidR="00E8738E" w14:paraId="64AA7F2D" w14:textId="77777777">
        <w:tc>
          <w:tcPr>
            <w:tcW w:w="290" w:type="pct"/>
          </w:tcPr>
          <w:p w14:paraId="069890F2" w14:textId="77777777" w:rsidR="00E8738E" w:rsidRDefault="005E7335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25FD5807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вощи, фрукты, ягоды, включая бахчевые, семечковые и косточковые</w:t>
            </w:r>
          </w:p>
        </w:tc>
        <w:tc>
          <w:tcPr>
            <w:tcW w:w="530" w:type="pct"/>
          </w:tcPr>
          <w:p w14:paraId="0326BC4B" w14:textId="77777777" w:rsidR="00E8738E" w:rsidRDefault="005E7335">
            <w:pPr>
              <w:ind w:left="-84" w:right="-84"/>
            </w:pPr>
            <w:r>
              <w:rPr>
                <w:sz w:val="22"/>
              </w:rPr>
              <w:t>01.13/42.000, 01.24/42.000, 01.25/42.000, 10.31/42.000</w:t>
            </w:r>
          </w:p>
        </w:tc>
        <w:tc>
          <w:tcPr>
            <w:tcW w:w="870" w:type="pct"/>
          </w:tcPr>
          <w:p w14:paraId="0012421F" w14:textId="77777777" w:rsidR="00E8738E" w:rsidRDefault="005E733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77F4D92" w14:textId="77777777" w:rsidR="00E8738E" w:rsidRDefault="005E7335">
            <w:pPr>
              <w:ind w:left="-84" w:right="-84"/>
            </w:pPr>
            <w:r>
              <w:rPr>
                <w:sz w:val="22"/>
              </w:rPr>
              <w:t>Инструкция № 37-0305, утв. 05.04.2005 МЗ Республики Беларусь;</w:t>
            </w:r>
            <w:r>
              <w:rPr>
                <w:sz w:val="22"/>
              </w:rPr>
              <w:br/>
              <w:t>Инструкция № 65-0605, утв. 14.06.2005 постановлением МЗ Республики Беларусь №77</w:t>
            </w:r>
          </w:p>
        </w:tc>
        <w:tc>
          <w:tcPr>
            <w:tcW w:w="730" w:type="pct"/>
            <w:vMerge w:val="restart"/>
          </w:tcPr>
          <w:p w14:paraId="49CFAE41" w14:textId="77777777" w:rsidR="00E8738E" w:rsidRDefault="005E7335">
            <w:pPr>
              <w:ind w:left="-84" w:right="-84"/>
            </w:pPr>
            <w:r>
              <w:rPr>
                <w:sz w:val="22"/>
              </w:rPr>
              <w:t>ул. Социалистическая, д. 1, 213410, г. Горки, Горецкий район, Могилев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5CC2D0" w14:textId="77777777" w:rsidR="00E8738E" w:rsidRDefault="00E8738E">
            <w:pPr>
              <w:ind w:left="-84" w:right="-84"/>
            </w:pPr>
          </w:p>
        </w:tc>
      </w:tr>
      <w:tr w:rsidR="00E8738E" w14:paraId="2448A09F" w14:textId="77777777">
        <w:trPr>
          <w:trHeight w:val="230"/>
        </w:trPr>
        <w:tc>
          <w:tcPr>
            <w:tcW w:w="290" w:type="pct"/>
            <w:vMerge w:val="restart"/>
          </w:tcPr>
          <w:p w14:paraId="7BDDC479" w14:textId="77777777" w:rsidR="00E8738E" w:rsidRDefault="005E7335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05C76214" w14:textId="77777777" w:rsidR="00E8738E" w:rsidRDefault="00E8738E"/>
        </w:tc>
        <w:tc>
          <w:tcPr>
            <w:tcW w:w="530" w:type="pct"/>
            <w:vMerge w:val="restart"/>
          </w:tcPr>
          <w:p w14:paraId="4D0A4027" w14:textId="77777777" w:rsidR="00E8738E" w:rsidRDefault="005E7335">
            <w:pPr>
              <w:ind w:left="-84" w:right="-84"/>
            </w:pPr>
            <w:r>
              <w:rPr>
                <w:sz w:val="22"/>
              </w:rPr>
              <w:t>01.13/07.096, 01.24/07.096, 01.25/07.096, 10.31/07.096</w:t>
            </w:r>
          </w:p>
        </w:tc>
        <w:tc>
          <w:tcPr>
            <w:tcW w:w="870" w:type="pct"/>
            <w:vMerge w:val="restart"/>
          </w:tcPr>
          <w:p w14:paraId="1D4BFC6D" w14:textId="77777777" w:rsidR="00E8738E" w:rsidRDefault="005E7335">
            <w:pPr>
              <w:ind w:left="-84" w:right="-84"/>
            </w:pPr>
            <w:r>
              <w:rPr>
                <w:sz w:val="22"/>
              </w:rPr>
              <w:t>Цисты патогенных простейших. Яйца и личинки гельминтов</w:t>
            </w:r>
          </w:p>
        </w:tc>
        <w:tc>
          <w:tcPr>
            <w:tcW w:w="1070" w:type="pct"/>
            <w:vMerge/>
          </w:tcPr>
          <w:p w14:paraId="071F966D" w14:textId="77777777" w:rsidR="00E8738E" w:rsidRDefault="00E8738E"/>
        </w:tc>
        <w:tc>
          <w:tcPr>
            <w:tcW w:w="730" w:type="pct"/>
            <w:vMerge/>
          </w:tcPr>
          <w:p w14:paraId="61DA893F" w14:textId="77777777" w:rsidR="00E8738E" w:rsidRDefault="00E8738E"/>
        </w:tc>
        <w:tc>
          <w:tcPr>
            <w:tcW w:w="815" w:type="pct"/>
            <w:vMerge/>
          </w:tcPr>
          <w:p w14:paraId="17D011D4" w14:textId="77777777" w:rsidR="00E8738E" w:rsidRDefault="00E8738E"/>
        </w:tc>
      </w:tr>
    </w:tbl>
    <w:p w14:paraId="1146CCDB" w14:textId="77777777" w:rsidR="00103679" w:rsidRPr="00DD1A87" w:rsidRDefault="00103679">
      <w:pPr>
        <w:rPr>
          <w:noProof/>
          <w:sz w:val="24"/>
          <w:szCs w:val="24"/>
        </w:rPr>
      </w:pPr>
    </w:p>
    <w:p w14:paraId="642D9FE9" w14:textId="77777777" w:rsidR="00DD1A87" w:rsidRPr="00D420FA" w:rsidRDefault="00DD1A87">
      <w:pPr>
        <w:rPr>
          <w:sz w:val="24"/>
          <w:szCs w:val="24"/>
        </w:rPr>
      </w:pPr>
    </w:p>
    <w:sectPr w:rsidR="00DD1A87" w:rsidRPr="00D420F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4685C" w14:textId="77777777" w:rsidR="005E7335" w:rsidRDefault="005E7335" w:rsidP="0011070C">
      <w:r>
        <w:separator/>
      </w:r>
    </w:p>
  </w:endnote>
  <w:endnote w:type="continuationSeparator" w:id="0">
    <w:p w14:paraId="4C48C436" w14:textId="77777777" w:rsidR="005E7335" w:rsidRDefault="005E73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0C8B5A4" w14:textId="77777777" w:rsidR="00D420FA" w:rsidRDefault="00D420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223FC2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0B0DAFF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CE3DC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98CC18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2721AA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1C55CE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2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B89E09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37AA0A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E757FC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6A6F" w14:textId="77777777" w:rsidR="005E7335" w:rsidRDefault="005E7335" w:rsidP="0011070C">
      <w:r>
        <w:separator/>
      </w:r>
    </w:p>
  </w:footnote>
  <w:footnote w:type="continuationSeparator" w:id="0">
    <w:p w14:paraId="4928F0C9" w14:textId="77777777" w:rsidR="005E7335" w:rsidRDefault="005E73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31E3" w14:textId="77777777" w:rsidR="00D420FA" w:rsidRDefault="00D420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35B066D" w14:textId="77777777" w:rsidTr="004108B8">
      <w:trPr>
        <w:trHeight w:val="221"/>
      </w:trPr>
      <w:tc>
        <w:tcPr>
          <w:tcW w:w="12328" w:type="dxa"/>
          <w:vAlign w:val="center"/>
        </w:tcPr>
        <w:p w14:paraId="038BAB7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203CB0E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835</w:t>
          </w:r>
        </w:p>
      </w:tc>
    </w:tr>
  </w:tbl>
  <w:p w14:paraId="6612572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AA0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4AD5FC8" w14:textId="77777777" w:rsidTr="00D420FA">
      <w:trPr>
        <w:trHeight w:val="221"/>
      </w:trPr>
      <w:tc>
        <w:tcPr>
          <w:tcW w:w="12186" w:type="dxa"/>
          <w:vAlign w:val="center"/>
        </w:tcPr>
        <w:p w14:paraId="2BE2A0D9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чреждение здравоохранения "Горецкий районный центр гигиены и эпидемиологии",</w:t>
          </w:r>
        </w:p>
        <w:p w14:paraId="30415C8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5686992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835</w:t>
          </w:r>
        </w:p>
      </w:tc>
    </w:tr>
  </w:tbl>
  <w:p w14:paraId="0A40388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4743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335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420FA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8738E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2820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475</Words>
  <Characters>3120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07T14:13:00Z</dcterms:created>
  <dcterms:modified xsi:type="dcterms:W3CDTF">2026-07-07T14:13:00Z</dcterms:modified>
</cp:coreProperties>
</file>